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DB" w:rsidRPr="007C04B6" w:rsidRDefault="001944DB" w:rsidP="001944D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C04B6">
        <w:rPr>
          <w:rFonts w:ascii="Times New Roman" w:hAnsi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1944DB" w:rsidRPr="007C04B6" w:rsidRDefault="00AF264D" w:rsidP="001944D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</w:t>
      </w:r>
      <w:r w:rsidR="001944DB" w:rsidRPr="007C04B6">
        <w:rPr>
          <w:rFonts w:ascii="Times New Roman" w:hAnsi="Times New Roman"/>
          <w:b/>
          <w:sz w:val="28"/>
          <w:szCs w:val="28"/>
        </w:rPr>
        <w:t>№ 35</w:t>
      </w:r>
    </w:p>
    <w:p w:rsidR="001944DB" w:rsidRPr="007C04B6" w:rsidRDefault="001944DB" w:rsidP="001944D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C04B6">
        <w:rPr>
          <w:rFonts w:ascii="Times New Roman" w:hAnsi="Times New Roman"/>
          <w:b/>
          <w:sz w:val="28"/>
          <w:szCs w:val="28"/>
        </w:rPr>
        <w:t>имени Героя Советского Союза А.В. Гусько</w:t>
      </w:r>
    </w:p>
    <w:p w:rsidR="001944DB" w:rsidRPr="007C04B6" w:rsidRDefault="001944DB" w:rsidP="001944D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C04B6">
        <w:rPr>
          <w:rFonts w:ascii="Times New Roman" w:hAnsi="Times New Roman"/>
          <w:b/>
          <w:sz w:val="28"/>
          <w:szCs w:val="28"/>
        </w:rPr>
        <w:t>муниципального образования Каневской район</w:t>
      </w:r>
    </w:p>
    <w:p w:rsidR="001944DB" w:rsidRDefault="001944DB" w:rsidP="001944DB">
      <w:pPr>
        <w:ind w:left="708"/>
        <w:jc w:val="center"/>
        <w:rPr>
          <w:sz w:val="28"/>
          <w:szCs w:val="28"/>
        </w:rPr>
      </w:pPr>
    </w:p>
    <w:p w:rsidR="001944DB" w:rsidRPr="008572FA" w:rsidRDefault="001944DB" w:rsidP="001944DB">
      <w:pPr>
        <w:ind w:left="708"/>
        <w:jc w:val="center"/>
        <w:rPr>
          <w:sz w:val="28"/>
          <w:szCs w:val="28"/>
        </w:rPr>
      </w:pPr>
    </w:p>
    <w:p w:rsidR="001944DB" w:rsidRPr="007C04B6" w:rsidRDefault="001944DB" w:rsidP="001944DB">
      <w:pPr>
        <w:pStyle w:val="aa"/>
        <w:ind w:left="4876"/>
        <w:rPr>
          <w:rFonts w:ascii="Times New Roman" w:hAnsi="Times New Roman"/>
          <w:sz w:val="24"/>
          <w:szCs w:val="24"/>
        </w:rPr>
      </w:pPr>
      <w:r w:rsidRPr="003B6180">
        <w:rPr>
          <w:rFonts w:ascii="Times New Roman" w:hAnsi="Times New Roman"/>
          <w:sz w:val="28"/>
          <w:szCs w:val="28"/>
        </w:rPr>
        <w:t xml:space="preserve"> </w:t>
      </w:r>
      <w:r w:rsidRPr="007C04B6">
        <w:rPr>
          <w:rFonts w:ascii="Times New Roman" w:hAnsi="Times New Roman"/>
          <w:sz w:val="24"/>
          <w:szCs w:val="24"/>
        </w:rPr>
        <w:t>УТВЕРЖДЕНО</w:t>
      </w:r>
    </w:p>
    <w:p w:rsidR="001944DB" w:rsidRPr="007C04B6" w:rsidRDefault="001944DB" w:rsidP="001944DB">
      <w:pPr>
        <w:pStyle w:val="aa"/>
        <w:ind w:left="4876"/>
        <w:rPr>
          <w:rFonts w:ascii="Times New Roman" w:hAnsi="Times New Roman"/>
          <w:sz w:val="24"/>
          <w:szCs w:val="24"/>
        </w:rPr>
      </w:pPr>
      <w:r w:rsidRPr="007C04B6">
        <w:rPr>
          <w:rFonts w:ascii="Times New Roman" w:hAnsi="Times New Roman"/>
          <w:sz w:val="24"/>
          <w:szCs w:val="24"/>
        </w:rPr>
        <w:t xml:space="preserve"> решением педагогического совета</w:t>
      </w:r>
    </w:p>
    <w:p w:rsidR="001944DB" w:rsidRPr="007C04B6" w:rsidRDefault="00B6749F" w:rsidP="001944DB">
      <w:pPr>
        <w:pStyle w:val="aa"/>
        <w:ind w:left="48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1.08.2015</w:t>
      </w:r>
      <w:r w:rsidR="001944DB" w:rsidRPr="007C04B6">
        <w:rPr>
          <w:rFonts w:ascii="Times New Roman" w:hAnsi="Times New Roman"/>
          <w:sz w:val="24"/>
          <w:szCs w:val="24"/>
        </w:rPr>
        <w:t xml:space="preserve"> года протокол № 1 </w:t>
      </w:r>
    </w:p>
    <w:p w:rsidR="001944DB" w:rsidRPr="007C04B6" w:rsidRDefault="001944DB" w:rsidP="001944DB">
      <w:pPr>
        <w:pStyle w:val="aa"/>
        <w:ind w:left="48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   _________ /Е.Н.Невайкина</w:t>
      </w:r>
      <w:r w:rsidRPr="007C04B6">
        <w:rPr>
          <w:rFonts w:ascii="Times New Roman" w:hAnsi="Times New Roman"/>
          <w:sz w:val="24"/>
          <w:szCs w:val="24"/>
        </w:rPr>
        <w:t>/</w:t>
      </w:r>
    </w:p>
    <w:p w:rsidR="001944DB" w:rsidRDefault="001944DB" w:rsidP="001944DB">
      <w:pPr>
        <w:pStyle w:val="aa"/>
        <w:rPr>
          <w:rFonts w:ascii="Times New Roman" w:hAnsi="Times New Roman"/>
          <w:sz w:val="28"/>
          <w:szCs w:val="28"/>
        </w:rPr>
      </w:pPr>
    </w:p>
    <w:p w:rsidR="001944DB" w:rsidRDefault="001944DB" w:rsidP="001944DB">
      <w:pPr>
        <w:pStyle w:val="aa"/>
        <w:rPr>
          <w:rFonts w:ascii="Times New Roman" w:hAnsi="Times New Roman"/>
          <w:sz w:val="28"/>
          <w:szCs w:val="28"/>
        </w:rPr>
      </w:pPr>
    </w:p>
    <w:p w:rsidR="001944DB" w:rsidRPr="003B6180" w:rsidRDefault="001944DB" w:rsidP="001944DB">
      <w:pPr>
        <w:pStyle w:val="aa"/>
        <w:rPr>
          <w:rFonts w:ascii="Times New Roman" w:hAnsi="Times New Roman"/>
          <w:sz w:val="28"/>
          <w:szCs w:val="28"/>
        </w:rPr>
      </w:pPr>
    </w:p>
    <w:p w:rsidR="001944DB" w:rsidRPr="003B6180" w:rsidRDefault="001944DB" w:rsidP="001944DB">
      <w:pPr>
        <w:ind w:left="708"/>
        <w:jc w:val="center"/>
        <w:rPr>
          <w:sz w:val="28"/>
          <w:szCs w:val="28"/>
        </w:rPr>
      </w:pPr>
    </w:p>
    <w:p w:rsidR="001944DB" w:rsidRPr="008572FA" w:rsidRDefault="001944DB" w:rsidP="001944DB">
      <w:pPr>
        <w:ind w:left="708"/>
        <w:jc w:val="center"/>
        <w:rPr>
          <w:sz w:val="28"/>
          <w:szCs w:val="28"/>
        </w:rPr>
      </w:pPr>
    </w:p>
    <w:p w:rsidR="001944DB" w:rsidRPr="008572FA" w:rsidRDefault="001944DB" w:rsidP="001944DB">
      <w:pPr>
        <w:ind w:left="708"/>
        <w:jc w:val="center"/>
        <w:rPr>
          <w:sz w:val="28"/>
          <w:szCs w:val="28"/>
        </w:rPr>
      </w:pPr>
    </w:p>
    <w:p w:rsidR="001944DB" w:rsidRPr="003B6180" w:rsidRDefault="001944DB" w:rsidP="001944DB">
      <w:pPr>
        <w:ind w:left="708"/>
        <w:jc w:val="center"/>
        <w:rPr>
          <w:sz w:val="28"/>
          <w:szCs w:val="28"/>
        </w:rPr>
      </w:pPr>
    </w:p>
    <w:p w:rsidR="001944DB" w:rsidRPr="007C04B6" w:rsidRDefault="001944DB" w:rsidP="001944DB">
      <w:pPr>
        <w:tabs>
          <w:tab w:val="left" w:pos="6494"/>
        </w:tabs>
        <w:spacing w:line="100" w:lineRule="atLeast"/>
        <w:jc w:val="center"/>
        <w:rPr>
          <w:b/>
          <w:sz w:val="28"/>
          <w:szCs w:val="28"/>
        </w:rPr>
      </w:pPr>
      <w:r w:rsidRPr="007C04B6">
        <w:rPr>
          <w:b/>
          <w:sz w:val="28"/>
          <w:szCs w:val="28"/>
        </w:rPr>
        <w:t>РАБОЧАЯ ПРОГРАММА</w:t>
      </w:r>
    </w:p>
    <w:p w:rsidR="001944DB" w:rsidRPr="007C04B6" w:rsidRDefault="001944DB" w:rsidP="001944DB">
      <w:pPr>
        <w:tabs>
          <w:tab w:val="left" w:pos="6494"/>
        </w:tabs>
        <w:spacing w:line="100" w:lineRule="atLeast"/>
        <w:jc w:val="center"/>
        <w:rPr>
          <w:b/>
          <w:sz w:val="28"/>
          <w:szCs w:val="28"/>
        </w:rPr>
      </w:pPr>
    </w:p>
    <w:p w:rsidR="001944DB" w:rsidRPr="003B6180" w:rsidRDefault="001944DB" w:rsidP="001944DB">
      <w:pPr>
        <w:rPr>
          <w:b/>
          <w:sz w:val="28"/>
          <w:szCs w:val="28"/>
        </w:rPr>
      </w:pPr>
    </w:p>
    <w:p w:rsidR="001944DB" w:rsidRPr="003B6180" w:rsidRDefault="001944DB" w:rsidP="001944DB">
      <w:pPr>
        <w:rPr>
          <w:sz w:val="28"/>
          <w:szCs w:val="28"/>
          <w:u w:val="single"/>
        </w:rPr>
      </w:pPr>
      <w:r w:rsidRPr="003B618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         </w:t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Pr="007C04B6">
        <w:rPr>
          <w:b/>
          <w:sz w:val="28"/>
          <w:szCs w:val="28"/>
        </w:rPr>
        <w:t>химии</w:t>
      </w:r>
    </w:p>
    <w:p w:rsidR="001944DB" w:rsidRPr="007C04B6" w:rsidRDefault="001944DB" w:rsidP="001944DB">
      <w:pPr>
        <w:rPr>
          <w:b/>
          <w:sz w:val="28"/>
          <w:szCs w:val="28"/>
        </w:rPr>
      </w:pPr>
      <w:r w:rsidRPr="003B618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 образования:</w:t>
      </w:r>
      <w:r w:rsidRPr="003B6180">
        <w:rPr>
          <w:sz w:val="28"/>
          <w:szCs w:val="28"/>
        </w:rPr>
        <w:t xml:space="preserve"> </w:t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Pr="007C04B6">
        <w:rPr>
          <w:b/>
          <w:sz w:val="28"/>
          <w:szCs w:val="28"/>
        </w:rPr>
        <w:t>базовый</w:t>
      </w:r>
    </w:p>
    <w:p w:rsidR="001944DB" w:rsidRPr="003B6180" w:rsidRDefault="001944DB" w:rsidP="001944DB">
      <w:pPr>
        <w:rPr>
          <w:sz w:val="28"/>
          <w:szCs w:val="28"/>
          <w:u w:val="single"/>
        </w:rPr>
      </w:pPr>
      <w:r w:rsidRPr="003B6180">
        <w:rPr>
          <w:sz w:val="28"/>
          <w:szCs w:val="28"/>
        </w:rPr>
        <w:t xml:space="preserve">Ступень обучения (класс): </w:t>
      </w:r>
      <w:r w:rsidR="00AF264D">
        <w:rPr>
          <w:sz w:val="28"/>
          <w:szCs w:val="28"/>
        </w:rPr>
        <w:tab/>
      </w:r>
      <w:r>
        <w:rPr>
          <w:b/>
          <w:sz w:val="28"/>
          <w:szCs w:val="28"/>
        </w:rPr>
        <w:t>основное</w:t>
      </w:r>
      <w:r w:rsidRPr="007C04B6">
        <w:rPr>
          <w:b/>
          <w:sz w:val="28"/>
          <w:szCs w:val="28"/>
        </w:rPr>
        <w:t xml:space="preserve"> общее</w:t>
      </w:r>
      <w:r>
        <w:rPr>
          <w:b/>
          <w:sz w:val="28"/>
          <w:szCs w:val="28"/>
        </w:rPr>
        <w:t xml:space="preserve"> образование, 8</w:t>
      </w:r>
      <w:r w:rsidRPr="007C04B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Pr="007C04B6">
        <w:rPr>
          <w:b/>
          <w:sz w:val="28"/>
          <w:szCs w:val="28"/>
        </w:rPr>
        <w:t>класс</w:t>
      </w:r>
    </w:p>
    <w:p w:rsidR="001944DB" w:rsidRPr="003B6180" w:rsidRDefault="001944DB" w:rsidP="001944DB">
      <w:pPr>
        <w:rPr>
          <w:sz w:val="28"/>
          <w:szCs w:val="28"/>
        </w:rPr>
      </w:pPr>
      <w:r w:rsidRPr="003B6180">
        <w:rPr>
          <w:sz w:val="28"/>
          <w:szCs w:val="28"/>
        </w:rPr>
        <w:t xml:space="preserve">Количество часов: </w:t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Pr="001944DB">
        <w:rPr>
          <w:b/>
          <w:sz w:val="28"/>
          <w:szCs w:val="28"/>
        </w:rPr>
        <w:t>170 часов (8 кл.</w:t>
      </w:r>
      <w:r>
        <w:rPr>
          <w:b/>
          <w:sz w:val="28"/>
          <w:szCs w:val="28"/>
        </w:rPr>
        <w:t xml:space="preserve"> 3 час</w:t>
      </w:r>
      <w:r w:rsidRPr="001944DB">
        <w:rPr>
          <w:b/>
          <w:sz w:val="28"/>
          <w:szCs w:val="28"/>
        </w:rPr>
        <w:t>/нед.; 9 кл.</w:t>
      </w:r>
      <w:r>
        <w:rPr>
          <w:b/>
          <w:sz w:val="28"/>
          <w:szCs w:val="28"/>
        </w:rPr>
        <w:t xml:space="preserve"> 2 час</w:t>
      </w:r>
      <w:r w:rsidRPr="001944DB">
        <w:rPr>
          <w:b/>
          <w:sz w:val="28"/>
          <w:szCs w:val="28"/>
        </w:rPr>
        <w:t>/нед.)</w:t>
      </w:r>
    </w:p>
    <w:p w:rsidR="001944DB" w:rsidRPr="008572FA" w:rsidRDefault="001944DB" w:rsidP="001944DB">
      <w:pPr>
        <w:rPr>
          <w:sz w:val="28"/>
          <w:szCs w:val="28"/>
        </w:rPr>
      </w:pPr>
      <w:r w:rsidRPr="003B6180">
        <w:rPr>
          <w:sz w:val="28"/>
          <w:szCs w:val="28"/>
        </w:rPr>
        <w:t xml:space="preserve">Учитель: </w:t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="00AF264D">
        <w:rPr>
          <w:sz w:val="28"/>
          <w:szCs w:val="28"/>
        </w:rPr>
        <w:tab/>
      </w:r>
      <w:r w:rsidRPr="00AF264D">
        <w:rPr>
          <w:b/>
          <w:sz w:val="28"/>
          <w:szCs w:val="28"/>
        </w:rPr>
        <w:t>Ермак Эльвира Васильевна</w:t>
      </w:r>
    </w:p>
    <w:p w:rsidR="001944DB" w:rsidRDefault="001944DB" w:rsidP="001944DB">
      <w:pPr>
        <w:rPr>
          <w:sz w:val="28"/>
          <w:szCs w:val="28"/>
        </w:rPr>
      </w:pPr>
    </w:p>
    <w:p w:rsidR="001944DB" w:rsidRPr="008572FA" w:rsidRDefault="001944DB" w:rsidP="001944DB">
      <w:pPr>
        <w:rPr>
          <w:sz w:val="28"/>
          <w:szCs w:val="28"/>
        </w:rPr>
      </w:pPr>
    </w:p>
    <w:p w:rsidR="001944DB" w:rsidRPr="003B6180" w:rsidRDefault="001944DB" w:rsidP="001944DB">
      <w:pPr>
        <w:rPr>
          <w:sz w:val="28"/>
          <w:szCs w:val="28"/>
        </w:rPr>
      </w:pPr>
      <w:r w:rsidRPr="003B6180">
        <w:rPr>
          <w:sz w:val="28"/>
          <w:szCs w:val="28"/>
        </w:rPr>
        <w:t>Программа разработана на основе</w:t>
      </w:r>
    </w:p>
    <w:p w:rsidR="001944DB" w:rsidRPr="003B6180" w:rsidRDefault="001944DB" w:rsidP="001944DB">
      <w:pPr>
        <w:rPr>
          <w:sz w:val="28"/>
          <w:szCs w:val="28"/>
        </w:rPr>
      </w:pPr>
      <w:r w:rsidRPr="003B6180">
        <w:rPr>
          <w:sz w:val="28"/>
          <w:szCs w:val="28"/>
        </w:rPr>
        <w:t xml:space="preserve">программы курса химии </w:t>
      </w:r>
      <w:r>
        <w:rPr>
          <w:sz w:val="28"/>
          <w:szCs w:val="28"/>
        </w:rPr>
        <w:t xml:space="preserve">для </w:t>
      </w:r>
      <w:r w:rsidRPr="001944DB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1944DB">
        <w:rPr>
          <w:sz w:val="28"/>
          <w:szCs w:val="28"/>
        </w:rPr>
        <w:t>9</w:t>
      </w:r>
      <w:r w:rsidRPr="003B6180">
        <w:rPr>
          <w:sz w:val="28"/>
          <w:szCs w:val="28"/>
        </w:rPr>
        <w:t xml:space="preserve"> классов общеобразовательных учреждений</w:t>
      </w:r>
      <w:r>
        <w:rPr>
          <w:sz w:val="28"/>
          <w:szCs w:val="28"/>
        </w:rPr>
        <w:t xml:space="preserve">. Автор </w:t>
      </w:r>
      <w:r w:rsidRPr="003B6180">
        <w:rPr>
          <w:sz w:val="28"/>
          <w:szCs w:val="28"/>
        </w:rPr>
        <w:t>Н.Н. Гара</w:t>
      </w:r>
      <w:r>
        <w:rPr>
          <w:sz w:val="28"/>
          <w:szCs w:val="28"/>
        </w:rPr>
        <w:t xml:space="preserve">. </w:t>
      </w:r>
      <w:r w:rsidRPr="003B6180">
        <w:rPr>
          <w:sz w:val="28"/>
          <w:szCs w:val="28"/>
        </w:rPr>
        <w:t>Москва, «Просвещение»,</w:t>
      </w:r>
      <w:r>
        <w:rPr>
          <w:sz w:val="28"/>
          <w:szCs w:val="28"/>
        </w:rPr>
        <w:t xml:space="preserve"> 201</w:t>
      </w:r>
      <w:r w:rsidRPr="001944DB">
        <w:rPr>
          <w:sz w:val="28"/>
          <w:szCs w:val="28"/>
        </w:rPr>
        <w:t>3</w:t>
      </w:r>
      <w:r w:rsidRPr="003B6180">
        <w:rPr>
          <w:sz w:val="28"/>
          <w:szCs w:val="28"/>
        </w:rPr>
        <w:t>г.</w:t>
      </w:r>
    </w:p>
    <w:p w:rsidR="001944DB" w:rsidRDefault="001944DB" w:rsidP="001944DB">
      <w:pPr>
        <w:rPr>
          <w:b/>
        </w:rPr>
      </w:pPr>
      <w:r>
        <w:rPr>
          <w:sz w:val="28"/>
          <w:szCs w:val="28"/>
        </w:rPr>
        <w:t xml:space="preserve"> </w:t>
      </w: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1944DB" w:rsidRDefault="001944DB" w:rsidP="001944DB">
      <w:pPr>
        <w:jc w:val="center"/>
        <w:rPr>
          <w:b/>
        </w:rPr>
      </w:pPr>
    </w:p>
    <w:p w:rsidR="00A744A6" w:rsidRPr="00702977" w:rsidRDefault="00E97453" w:rsidP="00E97453">
      <w:pPr>
        <w:jc w:val="center"/>
      </w:pPr>
      <w:r w:rsidRPr="00E97453">
        <w:t>2015</w:t>
      </w:r>
      <w:r w:rsidR="001944DB">
        <w:rPr>
          <w:b/>
        </w:rPr>
        <w:br w:type="page"/>
      </w:r>
      <w:r w:rsidR="00A744A6" w:rsidRPr="00702977">
        <w:lastRenderedPageBreak/>
        <w:t>ПОЯСНИТЕЛЬНАЯ ЗАПИСКА</w:t>
      </w:r>
    </w:p>
    <w:p w:rsidR="006B3019" w:rsidRPr="00DF27D1" w:rsidRDefault="006B3019" w:rsidP="006B3019">
      <w:pPr>
        <w:widowControl w:val="0"/>
        <w:ind w:firstLine="709"/>
      </w:pPr>
    </w:p>
    <w:p w:rsidR="00DA6F14" w:rsidRDefault="00DA6F14" w:rsidP="006B3019">
      <w:pPr>
        <w:widowControl w:val="0"/>
        <w:shd w:val="clear" w:color="auto" w:fill="FFFFFF"/>
        <w:tabs>
          <w:tab w:val="left" w:pos="1872"/>
          <w:tab w:val="left" w:pos="3307"/>
        </w:tabs>
        <w:ind w:firstLine="709"/>
        <w:jc w:val="both"/>
      </w:pPr>
      <w:r>
        <w:rPr>
          <w:spacing w:val="-2"/>
        </w:rPr>
        <w:t xml:space="preserve">Рабочая программа по химии составлена  </w:t>
      </w:r>
      <w:r w:rsidR="006B3019">
        <w:rPr>
          <w:spacing w:val="-2"/>
        </w:rPr>
        <w:t xml:space="preserve">на основе </w:t>
      </w:r>
      <w:r>
        <w:t>программы курса химии для 8-9 классов общеобразователь</w:t>
      </w:r>
      <w:r w:rsidR="006B3019">
        <w:t>ных учреждений; автор Н.Н. Гара</w:t>
      </w:r>
      <w:r>
        <w:t>, Москва</w:t>
      </w:r>
      <w:r w:rsidR="006B3019">
        <w:t>,</w:t>
      </w:r>
      <w:r>
        <w:t xml:space="preserve"> «Просвещение»</w:t>
      </w:r>
      <w:r w:rsidR="006B3019">
        <w:t xml:space="preserve">, </w:t>
      </w:r>
      <w:r>
        <w:t xml:space="preserve"> 2013</w:t>
      </w:r>
      <w:r w:rsidR="006B3019">
        <w:t>г</w:t>
      </w:r>
      <w:r>
        <w:t>.</w:t>
      </w:r>
    </w:p>
    <w:p w:rsidR="00A744A6" w:rsidRDefault="00A744A6" w:rsidP="006B3019">
      <w:pPr>
        <w:widowControl w:val="0"/>
        <w:ind w:firstLine="709"/>
        <w:jc w:val="both"/>
      </w:pPr>
      <w:r>
        <w:t xml:space="preserve">Данная рабочая программа реализуется в учебниках для </w:t>
      </w:r>
      <w:r w:rsidR="00DA6F14">
        <w:t xml:space="preserve">общеобразовательных </w:t>
      </w:r>
      <w:r>
        <w:t xml:space="preserve">учреждений авторов Г. Е. Рудзитиса </w:t>
      </w:r>
      <w:r w:rsidR="00DA6F14">
        <w:t xml:space="preserve"> </w:t>
      </w:r>
      <w:r>
        <w:t>и Ф. Г. Фельдмана «Химия. 8 класс» и «Химия. 9 класс».</w:t>
      </w:r>
    </w:p>
    <w:p w:rsidR="006B3019" w:rsidRDefault="00A744A6" w:rsidP="00702977">
      <w:pPr>
        <w:widowControl w:val="0"/>
        <w:ind w:firstLine="709"/>
        <w:jc w:val="both"/>
      </w:pPr>
      <w:r>
        <w:t>Рабочая программа раскрывает содержание обучения химии</w:t>
      </w:r>
      <w:r w:rsidR="00DA6F14">
        <w:t xml:space="preserve"> </w:t>
      </w:r>
      <w:r w:rsidR="006B3019">
        <w:t>в 8-</w:t>
      </w:r>
      <w:r>
        <w:t>9 классах общеобразоват</w:t>
      </w:r>
      <w:r w:rsidR="00DA6F14">
        <w:t>ельных учреждений. Она рассчита</w:t>
      </w:r>
      <w:r>
        <w:t>на на 1</w:t>
      </w:r>
      <w:r w:rsidR="00DA6F14">
        <w:t>02</w:t>
      </w:r>
      <w:r>
        <w:t xml:space="preserve">ч в год </w:t>
      </w:r>
      <w:r w:rsidR="00DA6F14">
        <w:t xml:space="preserve">в 8 классе </w:t>
      </w:r>
      <w:r>
        <w:t>(</w:t>
      </w:r>
      <w:r w:rsidR="00DA6F14">
        <w:t>3 ч в неделю) и 68ч в год в 9 классе (2</w:t>
      </w:r>
      <w:r w:rsidR="00DF27D1">
        <w:t xml:space="preserve"> </w:t>
      </w:r>
      <w:r w:rsidR="00DA6F14">
        <w:t xml:space="preserve">часа в неделю).                                                                                                         </w:t>
      </w:r>
      <w:r>
        <w:t xml:space="preserve"> </w:t>
      </w:r>
    </w:p>
    <w:p w:rsidR="00702977" w:rsidRDefault="00A744A6" w:rsidP="00702977">
      <w:pPr>
        <w:widowControl w:val="0"/>
        <w:ind w:firstLine="709"/>
        <w:jc w:val="both"/>
      </w:pPr>
      <w:r>
        <w:t xml:space="preserve">Рабочая программа по химии </w:t>
      </w:r>
      <w:r w:rsidR="00DA6F14">
        <w:t xml:space="preserve"> </w:t>
      </w:r>
      <w:r>
        <w:t xml:space="preserve">составлена на основе: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Фундаментального ядра содержания общего образования;</w:t>
      </w:r>
      <w:r>
        <w:t xml:space="preserve">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требований к результатам</w:t>
      </w:r>
      <w:r w:rsidR="00DA6F14">
        <w:t xml:space="preserve"> освоения основной образователь</w:t>
      </w:r>
      <w:r w:rsidR="00A744A6">
        <w:t>ной програм</w:t>
      </w:r>
      <w:r w:rsidR="00DA6F14">
        <w:t xml:space="preserve">мы </w:t>
      </w:r>
      <w:r w:rsidR="00A744A6">
        <w:t xml:space="preserve">основного </w:t>
      </w:r>
      <w:r w:rsidR="00DA6F14">
        <w:t>общего образования, представлен</w:t>
      </w:r>
      <w:r w:rsidR="00A744A6">
        <w:t xml:space="preserve">ных в Федеральном государственном образовательном стандарте </w:t>
      </w:r>
      <w:r w:rsidR="00DA6F14">
        <w:t xml:space="preserve"> </w:t>
      </w:r>
      <w:r w:rsidR="00A744A6">
        <w:t>общего образования второго поколения;</w:t>
      </w:r>
      <w:r>
        <w:t xml:space="preserve">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примерной программы основного общего образования по химии;</w:t>
      </w:r>
      <w:r>
        <w:t xml:space="preserve">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 xml:space="preserve">программы развития универсальных учебных действий; </w:t>
      </w:r>
    </w:p>
    <w:p w:rsidR="00A744A6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 xml:space="preserve">программы духовно-нравственного развития и воспитания </w:t>
      </w:r>
      <w:r w:rsidR="00DA6F14">
        <w:t xml:space="preserve"> </w:t>
      </w:r>
      <w:r w:rsidR="00A744A6">
        <w:t>личности.</w:t>
      </w:r>
    </w:p>
    <w:p w:rsidR="00A744A6" w:rsidRDefault="00A744A6" w:rsidP="00702977">
      <w:pPr>
        <w:widowControl w:val="0"/>
        <w:ind w:firstLine="709"/>
        <w:jc w:val="both"/>
      </w:pPr>
      <w:r>
        <w:t>Одной из важнейших зад</w:t>
      </w:r>
      <w:r w:rsidR="00702977">
        <w:t xml:space="preserve">ач основного общего образования </w:t>
      </w:r>
      <w:r>
        <w:t>является подготовка обучающ</w:t>
      </w:r>
      <w:r w:rsidR="00DA6F14">
        <w:t>ихся к осознанному и ответствен</w:t>
      </w:r>
      <w:r>
        <w:t>ному выбору жизненного и</w:t>
      </w:r>
      <w:r w:rsidR="00DA6F14">
        <w:t xml:space="preserve"> профессионального пути. Обучаю</w:t>
      </w:r>
      <w:r>
        <w:t>щиеся должны научиться самос</w:t>
      </w:r>
      <w:r w:rsidR="00DA6F14">
        <w:t>тоятельно ставить цели и опреде</w:t>
      </w:r>
      <w:r>
        <w:t>лять пути их достижения, использовать приобретённый в школе опыт в реальной жизни, за рамками учебного процесса.</w:t>
      </w:r>
    </w:p>
    <w:p w:rsidR="00A744A6" w:rsidRDefault="00A744A6" w:rsidP="00702977">
      <w:pPr>
        <w:widowControl w:val="0"/>
        <w:ind w:firstLine="709"/>
        <w:jc w:val="both"/>
      </w:pPr>
      <w:r>
        <w:t xml:space="preserve">Химия как учебный предмет вносит существенный вклад в </w:t>
      </w:r>
      <w:r w:rsidR="00DA6F14">
        <w:t xml:space="preserve"> </w:t>
      </w:r>
      <w:r>
        <w:t>воспитание и развитие обучающихся; она призвана вооружить их основами химических зн</w:t>
      </w:r>
      <w:r w:rsidR="00DA6F14">
        <w:t>аний, необходимых для повседнев</w:t>
      </w:r>
      <w:r>
        <w:t>ной жизни, заложить фун</w:t>
      </w:r>
      <w:r w:rsidR="00DA6F14">
        <w:t>дамент для дальнейшего совершен</w:t>
      </w:r>
      <w:r>
        <w:t>ствования этих знаний, а</w:t>
      </w:r>
      <w:r w:rsidR="00DF27D1">
        <w:t xml:space="preserve"> также </w:t>
      </w:r>
      <w:r w:rsidR="00DA6F14">
        <w:t>способствовать безопасно</w:t>
      </w:r>
      <w:r>
        <w:t xml:space="preserve">му поведению в окружающей среде и бережному отношению </w:t>
      </w:r>
      <w:r w:rsidR="00DA6F14">
        <w:t xml:space="preserve"> </w:t>
      </w:r>
      <w:r>
        <w:t>к ней.</w:t>
      </w:r>
    </w:p>
    <w:p w:rsidR="00702977" w:rsidRDefault="00A744A6" w:rsidP="00702977">
      <w:pPr>
        <w:widowControl w:val="0"/>
        <w:ind w:firstLine="709"/>
        <w:jc w:val="both"/>
      </w:pPr>
      <w:r>
        <w:t xml:space="preserve">Изучение химии в основной школе направлено: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на освоение важней</w:t>
      </w:r>
      <w:r w:rsidR="00DF27D1">
        <w:t>ших знаний об основных понятиях</w:t>
      </w:r>
      <w:r w:rsidR="00DA6F14">
        <w:t xml:space="preserve"> </w:t>
      </w:r>
      <w:r w:rsidR="00A744A6">
        <w:t>и законах химии, химической символике;</w:t>
      </w:r>
      <w:r>
        <w:t xml:space="preserve">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 xml:space="preserve">на овладение умениями наблюдать химические явления, проводить химический эксперимент, производить расчёты на основе химических формул веществ и уравнений химических </w:t>
      </w:r>
      <w:r w:rsidR="00DA6F14">
        <w:t xml:space="preserve"> </w:t>
      </w:r>
      <w:r>
        <w:t xml:space="preserve">реакций;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на развитие познавательн</w:t>
      </w:r>
      <w:r w:rsidR="00DF27D1">
        <w:t>ых интересов и интеллектуальных</w:t>
      </w:r>
      <w:r w:rsidR="00DA6F14">
        <w:t xml:space="preserve"> </w:t>
      </w:r>
      <w:r w:rsidR="00A744A6">
        <w:t xml:space="preserve">способностей в процессе проведения химического эксперимента, </w:t>
      </w:r>
      <w:r w:rsidR="00DA6F14">
        <w:t xml:space="preserve"> </w:t>
      </w:r>
      <w:r w:rsidR="00A744A6">
        <w:t>самостоятельного приобретени</w:t>
      </w:r>
      <w:r w:rsidR="00DA6F14">
        <w:t>я знаний в соответствии с возни</w:t>
      </w:r>
      <w:r w:rsidR="00A744A6">
        <w:t>кающими жизненными потребностями;</w:t>
      </w:r>
      <w:r>
        <w:t xml:space="preserve"> </w:t>
      </w:r>
    </w:p>
    <w:p w:rsidR="00702977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на воспитание отноше</w:t>
      </w:r>
      <w:r w:rsidR="00DA6F14">
        <w:t>ния к химии как к одному из фун</w:t>
      </w:r>
      <w:r w:rsidR="00A744A6">
        <w:t>даментальных компонентов</w:t>
      </w:r>
      <w:r w:rsidR="00DA6F14">
        <w:t xml:space="preserve"> естествознания и элементу обще</w:t>
      </w:r>
      <w:r w:rsidR="00A744A6">
        <w:t xml:space="preserve">человеческой культуры; </w:t>
      </w:r>
    </w:p>
    <w:p w:rsidR="00A744A6" w:rsidRDefault="00702977" w:rsidP="00702977">
      <w:pPr>
        <w:widowControl w:val="0"/>
        <w:ind w:firstLine="709"/>
        <w:jc w:val="both"/>
      </w:pPr>
      <w:r>
        <w:t xml:space="preserve">- </w:t>
      </w:r>
      <w:r w:rsidR="00A744A6">
        <w:t>на применение пол</w:t>
      </w:r>
      <w:r w:rsidR="00DA6F14">
        <w:t>ученных знаний и умений для без</w:t>
      </w:r>
      <w:r w:rsidR="00A744A6">
        <w:t>опасного использования веществ и материалов в быт</w:t>
      </w:r>
      <w:r w:rsidR="00DA6F14">
        <w:t>у, сель</w:t>
      </w:r>
      <w:r w:rsidR="00A744A6">
        <w:t>ском хозяйстве и на производс</w:t>
      </w:r>
      <w:r w:rsidR="00DF27D1">
        <w:t>тве, решения практических задач</w:t>
      </w:r>
      <w:r w:rsidR="00DA6F14">
        <w:t xml:space="preserve"> </w:t>
      </w:r>
      <w:r w:rsidR="00A744A6">
        <w:t>в повседневной жизни, предупреждения явлений, наносящих вред здоровью человека и окружающей среде.</w:t>
      </w:r>
    </w:p>
    <w:p w:rsidR="00E94055" w:rsidRDefault="00E94055" w:rsidP="00702977">
      <w:pPr>
        <w:widowControl w:val="0"/>
        <w:ind w:firstLine="709"/>
        <w:jc w:val="both"/>
        <w:rPr>
          <w:b/>
        </w:rPr>
      </w:pPr>
    </w:p>
    <w:p w:rsidR="00E94055" w:rsidRDefault="00E94055" w:rsidP="00702977">
      <w:pPr>
        <w:widowControl w:val="0"/>
        <w:ind w:firstLine="709"/>
        <w:jc w:val="both"/>
        <w:rPr>
          <w:b/>
        </w:rPr>
      </w:pPr>
    </w:p>
    <w:p w:rsidR="00E94055" w:rsidRDefault="00E94055" w:rsidP="00702977">
      <w:pPr>
        <w:widowControl w:val="0"/>
        <w:ind w:firstLine="709"/>
        <w:jc w:val="both"/>
        <w:rPr>
          <w:b/>
        </w:rPr>
      </w:pPr>
    </w:p>
    <w:p w:rsidR="00E94055" w:rsidRDefault="00E94055" w:rsidP="00702977">
      <w:pPr>
        <w:widowControl w:val="0"/>
        <w:ind w:firstLine="709"/>
        <w:jc w:val="both"/>
        <w:rPr>
          <w:b/>
        </w:rPr>
      </w:pPr>
    </w:p>
    <w:p w:rsidR="00E94055" w:rsidRDefault="00E94055" w:rsidP="00702977">
      <w:pPr>
        <w:widowControl w:val="0"/>
        <w:ind w:firstLine="709"/>
        <w:jc w:val="both"/>
        <w:rPr>
          <w:b/>
        </w:rPr>
      </w:pPr>
    </w:p>
    <w:p w:rsidR="00E94055" w:rsidRDefault="00E94055" w:rsidP="00702977">
      <w:pPr>
        <w:widowControl w:val="0"/>
        <w:ind w:firstLine="709"/>
        <w:jc w:val="both"/>
        <w:rPr>
          <w:b/>
        </w:rPr>
      </w:pPr>
    </w:p>
    <w:p w:rsidR="00E5701A" w:rsidRPr="00C72310" w:rsidRDefault="00702977" w:rsidP="00E5701A">
      <w:pPr>
        <w:widowControl w:val="0"/>
        <w:ind w:firstLine="709"/>
        <w:jc w:val="center"/>
      </w:pPr>
      <w:r>
        <w:rPr>
          <w:b/>
        </w:rPr>
        <w:br w:type="page"/>
      </w:r>
    </w:p>
    <w:p w:rsidR="006F7802" w:rsidRDefault="006F7802" w:rsidP="00C72310">
      <w:pPr>
        <w:widowControl w:val="0"/>
        <w:ind w:firstLine="709"/>
        <w:jc w:val="center"/>
      </w:pPr>
      <w:r w:rsidRPr="00C72310">
        <w:lastRenderedPageBreak/>
        <w:t>МЕСТО КУРСА ХИМИИ В УЧЕБНОМ ПЛАНЕ</w:t>
      </w:r>
    </w:p>
    <w:p w:rsidR="00C72310" w:rsidRPr="00C72310" w:rsidRDefault="00C72310" w:rsidP="00C72310">
      <w:pPr>
        <w:widowControl w:val="0"/>
        <w:ind w:firstLine="709"/>
      </w:pPr>
    </w:p>
    <w:p w:rsidR="006F7802" w:rsidRDefault="006F7802" w:rsidP="00C72310">
      <w:pPr>
        <w:widowControl w:val="0"/>
        <w:ind w:firstLine="709"/>
        <w:jc w:val="both"/>
      </w:pPr>
      <w:r>
        <w:t>Особенность курса химии состоит в том, что для его освоения школьники должны обладать не только определённым запа</w:t>
      </w:r>
      <w:r w:rsidR="00C72310">
        <w:t>сом предварительных естественно</w:t>
      </w:r>
      <w:r>
        <w:t>научных знаний, но и достаточно хорошо развитым абстрактным мышлением. Это является главной причиной того, что в уч</w:t>
      </w:r>
      <w:r w:rsidR="00A07FBA">
        <w:t>ебном плане этот предмет появля</w:t>
      </w:r>
      <w:r>
        <w:t>ет</w:t>
      </w:r>
      <w:r w:rsidR="00C72310">
        <w:t>ся последним в ряду естественно</w:t>
      </w:r>
      <w:r>
        <w:t>научных дисциплин.</w:t>
      </w:r>
      <w:r w:rsidR="00C72310">
        <w:t xml:space="preserve"> Курс рассчитан</w:t>
      </w:r>
      <w:r w:rsidR="00A07FBA">
        <w:t xml:space="preserve"> на 102ч в год в 8 классе (3 ч в неделю) и 68ч в год в 9 классе (2</w:t>
      </w:r>
      <w:r w:rsidR="00DF27D1">
        <w:t xml:space="preserve"> </w:t>
      </w:r>
      <w:r w:rsidR="00A07FBA">
        <w:t>часа в неделю).</w:t>
      </w:r>
    </w:p>
    <w:p w:rsidR="00C72310" w:rsidRDefault="00C72310" w:rsidP="00C72310">
      <w:pPr>
        <w:widowControl w:val="0"/>
        <w:ind w:firstLine="709"/>
      </w:pPr>
    </w:p>
    <w:p w:rsidR="006F7802" w:rsidRPr="00C72310" w:rsidRDefault="006F7802" w:rsidP="00C72310">
      <w:pPr>
        <w:pStyle w:val="a3"/>
        <w:widowControl w:val="0"/>
        <w:spacing w:line="240" w:lineRule="auto"/>
        <w:ind w:firstLine="709"/>
        <w:jc w:val="center"/>
        <w:rPr>
          <w:bCs/>
          <w:color w:val="000000"/>
          <w:sz w:val="24"/>
          <w:szCs w:val="24"/>
        </w:rPr>
      </w:pPr>
      <w:r w:rsidRPr="00C72310">
        <w:rPr>
          <w:sz w:val="24"/>
          <w:szCs w:val="24"/>
        </w:rPr>
        <w:t>Таблица тематического распределения количества часов:</w:t>
      </w:r>
    </w:p>
    <w:p w:rsidR="006F7802" w:rsidRDefault="006F7802" w:rsidP="00E94055">
      <w:pPr>
        <w:shd w:val="clear" w:color="auto" w:fill="FFFFFF"/>
        <w:jc w:val="both"/>
        <w:rPr>
          <w:b/>
          <w:bCs/>
          <w:color w:val="000000"/>
        </w:rPr>
      </w:pPr>
    </w:p>
    <w:p w:rsidR="00C72310" w:rsidRPr="00C72310" w:rsidRDefault="00C72310" w:rsidP="00E94055">
      <w:pPr>
        <w:shd w:val="clear" w:color="auto" w:fill="FFFFFF"/>
        <w:jc w:val="both"/>
        <w:rPr>
          <w:bCs/>
          <w:color w:val="000000"/>
        </w:rPr>
      </w:pPr>
      <w:r w:rsidRPr="00C72310">
        <w:rPr>
          <w:bCs/>
          <w:color w:val="000000"/>
        </w:rPr>
        <w:t>8 класс</w:t>
      </w:r>
    </w:p>
    <w:p w:rsidR="00C72310" w:rsidRPr="000C7800" w:rsidRDefault="00C72310" w:rsidP="00E94055">
      <w:pPr>
        <w:shd w:val="clear" w:color="auto" w:fill="FFFFFF"/>
        <w:jc w:val="both"/>
        <w:rPr>
          <w:b/>
          <w:bCs/>
          <w:color w:val="00000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960"/>
        <w:gridCol w:w="2160"/>
        <w:gridCol w:w="2340"/>
      </w:tblGrid>
      <w:tr w:rsidR="006F7802" w:rsidRPr="00DA4F19" w:rsidTr="006F7802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  <w:rPr>
                <w:color w:val="000000"/>
              </w:rPr>
            </w:pPr>
            <w:r w:rsidRPr="00DA4F19">
              <w:rPr>
                <w:color w:val="000000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  <w:rPr>
                <w:color w:val="000000"/>
              </w:rPr>
            </w:pPr>
            <w:r w:rsidRPr="00DA4F19">
              <w:rPr>
                <w:color w:val="000000"/>
              </w:rPr>
              <w:t>Разделы, темы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  <w:r w:rsidRPr="00DA4F19">
              <w:rPr>
                <w:color w:val="000000"/>
              </w:rPr>
              <w:t>Количество часов</w:t>
            </w:r>
          </w:p>
        </w:tc>
      </w:tr>
      <w:tr w:rsidR="006F7802" w:rsidRPr="00DA4F19" w:rsidTr="006F7802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E94055">
            <w:pPr>
              <w:shd w:val="clear" w:color="auto" w:fill="FFFFFF"/>
              <w:jc w:val="both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B6749F" w:rsidP="00C72310">
            <w:pPr>
              <w:shd w:val="clear" w:color="auto" w:fill="FFFFFF"/>
              <w:jc w:val="center"/>
            </w:pPr>
            <w:r>
              <w:t>Программа Н. Н. Га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  <w:r w:rsidRPr="00DA4F19">
              <w:rPr>
                <w:bCs/>
                <w:color w:val="000000"/>
                <w:spacing w:val="-2"/>
              </w:rPr>
              <w:t xml:space="preserve">Рабочая </w:t>
            </w:r>
            <w:r w:rsidRPr="00DA4F19">
              <w:rPr>
                <w:color w:val="000000"/>
              </w:rPr>
              <w:t xml:space="preserve"> программа</w:t>
            </w:r>
          </w:p>
        </w:tc>
      </w:tr>
      <w:tr w:rsidR="006F7802" w:rsidRPr="00DA4F19" w:rsidTr="006F7802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  <w:r w:rsidRPr="00DA4F19"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A07FBA" w:rsidP="00C72310">
            <w:pPr>
              <w:shd w:val="clear" w:color="auto" w:fill="FFFFFF"/>
            </w:pPr>
            <w:r>
              <w:t>Основные понятия хим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B6749F" w:rsidP="00C72310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3C39BD" w:rsidP="00C72310">
            <w:pPr>
              <w:shd w:val="clear" w:color="auto" w:fill="FFFFFF"/>
              <w:jc w:val="center"/>
            </w:pPr>
            <w:r>
              <w:t>79</w:t>
            </w:r>
          </w:p>
        </w:tc>
      </w:tr>
      <w:tr w:rsidR="006F7802" w:rsidRPr="00DA4F19" w:rsidTr="006F7802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  <w:r w:rsidRPr="00DA4F19"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A07FBA" w:rsidP="00C72310">
            <w:pPr>
              <w:shd w:val="clear" w:color="auto" w:fill="FFFFFF"/>
            </w:pPr>
            <w:r w:rsidRPr="00DA4F19"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B6749F" w:rsidP="00C7231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3C39BD" w:rsidP="00C72310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F7802" w:rsidRPr="00DA4F19" w:rsidTr="006F7802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  <w:r w:rsidRPr="00DA4F19"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A07FBA" w:rsidP="00C72310">
            <w:pPr>
              <w:shd w:val="clear" w:color="auto" w:fill="FFFFFF"/>
            </w:pPr>
            <w:r w:rsidRPr="00DA4F19">
              <w:t>Строение вещества</w:t>
            </w:r>
            <w:r w:rsidR="00B6749F">
              <w:t>. Химическая связ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B6749F" w:rsidP="00C7231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3C39BD" w:rsidP="00C72310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094E29" w:rsidRPr="00DA4F19" w:rsidTr="006F7802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Pr="00DA4F19" w:rsidRDefault="00094E29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Pr="00DA4F19" w:rsidRDefault="00094E29" w:rsidP="00C72310">
            <w:pPr>
              <w:shd w:val="clear" w:color="auto" w:fill="FFFFFF"/>
            </w:pPr>
            <w:r>
              <w:t>Р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Default="00094E29" w:rsidP="00C7231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Default="00094E29" w:rsidP="00C7231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F7802" w:rsidRPr="00DA4F19" w:rsidTr="006F7802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6F7802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BC7A61" w:rsidP="00C72310">
            <w:pPr>
              <w:shd w:val="clear" w:color="auto" w:fill="FFFFFF"/>
            </w:pPr>
            <w: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094E29" w:rsidP="00C72310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802" w:rsidRPr="00DA4F19" w:rsidRDefault="003C39BD" w:rsidP="00C72310">
            <w:pPr>
              <w:shd w:val="clear" w:color="auto" w:fill="FFFFFF"/>
              <w:jc w:val="center"/>
            </w:pPr>
            <w:r>
              <w:t>102</w:t>
            </w:r>
          </w:p>
        </w:tc>
      </w:tr>
      <w:tr w:rsidR="00A07FBA" w:rsidRPr="00DA4F19" w:rsidTr="006F7802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FBA" w:rsidRPr="00DA4F19" w:rsidRDefault="00A07FBA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FBA" w:rsidRPr="00DA4F19" w:rsidRDefault="00BC7A61" w:rsidP="00C72310">
            <w:pPr>
              <w:shd w:val="clear" w:color="auto" w:fill="FFFFFF"/>
            </w:pPr>
            <w:r>
              <w:t>Практические рабо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FBA" w:rsidRPr="00DA4F19" w:rsidRDefault="00B6749F" w:rsidP="00C7231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FBA" w:rsidRPr="00DA4F19" w:rsidRDefault="003C39BD" w:rsidP="00C72310">
            <w:pPr>
              <w:shd w:val="clear" w:color="auto" w:fill="FFFFFF"/>
              <w:jc w:val="center"/>
            </w:pPr>
            <w:r>
              <w:t>6</w:t>
            </w:r>
          </w:p>
        </w:tc>
      </w:tr>
    </w:tbl>
    <w:p w:rsidR="006F7802" w:rsidRDefault="006F7802" w:rsidP="00E94055">
      <w:pPr>
        <w:jc w:val="both"/>
      </w:pPr>
    </w:p>
    <w:p w:rsidR="00F00951" w:rsidRPr="00C72310" w:rsidRDefault="00A07FBA" w:rsidP="00E94055">
      <w:pPr>
        <w:shd w:val="clear" w:color="auto" w:fill="FFFFFF"/>
        <w:jc w:val="both"/>
        <w:rPr>
          <w:bCs/>
          <w:color w:val="000000"/>
        </w:rPr>
      </w:pPr>
      <w:r w:rsidRPr="00C72310">
        <w:rPr>
          <w:bCs/>
          <w:color w:val="000000"/>
        </w:rPr>
        <w:t>9 класс</w:t>
      </w:r>
    </w:p>
    <w:p w:rsidR="00A07FBA" w:rsidRPr="000C7800" w:rsidRDefault="00A07FBA" w:rsidP="00E94055">
      <w:pPr>
        <w:shd w:val="clear" w:color="auto" w:fill="FFFFFF"/>
        <w:jc w:val="both"/>
        <w:rPr>
          <w:b/>
          <w:bCs/>
          <w:color w:val="00000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960"/>
        <w:gridCol w:w="2160"/>
        <w:gridCol w:w="2340"/>
      </w:tblGrid>
      <w:tr w:rsidR="00F00951" w:rsidRPr="00485248" w:rsidTr="00BC7A61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  <w:rPr>
                <w:color w:val="000000"/>
              </w:rPr>
            </w:pPr>
            <w:r w:rsidRPr="00485248">
              <w:rPr>
                <w:color w:val="000000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  <w:rPr>
                <w:color w:val="000000"/>
              </w:rPr>
            </w:pPr>
            <w:r w:rsidRPr="00485248">
              <w:rPr>
                <w:color w:val="000000"/>
              </w:rPr>
              <w:t>Разделы, темы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  <w:r w:rsidRPr="00485248">
              <w:rPr>
                <w:color w:val="000000"/>
              </w:rPr>
              <w:t>Количество часов</w:t>
            </w:r>
          </w:p>
        </w:tc>
      </w:tr>
      <w:tr w:rsidR="00F00951" w:rsidRPr="00485248" w:rsidTr="00BC7A61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E94055">
            <w:pPr>
              <w:shd w:val="clear" w:color="auto" w:fill="FFFFFF"/>
              <w:jc w:val="both"/>
            </w:pPr>
          </w:p>
        </w:tc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E94055">
            <w:pPr>
              <w:shd w:val="clear" w:color="auto" w:fill="FFFFFF"/>
              <w:jc w:val="both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6749F" w:rsidP="00C72310">
            <w:pPr>
              <w:shd w:val="clear" w:color="auto" w:fill="FFFFFF"/>
              <w:jc w:val="center"/>
            </w:pPr>
            <w:r>
              <w:t>Программа Н. Н. Га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  <w:r w:rsidRPr="00485248">
              <w:rPr>
                <w:bCs/>
                <w:color w:val="000000"/>
                <w:spacing w:val="-2"/>
              </w:rPr>
              <w:t xml:space="preserve">Рабочая </w:t>
            </w:r>
            <w:r w:rsidRPr="00485248">
              <w:rPr>
                <w:color w:val="000000"/>
              </w:rPr>
              <w:t xml:space="preserve"> программа</w:t>
            </w:r>
          </w:p>
        </w:tc>
      </w:tr>
      <w:tr w:rsidR="00F00951" w:rsidRPr="00485248" w:rsidTr="00BC7A6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  <w:r w:rsidRPr="00485248"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</w:pPr>
            <w:r>
              <w:t>Многообразие химических реак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6749F" w:rsidP="00C72310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F00951" w:rsidRPr="00485248" w:rsidTr="00BC7A6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  <w:r w:rsidRPr="00485248"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</w:pPr>
            <w:r>
              <w:t>Многообразие веще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6749F" w:rsidP="00C72310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F00951" w:rsidRPr="00485248" w:rsidTr="00BC7A6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  <w:r w:rsidRPr="00485248"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</w:pPr>
            <w:r>
              <w:t>Краткий обзор важнейших органических веще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6749F" w:rsidP="00C72310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8A3F51" w:rsidP="00C72310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094E29" w:rsidRPr="00485248" w:rsidTr="00BC7A6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Pr="00485248" w:rsidRDefault="00094E29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Default="00094E29" w:rsidP="00C72310">
            <w:pPr>
              <w:shd w:val="clear" w:color="auto" w:fill="FFFFFF"/>
            </w:pPr>
            <w:r>
              <w:t>Р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Default="00094E29" w:rsidP="00C7231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E29" w:rsidRDefault="00094E29" w:rsidP="00C7231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00951" w:rsidRPr="00485248" w:rsidTr="00BC7A6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</w:pPr>
            <w: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094E29" w:rsidP="00C72310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8A3F51" w:rsidP="00C72310">
            <w:pPr>
              <w:shd w:val="clear" w:color="auto" w:fill="FFFFFF"/>
              <w:jc w:val="center"/>
            </w:pPr>
            <w:r>
              <w:t>68</w:t>
            </w:r>
          </w:p>
        </w:tc>
      </w:tr>
      <w:tr w:rsidR="00F00951" w:rsidRPr="00485248" w:rsidTr="00BC7A6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F00951" w:rsidP="00C72310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C7A61" w:rsidP="00C72310">
            <w:pPr>
              <w:shd w:val="clear" w:color="auto" w:fill="FFFFFF"/>
            </w:pPr>
            <w:r>
              <w:t>Практические рабо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B6749F" w:rsidP="00C7231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951" w:rsidRPr="00485248" w:rsidRDefault="00D005CB" w:rsidP="00C72310">
            <w:pPr>
              <w:shd w:val="clear" w:color="auto" w:fill="FFFFFF"/>
              <w:jc w:val="center"/>
            </w:pPr>
            <w:r>
              <w:t>7</w:t>
            </w:r>
          </w:p>
        </w:tc>
      </w:tr>
    </w:tbl>
    <w:p w:rsidR="00F00951" w:rsidRDefault="00F00951" w:rsidP="00E94055">
      <w:pPr>
        <w:jc w:val="both"/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E94055" w:rsidRDefault="00E94055" w:rsidP="00E94055">
      <w:pPr>
        <w:jc w:val="both"/>
        <w:rPr>
          <w:b/>
        </w:rPr>
      </w:pPr>
    </w:p>
    <w:p w:rsidR="00707467" w:rsidRDefault="00707467" w:rsidP="009E41ED">
      <w:pPr>
        <w:jc w:val="center"/>
      </w:pPr>
    </w:p>
    <w:p w:rsidR="00707467" w:rsidRDefault="00707467" w:rsidP="009E41ED">
      <w:pPr>
        <w:jc w:val="center"/>
      </w:pPr>
    </w:p>
    <w:p w:rsidR="009E41ED" w:rsidRDefault="00D343CB" w:rsidP="009E41ED">
      <w:pPr>
        <w:jc w:val="center"/>
      </w:pPr>
      <w:r w:rsidRPr="00C72310">
        <w:lastRenderedPageBreak/>
        <w:t>СОДЕРЖАНИЕ УЧЕБНОГО ПРЕДМЕТА</w:t>
      </w:r>
    </w:p>
    <w:p w:rsidR="009E41ED" w:rsidRDefault="009E41ED" w:rsidP="00DF27D1">
      <w:pPr>
        <w:widowControl w:val="0"/>
        <w:jc w:val="center"/>
      </w:pPr>
    </w:p>
    <w:p w:rsidR="00D343CB" w:rsidRPr="00C4586A" w:rsidRDefault="00D343CB" w:rsidP="009E41ED">
      <w:pPr>
        <w:ind w:firstLine="708"/>
      </w:pPr>
      <w:r w:rsidRPr="00C4586A">
        <w:t>8 класс</w:t>
      </w:r>
    </w:p>
    <w:p w:rsidR="00C72310" w:rsidRPr="00C72310" w:rsidRDefault="00C72310" w:rsidP="00DF27D1">
      <w:pPr>
        <w:widowControl w:val="0"/>
        <w:jc w:val="both"/>
      </w:pPr>
    </w:p>
    <w:p w:rsidR="00D343CB" w:rsidRPr="009E41ED" w:rsidRDefault="00D343CB" w:rsidP="009E41ED">
      <w:pPr>
        <w:widowControl w:val="0"/>
        <w:ind w:firstLine="709"/>
        <w:jc w:val="both"/>
      </w:pPr>
      <w:r w:rsidRPr="009E41ED">
        <w:t>Раздел 1.</w:t>
      </w:r>
      <w:r w:rsidRPr="00C4586A">
        <w:t xml:space="preserve"> Основные пон</w:t>
      </w:r>
      <w:r w:rsidR="00BC7A61" w:rsidRPr="00C4586A">
        <w:t>ятия химии (уровень атомно-моле</w:t>
      </w:r>
      <w:r w:rsidRPr="00C4586A">
        <w:t>кулярных представлений)</w:t>
      </w:r>
      <w:r w:rsidR="004822DD" w:rsidRPr="00C4586A">
        <w:t xml:space="preserve"> </w:t>
      </w:r>
      <w:r w:rsidR="004822DD">
        <w:t>(79ч)</w:t>
      </w:r>
    </w:p>
    <w:p w:rsidR="009E41ED" w:rsidRPr="00BC7A61" w:rsidRDefault="009E41ED" w:rsidP="00E94055">
      <w:pPr>
        <w:jc w:val="both"/>
        <w:rPr>
          <w:b/>
        </w:rPr>
      </w:pPr>
    </w:p>
    <w:p w:rsidR="00D343CB" w:rsidRDefault="00D343CB" w:rsidP="009E41ED">
      <w:pPr>
        <w:widowControl w:val="0"/>
        <w:ind w:firstLine="709"/>
        <w:jc w:val="both"/>
      </w:pPr>
      <w:r>
        <w:t>Предмет химии. Химия как часть естествознания. Вещества и их свойства. Методы познан</w:t>
      </w:r>
      <w:r w:rsidR="00BC7A61">
        <w:t>ия в химии: наблюдение, экспери</w:t>
      </w:r>
      <w:r w:rsidR="009E41ED">
        <w:t xml:space="preserve">мент. </w:t>
      </w:r>
      <w:r>
        <w:t>Приёмы безопасной ра</w:t>
      </w:r>
      <w:r w:rsidR="00BC7A61">
        <w:t>боты с оборудованием и вещества</w:t>
      </w:r>
      <w:r>
        <w:t>ми. Строение пламени.</w:t>
      </w:r>
    </w:p>
    <w:p w:rsidR="00D343CB" w:rsidRDefault="00D343CB" w:rsidP="009E41ED">
      <w:pPr>
        <w:widowControl w:val="0"/>
        <w:ind w:firstLine="709"/>
        <w:jc w:val="both"/>
      </w:pPr>
      <w:r>
        <w:t xml:space="preserve">Чистые вещества и смеси. </w:t>
      </w:r>
      <w:r w:rsidR="00BC7A61">
        <w:t>Способы очистки веществ: отстаи</w:t>
      </w:r>
      <w:r>
        <w:t>вание, фильтрование, выпари</w:t>
      </w:r>
      <w:r w:rsidR="00BC7A61">
        <w:t xml:space="preserve">вание, </w:t>
      </w:r>
      <w:r w:rsidR="00BC7A61" w:rsidRPr="00DF27D1">
        <w:rPr>
          <w:i/>
        </w:rPr>
        <w:t>кристаллизация, дистилля</w:t>
      </w:r>
      <w:r w:rsidRPr="00DF27D1">
        <w:rPr>
          <w:i/>
        </w:rPr>
        <w:t>ция.</w:t>
      </w:r>
      <w:r>
        <w:t xml:space="preserve"> Физические и химические явления. Химические реакции. </w:t>
      </w:r>
      <w:r w:rsidR="00BC7A61">
        <w:t xml:space="preserve"> </w:t>
      </w:r>
      <w:r>
        <w:t>Признаки химических реакций и условия возникновения и течения химических реакций.</w:t>
      </w:r>
    </w:p>
    <w:p w:rsidR="00D343CB" w:rsidRDefault="00D343CB" w:rsidP="00C4586A">
      <w:pPr>
        <w:widowControl w:val="0"/>
        <w:ind w:firstLine="709"/>
        <w:jc w:val="both"/>
      </w:pPr>
      <w:r>
        <w:t>Атомы, молекулы и ионы</w:t>
      </w:r>
      <w:r w:rsidR="00BC7A61">
        <w:t>. Вещества молекулярного и немо</w:t>
      </w:r>
      <w:r>
        <w:t>лекулярного строения. Кристаллические и аморфные вещества.</w:t>
      </w:r>
      <w:r w:rsidR="00BC7A61">
        <w:t xml:space="preserve"> </w:t>
      </w:r>
      <w:r>
        <w:t>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</w:t>
      </w:r>
      <w:r w:rsidR="00BC7A61">
        <w:t>мических элементов. Закон посто</w:t>
      </w:r>
      <w:r>
        <w:t>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D343CB" w:rsidRDefault="00D343CB" w:rsidP="009E41ED">
      <w:pPr>
        <w:widowControl w:val="0"/>
        <w:ind w:firstLine="709"/>
        <w:jc w:val="both"/>
      </w:pPr>
      <w:r>
        <w:t>Валентность химических элементов. Определение валентности элементов по формуле бинарн</w:t>
      </w:r>
      <w:r w:rsidR="00BC7A61">
        <w:t>ых соединений. Составление хими</w:t>
      </w:r>
      <w:r>
        <w:t>ческих формул бинарных соединений по валентности.</w:t>
      </w:r>
    </w:p>
    <w:p w:rsidR="00D343CB" w:rsidRDefault="00D343CB" w:rsidP="009E41ED">
      <w:pPr>
        <w:widowControl w:val="0"/>
        <w:ind w:firstLine="709"/>
        <w:jc w:val="both"/>
      </w:pPr>
      <w:r>
        <w:t>Атомно-молекулярное учение. Закон сохранения массы веществ. Жизнь и деятельность М. В</w:t>
      </w:r>
      <w:r w:rsidR="00BC7A61">
        <w:t>. Ломоносова. Химические уравне</w:t>
      </w:r>
      <w:r>
        <w:t xml:space="preserve">ния. Типы химических реакций. </w:t>
      </w:r>
    </w:p>
    <w:p w:rsidR="00D343CB" w:rsidRDefault="00D343CB" w:rsidP="009E41ED">
      <w:pPr>
        <w:widowControl w:val="0"/>
        <w:ind w:firstLine="709"/>
        <w:jc w:val="both"/>
      </w:pPr>
      <w:r>
        <w:t>Кислород. Нахождение в природе. Получение кислорода в лаборатории и промышленност</w:t>
      </w:r>
      <w:r w:rsidR="00BC7A61">
        <w:t>и. Физические и химические свой</w:t>
      </w:r>
      <w:r>
        <w:t>ства кислорода. Горение. Окси</w:t>
      </w:r>
      <w:r w:rsidR="00BC7A61">
        <w:t>ды. Применение кислорода. Круго</w:t>
      </w:r>
      <w:r>
        <w:t>ворот кислорода в природе. Озон, аллотропия кислорода. Воздух и его состав. Защита атмосферного воздуха от загрязнений.</w:t>
      </w:r>
    </w:p>
    <w:p w:rsidR="00D343CB" w:rsidRDefault="00D343CB" w:rsidP="009E41ED">
      <w:pPr>
        <w:widowControl w:val="0"/>
        <w:ind w:firstLine="709"/>
        <w:jc w:val="both"/>
      </w:pPr>
      <w:r>
        <w:t>Водород. Нахождение в при</w:t>
      </w:r>
      <w:r w:rsidR="00BC7A61">
        <w:t>роде. Получение водорода в лабо</w:t>
      </w:r>
      <w:r>
        <w:t>ратории и промышленности. Физические и химические свойства в</w:t>
      </w:r>
      <w:r w:rsidR="00C72310">
        <w:t xml:space="preserve">одорода. Водород – </w:t>
      </w:r>
      <w:r>
        <w:t>восстановитель. Меры безопасности при работе с водородом. Применение водорода.</w:t>
      </w:r>
    </w:p>
    <w:p w:rsidR="00D343CB" w:rsidRDefault="00D343CB" w:rsidP="009E41ED">
      <w:pPr>
        <w:widowControl w:val="0"/>
        <w:ind w:firstLine="709"/>
        <w:jc w:val="both"/>
      </w:pPr>
      <w:r>
        <w:t>Вода. Методы определе</w:t>
      </w:r>
      <w:r w:rsidR="009E41ED">
        <w:t xml:space="preserve">ния состава воды – </w:t>
      </w:r>
      <w:r w:rsidR="00BC7A61">
        <w:t>анализ и син</w:t>
      </w:r>
      <w:r>
        <w:t>тез. Физические свойства воды. Вода в природе и способы её очистки. Аэрация воды. Химические свойства воды</w:t>
      </w:r>
      <w:r w:rsidR="009E41ED">
        <w:t xml:space="preserve">. Применение воды. Вода – </w:t>
      </w:r>
      <w:r>
        <w:t>растворитель. Ра</w:t>
      </w:r>
      <w:r w:rsidR="00BC7A61">
        <w:t>створимость веществ в воде. Мас</w:t>
      </w:r>
      <w:r>
        <w:t>совая доля растворённого вещества.</w:t>
      </w:r>
    </w:p>
    <w:p w:rsidR="00D343CB" w:rsidRDefault="00D343CB" w:rsidP="009E41ED">
      <w:pPr>
        <w:widowControl w:val="0"/>
        <w:ind w:firstLine="709"/>
        <w:jc w:val="both"/>
      </w:pPr>
      <w:r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D343CB" w:rsidRDefault="00D343CB" w:rsidP="009E41ED">
      <w:pPr>
        <w:widowControl w:val="0"/>
        <w:ind w:firstLine="709"/>
        <w:jc w:val="both"/>
      </w:pPr>
      <w:r>
        <w:t>Важнейшие классы неорганических соединений. Оксиды: состав, классификация. Осн</w:t>
      </w:r>
      <w:r w:rsidR="00BC7A61">
        <w:t>овные и кислотные оксиды. Номен</w:t>
      </w:r>
      <w:r>
        <w:t>клатура оксидов. Физические и химические свойства, получение и применение оксидов.</w:t>
      </w:r>
    </w:p>
    <w:p w:rsidR="00D343CB" w:rsidRDefault="00D343CB" w:rsidP="009E41ED">
      <w:pPr>
        <w:widowControl w:val="0"/>
        <w:ind w:firstLine="709"/>
        <w:jc w:val="both"/>
      </w:pPr>
      <w:r>
        <w:t>Гидроксиды. Классификация гидроксидов. Основания. Состав. Щёлочи и нерастворимые основания</w:t>
      </w:r>
      <w:r w:rsidR="00BC7A61">
        <w:t>. Номенклатура. Физиче</w:t>
      </w:r>
      <w:r>
        <w:t>ские и химические свойств</w:t>
      </w:r>
      <w:r w:rsidR="00BC7A61">
        <w:t>а оснований. Реакция нейтрализа</w:t>
      </w:r>
      <w:r>
        <w:t>ции. Получение и применение оснований. Амфотерные оксиды и гидроксиды.</w:t>
      </w:r>
    </w:p>
    <w:p w:rsidR="00D343CB" w:rsidRDefault="00D343CB" w:rsidP="009E41ED">
      <w:pPr>
        <w:widowControl w:val="0"/>
        <w:ind w:firstLine="709"/>
        <w:jc w:val="both"/>
      </w:pPr>
      <w:r>
        <w:t>Кислоты. Состав. Классификация. Номенклатура. Физические и химические свойства кислот. Вытеснительный ряд металлов.</w:t>
      </w:r>
    </w:p>
    <w:p w:rsidR="00D612DA" w:rsidRDefault="00D612DA" w:rsidP="009E41ED">
      <w:pPr>
        <w:widowControl w:val="0"/>
        <w:ind w:firstLine="709"/>
        <w:jc w:val="both"/>
      </w:pPr>
      <w:r>
        <w:t>Соли. Состав. Классификация. Номенклатура. Физические свойства солей. Растворимост</w:t>
      </w:r>
      <w:r w:rsidR="00BC7A61">
        <w:t>ь солей в воде. Химические свой</w:t>
      </w:r>
      <w:r>
        <w:t>ства солей. Способы получения солей. Применение солей.</w:t>
      </w:r>
    </w:p>
    <w:p w:rsidR="00D612DA" w:rsidRDefault="00D612DA" w:rsidP="009E41ED">
      <w:pPr>
        <w:widowControl w:val="0"/>
        <w:ind w:firstLine="709"/>
        <w:jc w:val="both"/>
      </w:pPr>
      <w:r>
        <w:lastRenderedPageBreak/>
        <w:t>Генетическая связь межд</w:t>
      </w:r>
      <w:r w:rsidR="00BC7A61">
        <w:t>у основными классами неорганиче</w:t>
      </w:r>
      <w:r>
        <w:t>ских соединений.</w:t>
      </w:r>
    </w:p>
    <w:p w:rsidR="009E41ED" w:rsidRDefault="009E41ED" w:rsidP="009E41ED">
      <w:pPr>
        <w:widowControl w:val="0"/>
        <w:ind w:firstLine="709"/>
        <w:jc w:val="both"/>
      </w:pPr>
    </w:p>
    <w:p w:rsidR="00D612DA" w:rsidRDefault="00D612DA" w:rsidP="009E41ED">
      <w:pPr>
        <w:widowControl w:val="0"/>
        <w:ind w:firstLine="709"/>
        <w:jc w:val="both"/>
      </w:pPr>
      <w:r w:rsidRPr="009E41ED">
        <w:t xml:space="preserve">Раздел 2. Периодический закон и периодическая </w:t>
      </w:r>
      <w:r w:rsidR="00C4586A">
        <w:t>система химических элементов Д.</w:t>
      </w:r>
      <w:r w:rsidRPr="009E41ED">
        <w:t xml:space="preserve">И. Менделеева. Строение атома </w:t>
      </w:r>
      <w:r w:rsidR="004822DD">
        <w:t>(9ч)</w:t>
      </w:r>
    </w:p>
    <w:p w:rsidR="009E41ED" w:rsidRPr="009E41ED" w:rsidRDefault="009E41ED" w:rsidP="009E41ED">
      <w:pPr>
        <w:widowControl w:val="0"/>
        <w:ind w:firstLine="709"/>
        <w:jc w:val="both"/>
      </w:pPr>
    </w:p>
    <w:p w:rsidR="00D612DA" w:rsidRDefault="00D612DA" w:rsidP="009E41ED">
      <w:pPr>
        <w:widowControl w:val="0"/>
        <w:ind w:firstLine="709"/>
        <w:jc w:val="both"/>
      </w:pPr>
      <w:r>
        <w:t>Первоначальные попыт</w:t>
      </w:r>
      <w:r w:rsidR="00BC7A61">
        <w:t>ки классификации химических эле</w:t>
      </w:r>
      <w:r>
        <w:t>ментов. Понятие о группах сходных элементов. Естественные семейства щелочных металлов и галогенов. Благородные газы.</w:t>
      </w:r>
    </w:p>
    <w:p w:rsidR="00D612DA" w:rsidRDefault="00C4586A" w:rsidP="009E41ED">
      <w:pPr>
        <w:widowControl w:val="0"/>
        <w:ind w:firstLine="709"/>
        <w:jc w:val="both"/>
      </w:pPr>
      <w:r>
        <w:t>Периодический закон Д.</w:t>
      </w:r>
      <w:r w:rsidR="00D612DA">
        <w:t xml:space="preserve">И. </w:t>
      </w:r>
      <w:r w:rsidR="00BC7A61">
        <w:t>Менделеева. Периодическая систе</w:t>
      </w:r>
      <w:r w:rsidR="009E41ED">
        <w:t>ма как естественно</w:t>
      </w:r>
      <w:r w:rsidR="00D612DA">
        <w:t xml:space="preserve">научная </w:t>
      </w:r>
      <w:r w:rsidR="00BC7A61">
        <w:t>классификация химических элемен</w:t>
      </w:r>
      <w:r w:rsidR="00D612DA">
        <w:t>тов. Табличная форма представления классификации химических элементов. Структура табл</w:t>
      </w:r>
      <w:r w:rsidR="009E41ED">
        <w:t>ицы «Периодическая система хими</w:t>
      </w:r>
      <w:r>
        <w:t>ческих элементов Д.</w:t>
      </w:r>
      <w:r w:rsidR="00D612DA">
        <w:t>И. Менделеева» (короткая форма): А- и Б-группы, периоды. Физический смысл порядкового элемента, номера периода, номера группы (для элементов А-групп).</w:t>
      </w:r>
    </w:p>
    <w:p w:rsidR="00C4586A" w:rsidRDefault="00D612DA" w:rsidP="009E41ED">
      <w:pPr>
        <w:widowControl w:val="0"/>
        <w:ind w:firstLine="709"/>
        <w:jc w:val="both"/>
      </w:pPr>
      <w:r>
        <w:t>Строение атома: ядро и эл</w:t>
      </w:r>
      <w:r w:rsidR="00BC7A61">
        <w:t>ектронная оболочка. Состав атом</w:t>
      </w:r>
      <w:r>
        <w:t xml:space="preserve">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D612DA" w:rsidRDefault="00D612DA" w:rsidP="009E41ED">
      <w:pPr>
        <w:widowControl w:val="0"/>
        <w:ind w:firstLine="709"/>
        <w:jc w:val="both"/>
      </w:pPr>
      <w:r>
        <w:t>Электронная оболочка атома: понятие об энергетическом уровне (электронном слое), его ёмкости. Заполнение эл</w:t>
      </w:r>
      <w:r w:rsidR="00BC7A61">
        <w:t>ектрон</w:t>
      </w:r>
      <w:r>
        <w:t>ных с</w:t>
      </w:r>
      <w:r w:rsidR="009E41ED">
        <w:t>лоёв у атомов элементов первого-</w:t>
      </w:r>
      <w:r>
        <w:t>третьего периодов. Современная формулировка периодического закона.</w:t>
      </w:r>
    </w:p>
    <w:p w:rsidR="00D612DA" w:rsidRDefault="00D612DA" w:rsidP="009E41ED">
      <w:pPr>
        <w:widowControl w:val="0"/>
        <w:ind w:firstLine="709"/>
        <w:jc w:val="both"/>
      </w:pPr>
      <w:r>
        <w:t>Значение периодическог</w:t>
      </w:r>
      <w:r w:rsidR="00C4586A">
        <w:t>о закона. Научные достижения Д.</w:t>
      </w:r>
      <w:r>
        <w:t>И. Менделеева: исправление относительных атомных масс, предсказание существования неотк</w:t>
      </w:r>
      <w:r w:rsidR="00484B8F">
        <w:t>рытых элементов, переста</w:t>
      </w:r>
      <w:r>
        <w:t>новки химических элементов в периодической с</w:t>
      </w:r>
      <w:r w:rsidR="00C4586A">
        <w:t>истеме. Жизнь и деятельность Д.</w:t>
      </w:r>
      <w:r>
        <w:t>И. Менделеева.</w:t>
      </w:r>
    </w:p>
    <w:p w:rsidR="009E41ED" w:rsidRDefault="009E41ED" w:rsidP="009E41ED">
      <w:pPr>
        <w:widowControl w:val="0"/>
        <w:ind w:firstLine="709"/>
        <w:jc w:val="both"/>
      </w:pPr>
    </w:p>
    <w:p w:rsidR="00D612DA" w:rsidRDefault="00D612DA" w:rsidP="009E41ED">
      <w:pPr>
        <w:widowControl w:val="0"/>
        <w:ind w:firstLine="709"/>
        <w:jc w:val="both"/>
      </w:pPr>
      <w:r w:rsidRPr="009E41ED">
        <w:t xml:space="preserve">Раздел 3. Строение вещества </w:t>
      </w:r>
      <w:r w:rsidR="004822DD">
        <w:t>(14ч)</w:t>
      </w:r>
    </w:p>
    <w:p w:rsidR="009E41ED" w:rsidRPr="009E41ED" w:rsidRDefault="009E41ED" w:rsidP="009E41ED">
      <w:pPr>
        <w:widowControl w:val="0"/>
        <w:ind w:firstLine="709"/>
        <w:jc w:val="both"/>
      </w:pPr>
    </w:p>
    <w:p w:rsidR="00D612DA" w:rsidRDefault="00D612DA" w:rsidP="009E41ED">
      <w:pPr>
        <w:widowControl w:val="0"/>
        <w:ind w:firstLine="709"/>
        <w:jc w:val="both"/>
      </w:pPr>
      <w:r>
        <w:t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</w:t>
      </w:r>
      <w:r w:rsidR="00484B8F">
        <w:t>равила определения степени окис</w:t>
      </w:r>
      <w:r>
        <w:t xml:space="preserve">ления элементов. </w:t>
      </w:r>
    </w:p>
    <w:p w:rsidR="00EE5991" w:rsidRDefault="00EE5991" w:rsidP="00EE5991">
      <w:pPr>
        <w:widowControl w:val="0"/>
        <w:jc w:val="center"/>
        <w:rPr>
          <w:b/>
          <w:i/>
        </w:rPr>
      </w:pPr>
    </w:p>
    <w:p w:rsidR="00EE5991" w:rsidRDefault="00EE5991" w:rsidP="00EE5991">
      <w:pPr>
        <w:widowControl w:val="0"/>
        <w:jc w:val="center"/>
        <w:rPr>
          <w:b/>
          <w:i/>
        </w:rPr>
      </w:pPr>
      <w:r w:rsidRPr="0035145F">
        <w:rPr>
          <w:b/>
          <w:i/>
        </w:rPr>
        <w:t xml:space="preserve">Расчётные задачи: </w:t>
      </w:r>
    </w:p>
    <w:p w:rsidR="00EE5991" w:rsidRPr="0035145F" w:rsidRDefault="00EE5991" w:rsidP="00EE5991">
      <w:pPr>
        <w:widowControl w:val="0"/>
        <w:jc w:val="center"/>
      </w:pPr>
    </w:p>
    <w:p w:rsidR="00EE5991" w:rsidRDefault="00EE5991" w:rsidP="00EE5991">
      <w:pPr>
        <w:pStyle w:val="ab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5F">
        <w:rPr>
          <w:rFonts w:ascii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991" w:rsidRDefault="00EE5991" w:rsidP="00EE5991">
      <w:pPr>
        <w:pStyle w:val="ab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8E">
        <w:rPr>
          <w:rFonts w:ascii="Times New Roman" w:hAnsi="Times New Roman" w:cs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991" w:rsidRPr="0035145F" w:rsidRDefault="00EE5991" w:rsidP="00EE5991">
      <w:pPr>
        <w:pStyle w:val="ab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5F">
        <w:rPr>
          <w:rFonts w:ascii="Times New Roman" w:hAnsi="Times New Roman" w:cs="Times New Roman"/>
          <w:sz w:val="24"/>
          <w:szCs w:val="24"/>
        </w:rPr>
        <w:t>Вычисления с использованием понятий «масса», «количество вещества», «молярная масса», «молярный объём». Объёмные отношения газов при химических  реак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8D3" w:rsidRDefault="006938D3" w:rsidP="006938D3">
      <w:pPr>
        <w:widowControl w:val="0"/>
        <w:jc w:val="center"/>
        <w:rPr>
          <w:b/>
          <w:i/>
        </w:rPr>
      </w:pPr>
    </w:p>
    <w:p w:rsidR="006938D3" w:rsidRPr="0035145F" w:rsidRDefault="006938D3" w:rsidP="006938D3">
      <w:pPr>
        <w:widowControl w:val="0"/>
        <w:jc w:val="center"/>
        <w:rPr>
          <w:b/>
          <w:i/>
        </w:rPr>
      </w:pPr>
      <w:r w:rsidRPr="0035145F">
        <w:rPr>
          <w:b/>
          <w:i/>
        </w:rPr>
        <w:t>Перечень практических работ:</w:t>
      </w:r>
    </w:p>
    <w:p w:rsidR="006938D3" w:rsidRDefault="006938D3" w:rsidP="006938D3">
      <w:pPr>
        <w:widowControl w:val="0"/>
        <w:jc w:val="both"/>
        <w:rPr>
          <w:b/>
        </w:rPr>
      </w:pPr>
    </w:p>
    <w:p w:rsidR="006938D3" w:rsidRPr="0035145F" w:rsidRDefault="006938D3" w:rsidP="006938D3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45F">
        <w:rPr>
          <w:rFonts w:ascii="Times New Roman" w:hAnsi="Times New Roman" w:cs="Times New Roman"/>
          <w:sz w:val="24"/>
          <w:szCs w:val="24"/>
        </w:rPr>
        <w:t xml:space="preserve">Приёмы безопасной работы с оборудованием и веществами. Строение пламени.  </w:t>
      </w:r>
    </w:p>
    <w:p w:rsidR="006938D3" w:rsidRPr="0035145F" w:rsidRDefault="006938D3" w:rsidP="006938D3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45F">
        <w:rPr>
          <w:rFonts w:ascii="Times New Roman" w:hAnsi="Times New Roman" w:cs="Times New Roman"/>
          <w:sz w:val="24"/>
          <w:szCs w:val="24"/>
        </w:rPr>
        <w:t>Очистка загрязнённой поваренной соли.</w:t>
      </w:r>
    </w:p>
    <w:p w:rsidR="006938D3" w:rsidRPr="0035145F" w:rsidRDefault="006938D3" w:rsidP="006938D3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8E">
        <w:rPr>
          <w:rFonts w:ascii="Times New Roman" w:hAnsi="Times New Roman" w:cs="Times New Roman"/>
          <w:sz w:val="24"/>
          <w:szCs w:val="24"/>
        </w:rPr>
        <w:t>Получение и свойства кислорода.</w:t>
      </w:r>
    </w:p>
    <w:p w:rsidR="006938D3" w:rsidRPr="0035145F" w:rsidRDefault="006938D3" w:rsidP="006938D3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8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учение водорода и исследование</w:t>
      </w:r>
      <w:r w:rsidRPr="0030458E">
        <w:rPr>
          <w:rFonts w:ascii="Times New Roman" w:hAnsi="Times New Roman" w:cs="Times New Roman"/>
          <w:sz w:val="24"/>
          <w:szCs w:val="24"/>
        </w:rPr>
        <w:t xml:space="preserve"> его свойств.</w:t>
      </w:r>
    </w:p>
    <w:p w:rsidR="006938D3" w:rsidRPr="006938D3" w:rsidRDefault="006938D3" w:rsidP="006938D3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8E">
        <w:rPr>
          <w:rFonts w:ascii="Times New Roman" w:hAnsi="Times New Roman" w:cs="Times New Roman"/>
          <w:sz w:val="24"/>
          <w:szCs w:val="24"/>
        </w:rPr>
        <w:t>Приготовление растворов солей</w:t>
      </w:r>
      <w:r>
        <w:rPr>
          <w:rFonts w:ascii="Times New Roman" w:hAnsi="Times New Roman" w:cs="Times New Roman"/>
          <w:sz w:val="24"/>
          <w:szCs w:val="24"/>
        </w:rPr>
        <w:t xml:space="preserve"> с определённой массовой долей растворённого вещества.</w:t>
      </w:r>
    </w:p>
    <w:p w:rsidR="006938D3" w:rsidRPr="0035145F" w:rsidRDefault="006938D3" w:rsidP="006938D3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теме «Важнейшие классы </w:t>
      </w:r>
      <w:r>
        <w:rPr>
          <w:rFonts w:ascii="Times New Roman" w:hAnsi="Times New Roman" w:cs="Times New Roman"/>
          <w:sz w:val="24"/>
          <w:szCs w:val="24"/>
        </w:rPr>
        <w:lastRenderedPageBreak/>
        <w:t>неорганических соединений».</w:t>
      </w:r>
    </w:p>
    <w:p w:rsidR="006938D3" w:rsidRDefault="006938D3" w:rsidP="009E41ED">
      <w:pPr>
        <w:widowControl w:val="0"/>
        <w:ind w:firstLine="709"/>
        <w:jc w:val="both"/>
      </w:pPr>
    </w:p>
    <w:p w:rsidR="00EE5991" w:rsidRDefault="00EE5991" w:rsidP="00EE5991">
      <w:pPr>
        <w:widowControl w:val="0"/>
        <w:jc w:val="center"/>
        <w:rPr>
          <w:b/>
          <w:i/>
        </w:rPr>
      </w:pPr>
      <w:r w:rsidRPr="0035145F">
        <w:rPr>
          <w:b/>
          <w:i/>
        </w:rPr>
        <w:t>Перечень лабораторных работ</w:t>
      </w:r>
      <w:r>
        <w:rPr>
          <w:b/>
          <w:i/>
        </w:rPr>
        <w:t>:</w:t>
      </w:r>
    </w:p>
    <w:p w:rsidR="00EE5991" w:rsidRPr="002108A3" w:rsidRDefault="00EE5991" w:rsidP="002108A3">
      <w:pPr>
        <w:widowControl w:val="0"/>
        <w:jc w:val="center"/>
        <w:rPr>
          <w:b/>
          <w:i/>
        </w:rPr>
      </w:pP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Рассмотрение веществ с различными физическими свойствами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Разделение смеси с помощью магнита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Примеры физических и химических явлений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Ознакомление с образцами простых (металлы и неметаллы) и сложных веществ, минералов и горных пород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Разложение основного карбоната меди (</w:t>
      </w:r>
      <w:r w:rsidRPr="00EE59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5991">
        <w:rPr>
          <w:rFonts w:ascii="Times New Roman" w:hAnsi="Times New Roman" w:cs="Times New Roman"/>
          <w:sz w:val="24"/>
          <w:szCs w:val="24"/>
        </w:rPr>
        <w:t>)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Реакция замещения меди железом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Взаимодействие водорода с оксидом меди (</w:t>
      </w:r>
      <w:r w:rsidRPr="00EE59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5991">
        <w:rPr>
          <w:rFonts w:ascii="Times New Roman" w:hAnsi="Times New Roman" w:cs="Times New Roman"/>
          <w:sz w:val="24"/>
          <w:szCs w:val="24"/>
        </w:rPr>
        <w:t>).</w:t>
      </w:r>
    </w:p>
    <w:p w:rsidR="00EE5991" w:rsidRPr="00E97453" w:rsidRDefault="00E97453" w:rsidP="00E97453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Ознакомление с образцами окс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991" w:rsidRPr="00E97453">
        <w:rPr>
          <w:rFonts w:ascii="Times New Roman" w:hAnsi="Times New Roman" w:cs="Times New Roman"/>
          <w:sz w:val="24"/>
          <w:szCs w:val="24"/>
        </w:rPr>
        <w:t>Опыты, подтверждающие химические свойства оксидов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Опыты, подтверждающие химические свойства оснований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Опыты, подтверждающие химические свойства кислот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Опыты, подтверждающие химические свойства амфотерных гидроксидов.</w:t>
      </w:r>
    </w:p>
    <w:p w:rsidR="00EE5991" w:rsidRPr="00EE5991" w:rsidRDefault="00EE5991" w:rsidP="00EE5991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991">
        <w:rPr>
          <w:rFonts w:ascii="Times New Roman" w:hAnsi="Times New Roman" w:cs="Times New Roman"/>
          <w:sz w:val="24"/>
          <w:szCs w:val="24"/>
        </w:rPr>
        <w:t>Опыты, подтверждающие химические свойства солей.</w:t>
      </w:r>
    </w:p>
    <w:p w:rsidR="002108A3" w:rsidRPr="002108A3" w:rsidRDefault="002108A3" w:rsidP="002108A3">
      <w:pPr>
        <w:widowControl w:val="0"/>
        <w:jc w:val="center"/>
      </w:pPr>
    </w:p>
    <w:p w:rsidR="00EE5991" w:rsidRDefault="00EE5991" w:rsidP="002108A3">
      <w:pPr>
        <w:widowControl w:val="0"/>
        <w:jc w:val="center"/>
        <w:rPr>
          <w:b/>
          <w:i/>
        </w:rPr>
      </w:pPr>
      <w:r>
        <w:rPr>
          <w:b/>
          <w:i/>
        </w:rPr>
        <w:t>Демонстрации</w:t>
      </w:r>
      <w:r w:rsidRPr="00EE5991">
        <w:rPr>
          <w:b/>
          <w:i/>
        </w:rPr>
        <w:t>:</w:t>
      </w:r>
    </w:p>
    <w:p w:rsidR="002108A3" w:rsidRPr="002108A3" w:rsidRDefault="002108A3" w:rsidP="002108A3">
      <w:pPr>
        <w:widowControl w:val="0"/>
        <w:jc w:val="center"/>
      </w:pPr>
    </w:p>
    <w:p w:rsidR="00EE5991" w:rsidRDefault="00EE5991" w:rsidP="009E41ED">
      <w:pPr>
        <w:widowControl w:val="0"/>
        <w:ind w:firstLine="709"/>
        <w:jc w:val="both"/>
      </w:pPr>
      <w:r>
        <w:t>Ознакомление с лабораторным оборудованием; приёмы безопасной работы с ним.</w:t>
      </w:r>
      <w:r w:rsidR="00440675">
        <w:t xml:space="preserve"> Способы очистки веществ: кристаллизация, дистилляция.</w:t>
      </w:r>
    </w:p>
    <w:p w:rsidR="00440675" w:rsidRDefault="00440675" w:rsidP="009E41ED">
      <w:pPr>
        <w:widowControl w:val="0"/>
        <w:ind w:firstLine="709"/>
        <w:jc w:val="both"/>
      </w:pPr>
      <w:r>
        <w:t>Примеры простых и сложных веществ в разных агрегатных состояниях. Шаростержневые модели молекул метана, аммиака, воды, хлороводорода, оксида углерода (</w:t>
      </w:r>
      <w:r>
        <w:rPr>
          <w:lang w:val="en-US"/>
        </w:rPr>
        <w:t>IV</w:t>
      </w:r>
      <w:r w:rsidRPr="00440675">
        <w:t xml:space="preserve">). </w:t>
      </w:r>
      <w:r>
        <w:t>Модели кристаллических решёток разного типа. Опыты, подтверждающие закон сохранения массы веществ.</w:t>
      </w:r>
    </w:p>
    <w:p w:rsidR="00440675" w:rsidRDefault="00440675" w:rsidP="009E41ED">
      <w:pPr>
        <w:widowControl w:val="0"/>
        <w:ind w:firstLine="709"/>
        <w:jc w:val="both"/>
      </w:pPr>
      <w:r>
        <w:t>Физические и химические свойства кислорода. Получение и собирание кислорода методом вытеснения воздуха и методом вытеснения воды.  Условия возникновения и прекращения горения. Получение озона. Определение состава воздуха.</w:t>
      </w:r>
    </w:p>
    <w:p w:rsidR="00440675" w:rsidRDefault="00440675" w:rsidP="009E41ED">
      <w:pPr>
        <w:widowControl w:val="0"/>
        <w:ind w:firstLine="709"/>
        <w:jc w:val="both"/>
      </w:pPr>
      <w:r>
        <w:t>Анализ воды. Синтез воды. Взаимодействие воды с натрием, кальцием, магнием, оксидом кальция, оксидом углерода (</w:t>
      </w:r>
      <w:r>
        <w:rPr>
          <w:lang w:val="en-US"/>
        </w:rPr>
        <w:t>IV</w:t>
      </w:r>
      <w:r>
        <w:t>), оксидом фосфора (</w:t>
      </w:r>
      <w:r>
        <w:rPr>
          <w:lang w:val="en-US"/>
        </w:rPr>
        <w:t>V</w:t>
      </w:r>
      <w:r>
        <w:t>) и испытание полученных растворов индикатором.</w:t>
      </w:r>
    </w:p>
    <w:p w:rsidR="00440675" w:rsidRDefault="00440675" w:rsidP="009E41ED">
      <w:pPr>
        <w:widowControl w:val="0"/>
        <w:ind w:firstLine="709"/>
        <w:jc w:val="both"/>
      </w:pPr>
      <w:r>
        <w:t>Химические соединения количеством вещества 1 моль.</w:t>
      </w:r>
    </w:p>
    <w:p w:rsidR="00440675" w:rsidRDefault="00440675" w:rsidP="009E41ED">
      <w:pPr>
        <w:widowControl w:val="0"/>
        <w:ind w:firstLine="709"/>
        <w:jc w:val="both"/>
      </w:pPr>
      <w:r>
        <w:t>Образцы оксидов, кислот, оснований и солей</w:t>
      </w:r>
      <w:r w:rsidR="002108A3">
        <w:t>. Нейтрализация щёлочи кислотой в присутствии индикатора.</w:t>
      </w:r>
    </w:p>
    <w:p w:rsidR="002108A3" w:rsidRDefault="002108A3" w:rsidP="009E41ED">
      <w:pPr>
        <w:widowControl w:val="0"/>
        <w:ind w:firstLine="709"/>
        <w:jc w:val="both"/>
      </w:pPr>
      <w: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2108A3" w:rsidRDefault="002108A3" w:rsidP="009E41ED">
      <w:pPr>
        <w:widowControl w:val="0"/>
        <w:ind w:firstLine="709"/>
        <w:jc w:val="both"/>
      </w:pPr>
      <w:r>
        <w:t>Сопоставление физико-химических свойств соединений с ковалентными и ионными связями.</w:t>
      </w:r>
    </w:p>
    <w:p w:rsidR="002108A3" w:rsidRPr="00440675" w:rsidRDefault="002108A3" w:rsidP="009E41ED">
      <w:pPr>
        <w:widowControl w:val="0"/>
        <w:ind w:firstLine="709"/>
        <w:jc w:val="both"/>
      </w:pPr>
    </w:p>
    <w:p w:rsidR="00D612DA" w:rsidRDefault="00D612DA" w:rsidP="009E41ED">
      <w:pPr>
        <w:widowControl w:val="0"/>
        <w:ind w:firstLine="709"/>
        <w:jc w:val="both"/>
      </w:pPr>
      <w:r w:rsidRPr="009E41ED">
        <w:t>9 класс</w:t>
      </w:r>
    </w:p>
    <w:p w:rsidR="009E41ED" w:rsidRPr="009E41ED" w:rsidRDefault="009E41ED" w:rsidP="009E41ED">
      <w:pPr>
        <w:widowControl w:val="0"/>
        <w:ind w:firstLine="709"/>
        <w:jc w:val="both"/>
      </w:pPr>
    </w:p>
    <w:p w:rsidR="00D612DA" w:rsidRPr="009E41ED" w:rsidRDefault="00D612DA" w:rsidP="009E41ED">
      <w:pPr>
        <w:widowControl w:val="0"/>
        <w:ind w:firstLine="709"/>
        <w:jc w:val="both"/>
      </w:pPr>
      <w:r w:rsidRPr="009E41ED">
        <w:t xml:space="preserve">Раздел 1. Многообразие химических реакций </w:t>
      </w:r>
      <w:r w:rsidR="004822DD">
        <w:t>(15ч)</w:t>
      </w:r>
    </w:p>
    <w:p w:rsidR="009E41ED" w:rsidRPr="00484B8F" w:rsidRDefault="009E41ED" w:rsidP="009E41ED">
      <w:pPr>
        <w:widowControl w:val="0"/>
        <w:ind w:firstLine="709"/>
        <w:jc w:val="both"/>
        <w:rPr>
          <w:b/>
        </w:rPr>
      </w:pPr>
    </w:p>
    <w:p w:rsidR="00D343CB" w:rsidRDefault="00D612DA" w:rsidP="009E41ED">
      <w:pPr>
        <w:widowControl w:val="0"/>
        <w:ind w:firstLine="709"/>
        <w:jc w:val="both"/>
      </w:pPr>
      <w:r>
        <w:t>Классификация химических реакций: реакции соединения, разложения, замещения, обме</w:t>
      </w:r>
      <w:r w:rsidR="00484B8F">
        <w:t>на. Окислительно-восстановитель</w:t>
      </w:r>
      <w:r>
        <w:t>ные реакции. Окислитель, восстановитель, процессы окисления и восстановления. Составлени</w:t>
      </w:r>
      <w:r w:rsidR="00484B8F">
        <w:t>е уравнений окислительно-восста</w:t>
      </w:r>
      <w:r>
        <w:t>новительных реакций с помощью метода электронного баланса.</w:t>
      </w:r>
    </w:p>
    <w:p w:rsidR="00D612DA" w:rsidRDefault="00D612DA" w:rsidP="009E41ED">
      <w:pPr>
        <w:widowControl w:val="0"/>
        <w:ind w:firstLine="709"/>
        <w:jc w:val="both"/>
      </w:pPr>
      <w: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D612DA" w:rsidRDefault="00D612DA" w:rsidP="009E41ED">
      <w:pPr>
        <w:widowControl w:val="0"/>
        <w:ind w:firstLine="709"/>
        <w:jc w:val="both"/>
      </w:pPr>
      <w:r>
        <w:lastRenderedPageBreak/>
        <w:t>Скорость химических ре</w:t>
      </w:r>
      <w:r w:rsidR="00484B8F">
        <w:t>акций. Факторы, влияющие на ско</w:t>
      </w:r>
      <w:r>
        <w:t>рость химических реакций. Первоначальное представление о катализе.</w:t>
      </w:r>
    </w:p>
    <w:p w:rsidR="00D612DA" w:rsidRDefault="00D612DA" w:rsidP="009E41ED">
      <w:pPr>
        <w:widowControl w:val="0"/>
        <w:ind w:firstLine="709"/>
        <w:jc w:val="both"/>
      </w:pPr>
      <w:r>
        <w:t>Обратимые реакции. Понятие о химическом равновесии.</w:t>
      </w:r>
    </w:p>
    <w:p w:rsidR="00D612DA" w:rsidRPr="00B52D83" w:rsidRDefault="00D612DA" w:rsidP="00B52D83">
      <w:pPr>
        <w:widowControl w:val="0"/>
        <w:ind w:firstLine="709"/>
        <w:jc w:val="both"/>
      </w:pPr>
      <w:r>
        <w:t>Химические реакции в водн</w:t>
      </w:r>
      <w:r w:rsidR="009E41ED">
        <w:t>ых растворах. Электролиты и не</w:t>
      </w:r>
      <w:r>
        <w:t xml:space="preserve">электролиты. Ионы. Катионы и анионы. </w:t>
      </w:r>
      <w:r w:rsidRPr="00B52D83">
        <w:rPr>
          <w:i/>
        </w:rPr>
        <w:t>Гидратная теория растворов.</w:t>
      </w:r>
      <w:r>
        <w:t xml:space="preserve"> Электролитическая диссоциация кислот, оснований и солей. Слабые и сильные эл</w:t>
      </w:r>
      <w:r w:rsidR="00B52D83">
        <w:t xml:space="preserve">ектролиты. Степень диссоциации. </w:t>
      </w:r>
      <w:r>
        <w:t>Реакции ионного обмена. Условия течения реакций ионного обмена до конца. Химические</w:t>
      </w:r>
      <w:r w:rsidR="00484B8F">
        <w:t xml:space="preserve"> свойства основных классов неор</w:t>
      </w:r>
      <w:r>
        <w:t>ганических соединений в свете</w:t>
      </w:r>
      <w:r w:rsidR="00484B8F">
        <w:t xml:space="preserve"> представлений об электролитиче</w:t>
      </w:r>
      <w:r>
        <w:t xml:space="preserve">ской диссоциации и окислительно-восстановительных реакциях. </w:t>
      </w:r>
      <w:r w:rsidRPr="00B52D83">
        <w:rPr>
          <w:i/>
        </w:rPr>
        <w:t>Понятие о гидролизе солей.</w:t>
      </w:r>
    </w:p>
    <w:p w:rsidR="009E41ED" w:rsidRDefault="009E41ED" w:rsidP="009E41ED">
      <w:pPr>
        <w:widowControl w:val="0"/>
        <w:ind w:firstLine="709"/>
        <w:jc w:val="both"/>
      </w:pPr>
    </w:p>
    <w:p w:rsidR="00D612DA" w:rsidRPr="009E41ED" w:rsidRDefault="00D612DA" w:rsidP="009E41ED">
      <w:pPr>
        <w:widowControl w:val="0"/>
        <w:ind w:firstLine="709"/>
        <w:jc w:val="both"/>
      </w:pPr>
      <w:r w:rsidRPr="009E41ED">
        <w:t>Раздел 2. Многообразие веществ</w:t>
      </w:r>
      <w:r w:rsidR="004822DD">
        <w:t xml:space="preserve"> (43ч)</w:t>
      </w:r>
    </w:p>
    <w:p w:rsidR="009E41ED" w:rsidRPr="00484B8F" w:rsidRDefault="009E41ED" w:rsidP="009E41ED">
      <w:pPr>
        <w:widowControl w:val="0"/>
        <w:ind w:firstLine="709"/>
        <w:jc w:val="both"/>
        <w:rPr>
          <w:b/>
        </w:rPr>
      </w:pPr>
    </w:p>
    <w:p w:rsidR="00D612DA" w:rsidRDefault="00D612DA" w:rsidP="009E41ED">
      <w:pPr>
        <w:widowControl w:val="0"/>
        <w:ind w:firstLine="709"/>
        <w:jc w:val="both"/>
      </w:pPr>
      <w:r>
        <w:t xml:space="preserve">Неметаллы. Галогены. </w:t>
      </w:r>
      <w:r w:rsidR="00484B8F">
        <w:t>Положение в периодической систе</w:t>
      </w:r>
      <w:r>
        <w:t>ме химических элементов, строение их атомов. Нахождение в природе. Физические и химические свойства галогенов. Сравнительная характеристика</w:t>
      </w:r>
      <w:r w:rsidR="00484B8F">
        <w:t xml:space="preserve"> галогенов. Получение и примене</w:t>
      </w:r>
      <w:r>
        <w:t>ние галогенов. Хлор. Физическ</w:t>
      </w:r>
      <w:r w:rsidR="00484B8F">
        <w:t xml:space="preserve">ие и химические свойства хлора. </w:t>
      </w:r>
      <w:r>
        <w:t xml:space="preserve">Применение хлора. </w:t>
      </w:r>
      <w:r w:rsidR="00484B8F">
        <w:t xml:space="preserve"> </w:t>
      </w:r>
      <w:r>
        <w:t>Хлоровод</w:t>
      </w:r>
      <w:r w:rsidR="00484B8F">
        <w:t>ород. Физические свойства. Полу</w:t>
      </w:r>
      <w:r>
        <w:t>чение. Соляная кислота и её соли. Качественная реакция на хлорид-ионы. Распознавание хлоридов, бромидов, иодидов.</w:t>
      </w:r>
    </w:p>
    <w:p w:rsidR="00D612DA" w:rsidRDefault="00D612DA" w:rsidP="009E41ED">
      <w:pPr>
        <w:widowControl w:val="0"/>
        <w:ind w:firstLine="709"/>
        <w:jc w:val="both"/>
      </w:pPr>
      <w:r>
        <w:t>Кислород и сера. Положен</w:t>
      </w:r>
      <w:r w:rsidR="00484B8F">
        <w:t>ие в периодической системе хими</w:t>
      </w:r>
      <w:r w:rsidR="009E41ED">
        <w:t>ч</w:t>
      </w:r>
      <w:r>
        <w:t>еских элементов, строение их атомов. Сера. Аллотропия серы. Физические и химические свой</w:t>
      </w:r>
      <w:r w:rsidR="00484B8F">
        <w:t>ства. Нахождение в природе. При</w:t>
      </w:r>
      <w:r>
        <w:t xml:space="preserve">менение серы. Сероводород. Сероводородная кислота и её соли. </w:t>
      </w:r>
    </w:p>
    <w:p w:rsidR="00D612DA" w:rsidRDefault="00D612DA" w:rsidP="009E41ED">
      <w:pPr>
        <w:widowControl w:val="0"/>
        <w:ind w:firstLine="709"/>
        <w:jc w:val="both"/>
      </w:pPr>
      <w:r>
        <w:t>Качественная реакция на сул</w:t>
      </w:r>
      <w:r w:rsidR="00484B8F">
        <w:t>ьфид-ионы. Оксид серы(IV). Физи</w:t>
      </w:r>
      <w:r>
        <w:t>ческие и химические свойства. Применение. Сернистая кислота и её соли. Качественная реакция на сульфит-ионы. Оксид серы(VI). Серная кислота. Химические св</w:t>
      </w:r>
      <w:r w:rsidR="009E41ED">
        <w:t>ойства разбавленной и концентри</w:t>
      </w:r>
      <w:r>
        <w:t>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</w:t>
      </w:r>
    </w:p>
    <w:p w:rsidR="00D612DA" w:rsidRDefault="00D612DA" w:rsidP="009E41ED">
      <w:pPr>
        <w:widowControl w:val="0"/>
        <w:ind w:firstLine="709"/>
        <w:jc w:val="both"/>
      </w:pPr>
      <w:r>
        <w:t>Азот и фосфор. Положение</w:t>
      </w:r>
      <w:r w:rsidR="00484B8F">
        <w:t xml:space="preserve"> в периодической системе химиче</w:t>
      </w:r>
      <w:r>
        <w:t xml:space="preserve">ских элементов, строение их </w:t>
      </w:r>
      <w:r w:rsidR="00484B8F">
        <w:t>атомов. Азот, физические и хими</w:t>
      </w:r>
      <w:r>
        <w:t xml:space="preserve">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</w:t>
      </w:r>
      <w:r w:rsidR="00484B8F">
        <w:t xml:space="preserve">свойства. Окислительные </w:t>
      </w:r>
      <w:r>
        <w:t>свойства азотной кислоты. Получение азотной кислоты в лаборатории. Химические реакции, лежащие</w:t>
      </w:r>
      <w:r w:rsidR="009E41ED">
        <w:t xml:space="preserve"> </w:t>
      </w:r>
      <w:r>
        <w:t>в основе получения азотно</w:t>
      </w:r>
      <w:r w:rsidR="00484B8F">
        <w:t>й кислоты в промышленности. При</w:t>
      </w:r>
      <w:r>
        <w:t xml:space="preserve">менение азотной кислоты. </w:t>
      </w:r>
      <w:r w:rsidR="00484B8F">
        <w:t>Соли азотной кислоты и их приме</w:t>
      </w:r>
      <w:r>
        <w:t xml:space="preserve">нение. Азотные удобрения. </w:t>
      </w:r>
    </w:p>
    <w:p w:rsidR="00D612DA" w:rsidRDefault="00D612DA" w:rsidP="009E41ED">
      <w:pPr>
        <w:widowControl w:val="0"/>
        <w:ind w:firstLine="709"/>
        <w:jc w:val="both"/>
      </w:pPr>
      <w:r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D612DA" w:rsidRDefault="00D612DA" w:rsidP="009E41ED">
      <w:pPr>
        <w:widowControl w:val="0"/>
        <w:ind w:firstLine="709"/>
        <w:jc w:val="both"/>
      </w:pPr>
      <w: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</w:t>
      </w:r>
      <w:r w:rsidR="00484B8F">
        <w:t xml:space="preserve"> свойства углерода. Адсорб</w:t>
      </w:r>
      <w:r>
        <w:t>ция. Угарный газ, свойства и ф</w:t>
      </w:r>
      <w:r w:rsidR="00484B8F">
        <w:t>изиологическое действие на орга</w:t>
      </w:r>
      <w:r>
        <w:t>низм. Углекислый газ. Угольн</w:t>
      </w:r>
      <w:r w:rsidR="00484B8F">
        <w:t>ая кислота и её соли. Качествен</w:t>
      </w:r>
      <w:r>
        <w:t>ная реакция на карбонат-ионы. Круговорот углерода в природе. Органические соединения углерода.</w:t>
      </w:r>
    </w:p>
    <w:p w:rsidR="00D612DA" w:rsidRPr="00B52D83" w:rsidRDefault="00D612DA" w:rsidP="00B52D83">
      <w:pPr>
        <w:widowControl w:val="0"/>
        <w:ind w:firstLine="709"/>
        <w:jc w:val="both"/>
      </w:pPr>
      <w:r>
        <w:t xml:space="preserve">Кремний. Оксид кремния(IV). Кремниевая кислота и её соли. </w:t>
      </w:r>
      <w:r w:rsidRPr="00B52D83">
        <w:rPr>
          <w:i/>
        </w:rPr>
        <w:t>Стекло. Цемент.</w:t>
      </w:r>
    </w:p>
    <w:p w:rsidR="00D612DA" w:rsidRDefault="00D612DA" w:rsidP="009E41ED">
      <w:pPr>
        <w:widowControl w:val="0"/>
        <w:ind w:firstLine="709"/>
        <w:jc w:val="both"/>
      </w:pPr>
      <w:r>
        <w:t>Металлы. Положение метал</w:t>
      </w:r>
      <w:r w:rsidR="00484B8F">
        <w:t>лов в периодической системе хи</w:t>
      </w:r>
      <w:r>
        <w:t>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D612DA" w:rsidRDefault="00D612DA" w:rsidP="009E41ED">
      <w:pPr>
        <w:widowControl w:val="0"/>
        <w:ind w:firstLine="709"/>
        <w:jc w:val="both"/>
      </w:pPr>
      <w:r>
        <w:t>Щелочные металлы. Пол</w:t>
      </w:r>
      <w:r w:rsidR="00484B8F">
        <w:t>ожение щелочных металлов в пери</w:t>
      </w:r>
      <w:r>
        <w:t>одической системе, строение их атомов. Нахождение в природе. Физические и химические сво</w:t>
      </w:r>
      <w:r w:rsidR="00484B8F">
        <w:t>йства щелочных металлов. При</w:t>
      </w:r>
      <w:r>
        <w:t>менение щелочных металлов и их соединений.</w:t>
      </w:r>
    </w:p>
    <w:p w:rsidR="00D612DA" w:rsidRDefault="00D612DA" w:rsidP="009E41ED">
      <w:pPr>
        <w:widowControl w:val="0"/>
        <w:ind w:firstLine="709"/>
        <w:jc w:val="both"/>
      </w:pPr>
      <w:r>
        <w:lastRenderedPageBreak/>
        <w:t>Щелочноземельные металлы. Положение щелочноземельных металлов в периодической сис</w:t>
      </w:r>
      <w:r w:rsidR="00484B8F">
        <w:t>теме, строение их атомов. Нахож</w:t>
      </w:r>
      <w:r>
        <w:t>дение в природе. Магний и кальций, их важнейшие соединения. Жёсткость воды и способы её устранения.</w:t>
      </w:r>
    </w:p>
    <w:p w:rsidR="00D612DA" w:rsidRDefault="00D612DA" w:rsidP="009E41ED">
      <w:pPr>
        <w:widowControl w:val="0"/>
        <w:ind w:firstLine="709"/>
        <w:jc w:val="both"/>
      </w:pPr>
      <w:r>
        <w:t>Алюминий. Положение алюминия в периодической системе, строение его атома. Нахожден</w:t>
      </w:r>
      <w:r w:rsidR="00484B8F">
        <w:t>ие в природе. Физические и хими</w:t>
      </w:r>
      <w:r>
        <w:t>ческие свойства алюмини</w:t>
      </w:r>
      <w:r w:rsidR="00484B8F">
        <w:t>я. Применение алюминия. Амфотер</w:t>
      </w:r>
      <w:r>
        <w:t xml:space="preserve">ность оксида и гидроксида алюминия. </w:t>
      </w:r>
    </w:p>
    <w:p w:rsidR="00D612DA" w:rsidRDefault="00D612DA" w:rsidP="009E41ED">
      <w:pPr>
        <w:widowControl w:val="0"/>
        <w:ind w:firstLine="709"/>
        <w:jc w:val="both"/>
      </w:pPr>
      <w:r>
        <w:t>Железо. Положение железа</w:t>
      </w:r>
      <w:r w:rsidR="00484B8F">
        <w:t xml:space="preserve"> в периодической системе, строе</w:t>
      </w:r>
      <w:r>
        <w:t>ние его атома. Нахождение</w:t>
      </w:r>
      <w:r w:rsidR="00484B8F">
        <w:t xml:space="preserve"> в природе. Физические и химиче</w:t>
      </w:r>
      <w:r>
        <w:t>ские свойства железа. Важнейшие соединения железа: оксиды, гидроксиды и соли железа(II) и</w:t>
      </w:r>
      <w:r w:rsidR="00484B8F">
        <w:t xml:space="preserve"> железа(III). Качественные реак</w:t>
      </w:r>
      <w:r>
        <w:t>ции на ионы Fe</w:t>
      </w:r>
      <w:r w:rsidRPr="001F6E11">
        <w:rPr>
          <w:vertAlign w:val="superscript"/>
        </w:rPr>
        <w:t>2+</w:t>
      </w:r>
      <w:r>
        <w:t xml:space="preserve"> и Fe</w:t>
      </w:r>
      <w:r w:rsidRPr="001F6E11">
        <w:rPr>
          <w:vertAlign w:val="superscript"/>
        </w:rPr>
        <w:t>3+</w:t>
      </w:r>
      <w:r>
        <w:t>.</w:t>
      </w:r>
    </w:p>
    <w:p w:rsidR="001F6E11" w:rsidRDefault="001F6E11" w:rsidP="001F6E11">
      <w:pPr>
        <w:widowControl w:val="0"/>
        <w:ind w:firstLine="709"/>
        <w:jc w:val="both"/>
      </w:pPr>
    </w:p>
    <w:p w:rsidR="00D612DA" w:rsidRPr="001F6E11" w:rsidRDefault="00D612DA" w:rsidP="001F6E11">
      <w:pPr>
        <w:widowControl w:val="0"/>
        <w:ind w:firstLine="709"/>
        <w:jc w:val="both"/>
      </w:pPr>
      <w:r w:rsidRPr="001F6E11">
        <w:t>Раздел 3. Краткий обзор важнейших органических веществ</w:t>
      </w:r>
      <w:r w:rsidR="004822DD">
        <w:t xml:space="preserve"> (10ч)</w:t>
      </w:r>
    </w:p>
    <w:p w:rsidR="001F6E11" w:rsidRPr="001F6E11" w:rsidRDefault="001F6E11" w:rsidP="001F6E11">
      <w:pPr>
        <w:widowControl w:val="0"/>
        <w:ind w:firstLine="709"/>
        <w:jc w:val="both"/>
      </w:pPr>
    </w:p>
    <w:p w:rsidR="00E86E3D" w:rsidRDefault="00D612DA" w:rsidP="001F6E11">
      <w:pPr>
        <w:widowControl w:val="0"/>
        <w:ind w:firstLine="709"/>
        <w:jc w:val="both"/>
      </w:pPr>
      <w:r>
        <w:t>Предмет органической х</w:t>
      </w:r>
      <w:r w:rsidR="00484B8F">
        <w:t>имии. Неорганические и органиче</w:t>
      </w:r>
      <w:r w:rsidR="001F6E11">
        <w:t xml:space="preserve">ские соединения. Углерод – </w:t>
      </w:r>
      <w:r w:rsidR="00484B8F">
        <w:t>основа жизни на Земле. Особен</w:t>
      </w:r>
      <w:r>
        <w:t>ности строения атома углерода в органических соединениях.</w:t>
      </w:r>
      <w:r w:rsidR="00484B8F">
        <w:t xml:space="preserve"> </w:t>
      </w:r>
      <w:r w:rsidR="00E86E3D">
        <w:t xml:space="preserve">Углеводороды. Предельные (насыщенные) углеводороды. </w:t>
      </w:r>
      <w:r w:rsidR="00484B8F">
        <w:t xml:space="preserve">Метан, этан, </w:t>
      </w:r>
      <w:r w:rsidR="001F6E11">
        <w:t xml:space="preserve">пропан – </w:t>
      </w:r>
      <w:r w:rsidR="00E86E3D">
        <w:t xml:space="preserve">простейшие представители предельных углеводородов. Структурные </w:t>
      </w:r>
      <w:r w:rsidR="00484B8F">
        <w:t>формулы углеводородов. Гомологи</w:t>
      </w:r>
      <w:r w:rsidR="00E86E3D">
        <w:t>ческий ряд предельных углево</w:t>
      </w:r>
      <w:r w:rsidR="001F6E11">
        <w:t xml:space="preserve">дородов. Гомологи. Физические и </w:t>
      </w:r>
      <w:r w:rsidR="00E86E3D">
        <w:t>химические свойства предель</w:t>
      </w:r>
      <w:r w:rsidR="00484B8F">
        <w:t>ных углеводородов. Реакции горе</w:t>
      </w:r>
      <w:r w:rsidR="00E86E3D">
        <w:t>ния и замещения. Нахождени</w:t>
      </w:r>
      <w:r w:rsidR="00484B8F">
        <w:t>е в природе предельных углеводо</w:t>
      </w:r>
      <w:r w:rsidR="00E86E3D">
        <w:t>родов. Применение метана.</w:t>
      </w:r>
    </w:p>
    <w:p w:rsidR="00E86E3D" w:rsidRDefault="00E86E3D" w:rsidP="001F6E11">
      <w:pPr>
        <w:widowControl w:val="0"/>
        <w:ind w:firstLine="709"/>
        <w:jc w:val="both"/>
      </w:pPr>
      <w:r>
        <w:t>Непредельные (ненасыщенные) углеводороды. Этиленовый ряд непредельных углеводород</w:t>
      </w:r>
      <w:r w:rsidR="00484B8F">
        <w:t>ов. Этилен. Физические и химиче</w:t>
      </w:r>
      <w:r>
        <w:t>ские свойства этилена. Реакция присоединения. Качественные реакции на этилен. Реакция</w:t>
      </w:r>
      <w:r w:rsidR="00484B8F">
        <w:t xml:space="preserve"> полимеризации. Полиэтилен. При</w:t>
      </w:r>
      <w:r>
        <w:t>менение этилена.</w:t>
      </w:r>
    </w:p>
    <w:p w:rsidR="001F6E11" w:rsidRDefault="00E86E3D" w:rsidP="001F6E11">
      <w:pPr>
        <w:widowControl w:val="0"/>
        <w:ind w:firstLine="709"/>
        <w:jc w:val="both"/>
      </w:pPr>
      <w:r>
        <w:t>Ацетиленовый ряд непредельных углеводородов. Ацетилен. Свойства а</w:t>
      </w:r>
      <w:r w:rsidR="00484B8F">
        <w:t>ц</w:t>
      </w:r>
      <w:r w:rsidR="001F6E11">
        <w:t xml:space="preserve">етилена. Применение ацетилена. </w:t>
      </w:r>
    </w:p>
    <w:p w:rsidR="00E86E3D" w:rsidRDefault="00E86E3D" w:rsidP="001F6E11">
      <w:pPr>
        <w:widowControl w:val="0"/>
        <w:ind w:firstLine="709"/>
        <w:jc w:val="both"/>
      </w:pPr>
      <w:r>
        <w:t>Производные углеводородов. Краткий обзор органических соединений: одноатомные спир</w:t>
      </w:r>
      <w:r w:rsidR="00484B8F">
        <w:t>ты (метанол, этанол), многоатом</w:t>
      </w:r>
      <w:r>
        <w:t>ные спирты (этиленгликоль, глицерин), карбоновые кислоты (муравьиная, уксусная), сло</w:t>
      </w:r>
      <w:r w:rsidR="00484B8F">
        <w:t>жные эфиры, жиры, углеводы (глю</w:t>
      </w:r>
      <w:r>
        <w:t>коза, сахароза, крахмал, целлюлоза), аминокислоты, белки. Роль белков в организме.</w:t>
      </w:r>
    </w:p>
    <w:p w:rsidR="00E86E3D" w:rsidRDefault="00E86E3D" w:rsidP="001F6E11">
      <w:pPr>
        <w:widowControl w:val="0"/>
        <w:ind w:firstLine="709"/>
        <w:jc w:val="both"/>
      </w:pPr>
      <w:r>
        <w:t>Понятие о высокомолекул</w:t>
      </w:r>
      <w:r w:rsidR="00484B8F">
        <w:t>ярных веществах. Структура поли</w:t>
      </w:r>
      <w:r>
        <w:t>меров: мономер, полимер, ст</w:t>
      </w:r>
      <w:r w:rsidR="00484B8F">
        <w:t>руктурное звено, степень полиме</w:t>
      </w:r>
      <w:r>
        <w:t>ризации. Полиэтилен, полипропилен, поливинилхлорид.</w:t>
      </w:r>
    </w:p>
    <w:p w:rsidR="00A52075" w:rsidRDefault="00A52075" w:rsidP="001F6E11">
      <w:pPr>
        <w:widowControl w:val="0"/>
        <w:ind w:firstLine="709"/>
        <w:jc w:val="both"/>
      </w:pPr>
    </w:p>
    <w:p w:rsidR="000D3DB4" w:rsidRDefault="000D3DB4" w:rsidP="000D3DB4">
      <w:pPr>
        <w:widowControl w:val="0"/>
        <w:jc w:val="center"/>
        <w:rPr>
          <w:b/>
          <w:i/>
        </w:rPr>
      </w:pPr>
      <w:r w:rsidRPr="0035145F">
        <w:rPr>
          <w:b/>
          <w:i/>
        </w:rPr>
        <w:t xml:space="preserve">Расчётные задачи: </w:t>
      </w:r>
    </w:p>
    <w:p w:rsidR="000D3DB4" w:rsidRDefault="000D3DB4" w:rsidP="000D3DB4">
      <w:pPr>
        <w:pStyle w:val="ab"/>
        <w:widowControl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D3DB4" w:rsidRDefault="000D3DB4" w:rsidP="000D3DB4">
      <w:pPr>
        <w:pStyle w:val="ab"/>
        <w:widowControl w:val="0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D3DB4">
        <w:rPr>
          <w:rFonts w:ascii="Times New Roman" w:hAnsi="Times New Roman" w:cs="Times New Roman"/>
          <w:sz w:val="24"/>
          <w:szCs w:val="24"/>
        </w:rPr>
        <w:t>Вычисления по термохимическим уравнениям</w:t>
      </w:r>
      <w:r w:rsidR="00FB23B7">
        <w:rPr>
          <w:rFonts w:ascii="Times New Roman" w:hAnsi="Times New Roman" w:cs="Times New Roman"/>
          <w:sz w:val="24"/>
          <w:szCs w:val="24"/>
        </w:rPr>
        <w:t xml:space="preserve"> реакций</w:t>
      </w:r>
      <w:r w:rsidRPr="000D3DB4">
        <w:rPr>
          <w:rFonts w:ascii="Times New Roman" w:hAnsi="Times New Roman" w:cs="Times New Roman"/>
          <w:sz w:val="24"/>
          <w:szCs w:val="24"/>
        </w:rPr>
        <w:t>.</w:t>
      </w:r>
    </w:p>
    <w:p w:rsidR="000D3DB4" w:rsidRDefault="000D3DB4" w:rsidP="000D3DB4">
      <w:pPr>
        <w:pStyle w:val="ab"/>
        <w:widowControl w:val="0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DE5DD0" w:rsidRDefault="00DE5DD0" w:rsidP="000D3DB4">
      <w:pPr>
        <w:pStyle w:val="ab"/>
        <w:widowControl w:val="0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ёма или количества одного из продуктов реакции по массе исходного вещества, содержащего определённую долю примесей.</w:t>
      </w:r>
    </w:p>
    <w:p w:rsidR="00DE5DD0" w:rsidRDefault="00DE5DD0" w:rsidP="000D3DB4">
      <w:pPr>
        <w:pStyle w:val="ab"/>
        <w:widowControl w:val="0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DE5DD0" w:rsidRDefault="00DE5DD0" w:rsidP="00DE5DD0">
      <w:pPr>
        <w:pStyle w:val="ab"/>
        <w:widowControl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5DD0" w:rsidRPr="0035145F" w:rsidRDefault="00DE5DD0" w:rsidP="00DE5DD0">
      <w:pPr>
        <w:widowControl w:val="0"/>
        <w:jc w:val="center"/>
        <w:rPr>
          <w:b/>
          <w:i/>
        </w:rPr>
      </w:pPr>
      <w:r w:rsidRPr="0035145F">
        <w:rPr>
          <w:b/>
          <w:i/>
        </w:rPr>
        <w:t>Перечень практических работ:</w:t>
      </w:r>
    </w:p>
    <w:p w:rsidR="00DE5DD0" w:rsidRDefault="00DE5DD0" w:rsidP="00DE5DD0">
      <w:pPr>
        <w:pStyle w:val="ab"/>
        <w:widowControl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5DD0" w:rsidRDefault="00DE5DD0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влияния условий проведения химической реакции на её скорость. </w:t>
      </w:r>
    </w:p>
    <w:p w:rsidR="00DE5DD0" w:rsidRDefault="00DE5DD0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теме «Свойства кислот, основа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солей как электролитов».</w:t>
      </w:r>
    </w:p>
    <w:p w:rsidR="00DE5DD0" w:rsidRDefault="00DE5DD0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ляной кислоты и изучение её свойств.</w:t>
      </w:r>
    </w:p>
    <w:p w:rsidR="00DE5DD0" w:rsidRDefault="00DE5DD0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</w:t>
      </w:r>
      <w:r w:rsidR="00BD4B48">
        <w:rPr>
          <w:rFonts w:ascii="Times New Roman" w:hAnsi="Times New Roman" w:cs="Times New Roman"/>
          <w:sz w:val="24"/>
          <w:szCs w:val="24"/>
        </w:rPr>
        <w:t>по теме «Кислород и сера».</w:t>
      </w:r>
    </w:p>
    <w:p w:rsidR="00BD4B48" w:rsidRDefault="00BD4B48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.</w:t>
      </w:r>
    </w:p>
    <w:p w:rsidR="00BD4B48" w:rsidRDefault="00BD4B48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ксида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 и изучение его свойств. Распознавание карбонатов.</w:t>
      </w:r>
    </w:p>
    <w:p w:rsidR="00BD4B48" w:rsidRDefault="00BD4B48" w:rsidP="00DE5DD0">
      <w:pPr>
        <w:pStyle w:val="ab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BD4B48" w:rsidRDefault="00BD4B48" w:rsidP="00BD4B48">
      <w:pPr>
        <w:pStyle w:val="ab"/>
        <w:widowControl w:val="0"/>
        <w:spacing w:after="0" w:line="240" w:lineRule="auto"/>
        <w:ind w:left="106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08A3" w:rsidRDefault="002108A3" w:rsidP="002108A3">
      <w:pPr>
        <w:widowControl w:val="0"/>
        <w:jc w:val="center"/>
        <w:rPr>
          <w:b/>
          <w:i/>
        </w:rPr>
      </w:pPr>
      <w:r w:rsidRPr="0035145F">
        <w:rPr>
          <w:b/>
          <w:i/>
        </w:rPr>
        <w:t>Перечень лабораторных работ</w:t>
      </w:r>
      <w:r>
        <w:rPr>
          <w:b/>
          <w:i/>
        </w:rPr>
        <w:t>:</w:t>
      </w:r>
    </w:p>
    <w:p w:rsidR="002108A3" w:rsidRDefault="002108A3" w:rsidP="002108A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110E" w:rsidRDefault="002108A3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A3">
        <w:rPr>
          <w:rFonts w:ascii="Times New Roman" w:hAnsi="Times New Roman" w:cs="Times New Roman"/>
          <w:sz w:val="24"/>
          <w:szCs w:val="24"/>
        </w:rPr>
        <w:t>Реакции обмена между растворами электролитов.</w:t>
      </w:r>
    </w:p>
    <w:p w:rsidR="002108A3" w:rsidRDefault="002108A3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снение галогенами друг друга из растворов их соединений.</w:t>
      </w:r>
    </w:p>
    <w:p w:rsidR="002108A3" w:rsidRDefault="002108A3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образцами серы и её природных соединений. </w:t>
      </w:r>
    </w:p>
    <w:p w:rsidR="000D3DB4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реакции на сульфид-, сульфит- и сульфат ионы в растворе.</w:t>
      </w:r>
    </w:p>
    <w:p w:rsidR="000D3DB4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лей аммония со щелочами.</w:t>
      </w:r>
    </w:p>
    <w:p w:rsidR="00E97453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реакция на углекислый газ. </w:t>
      </w:r>
    </w:p>
    <w:p w:rsidR="000D3DB4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реакция на карбонат-ион. </w:t>
      </w:r>
    </w:p>
    <w:p w:rsidR="00E97453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бразцов металлов. </w:t>
      </w:r>
    </w:p>
    <w:p w:rsidR="00E97453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металлов с растворами солей. </w:t>
      </w:r>
    </w:p>
    <w:p w:rsidR="00E97453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о свойствами и превращениями карбонатов и гидрокарбонатов. </w:t>
      </w:r>
    </w:p>
    <w:p w:rsidR="00E97453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гидроксида алюминия и взаимодействие его с кислотами и щелочами. </w:t>
      </w:r>
    </w:p>
    <w:p w:rsidR="000D3DB4" w:rsidRDefault="000D3DB4" w:rsidP="002108A3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е реакции на ионы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97453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97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9745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E97453">
        <w:rPr>
          <w:rFonts w:ascii="Times New Roman" w:hAnsi="Times New Roman" w:cs="Times New Roman"/>
          <w:sz w:val="24"/>
          <w:szCs w:val="24"/>
        </w:rPr>
        <w:t>.</w:t>
      </w:r>
    </w:p>
    <w:p w:rsidR="00BD4B48" w:rsidRPr="002108A3" w:rsidRDefault="00BD4B48" w:rsidP="00BD4B48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B48" w:rsidRDefault="00BD4B48" w:rsidP="00BD4B48">
      <w:pPr>
        <w:widowControl w:val="0"/>
        <w:jc w:val="center"/>
        <w:rPr>
          <w:b/>
          <w:i/>
        </w:rPr>
      </w:pPr>
      <w:r>
        <w:rPr>
          <w:b/>
          <w:i/>
        </w:rPr>
        <w:t>Демонстрации</w:t>
      </w:r>
      <w:r w:rsidRPr="00EE5991">
        <w:rPr>
          <w:b/>
          <w:i/>
        </w:rPr>
        <w:t>:</w:t>
      </w:r>
    </w:p>
    <w:p w:rsidR="00A0110E" w:rsidRDefault="00A0110E" w:rsidP="00A0110E">
      <w:pPr>
        <w:widowControl w:val="0"/>
        <w:jc w:val="both"/>
      </w:pPr>
    </w:p>
    <w:p w:rsidR="00E94055" w:rsidRDefault="00BD4B48" w:rsidP="00BD4B48">
      <w:pPr>
        <w:widowControl w:val="0"/>
        <w:ind w:firstLine="709"/>
        <w:jc w:val="both"/>
      </w:pPr>
      <w:r w:rsidRPr="00BD4B48">
        <w:t>Примеры экзо- и эндо</w:t>
      </w:r>
      <w:r>
        <w:t>термических реакций. Взаимодействие цинка с соляной и уксусной кислотами. Взаимодействие гранулированного цинка и цинковой пыли с соляной кислотой. Взаимодействие оксида меди(</w:t>
      </w:r>
      <w:r>
        <w:rPr>
          <w:lang w:val="en-US"/>
        </w:rPr>
        <w:t>II</w:t>
      </w:r>
      <w:r>
        <w:t xml:space="preserve">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 </w:t>
      </w:r>
    </w:p>
    <w:p w:rsidR="00062F83" w:rsidRDefault="00062F83" w:rsidP="00BD4B48">
      <w:pPr>
        <w:widowControl w:val="0"/>
        <w:ind w:firstLine="709"/>
        <w:jc w:val="both"/>
      </w:pPr>
      <w:r>
        <w:t xml:space="preserve">Испытание растворов веществ на электрическую проводимость. Движение ионов в электрическом поле. </w:t>
      </w:r>
    </w:p>
    <w:p w:rsidR="00062F83" w:rsidRPr="00BD4B48" w:rsidRDefault="00062F83" w:rsidP="00BD4B48">
      <w:pPr>
        <w:widowControl w:val="0"/>
        <w:ind w:firstLine="709"/>
        <w:jc w:val="both"/>
      </w:pPr>
      <w:r>
        <w:t>Физические свойства галогенов. Получение хлороводорода и растворение его в воде.</w:t>
      </w:r>
    </w:p>
    <w:p w:rsidR="00E94055" w:rsidRDefault="00062F83" w:rsidP="00A0110E">
      <w:pPr>
        <w:widowControl w:val="0"/>
        <w:ind w:firstLine="709"/>
        <w:jc w:val="both"/>
      </w:pPr>
      <w:r w:rsidRPr="00062F83">
        <w:t>Аллотропные модификации серы</w:t>
      </w:r>
      <w:r>
        <w:t xml:space="preserve">. Образцы природных сульфидов и сульфатов. </w:t>
      </w:r>
    </w:p>
    <w:p w:rsidR="00062F83" w:rsidRDefault="00062F83" w:rsidP="00A0110E">
      <w:pPr>
        <w:widowControl w:val="0"/>
        <w:ind w:firstLine="709"/>
        <w:jc w:val="both"/>
      </w:pPr>
      <w:r>
        <w:t>Получение аммиака и его растворение в воде. Образцы природных нитратов и фосфатов.</w:t>
      </w:r>
    </w:p>
    <w:p w:rsidR="00062F83" w:rsidRDefault="00062F83" w:rsidP="00A0110E">
      <w:pPr>
        <w:widowControl w:val="0"/>
        <w:ind w:firstLine="709"/>
        <w:jc w:val="both"/>
      </w:pPr>
      <w:r>
        <w:t>Модели кристаллических решёток алмаза и графита. Образцы природных карбонатов и силикатов.</w:t>
      </w:r>
    </w:p>
    <w:p w:rsidR="00062F83" w:rsidRDefault="00062F83" w:rsidP="00A0110E">
      <w:pPr>
        <w:widowControl w:val="0"/>
        <w:ind w:firstLine="709"/>
        <w:jc w:val="both"/>
      </w:pPr>
      <w:r>
        <w:t>Образцы важнейших соединений натрия, калия, природных соединений магния, кальция, алюминия, руд железа. Взаимодействие щелочных, щёлочно-земельных металлов и алюминия с водой. Сжигание железа в кислороде и хлоре.</w:t>
      </w:r>
    </w:p>
    <w:p w:rsidR="00C96DE4" w:rsidRDefault="00062F83" w:rsidP="00A0110E">
      <w:pPr>
        <w:widowControl w:val="0"/>
        <w:ind w:firstLine="709"/>
        <w:jc w:val="both"/>
      </w:pPr>
      <w:r>
        <w:t>Модели молекул органических соединений. Горение углеводородов</w:t>
      </w:r>
      <w:r w:rsidR="00C96DE4">
        <w:t xml:space="preserve"> и обнаружение продуктов их горения. Получение этилена. Качественные реакции на этилен. </w:t>
      </w:r>
    </w:p>
    <w:p w:rsidR="00062F83" w:rsidRDefault="00C96DE4" w:rsidP="00A0110E">
      <w:pPr>
        <w:widowControl w:val="0"/>
        <w:ind w:firstLine="709"/>
        <w:jc w:val="both"/>
      </w:pPr>
      <w:r>
        <w:t>Растворение этилового спирта в воде. Растворение глицерина в воде. Получение и свойства уксусной кислоты.</w:t>
      </w:r>
    </w:p>
    <w:p w:rsidR="00C96DE4" w:rsidRDefault="00C96DE4" w:rsidP="00A0110E">
      <w:pPr>
        <w:widowControl w:val="0"/>
        <w:ind w:firstLine="709"/>
        <w:jc w:val="both"/>
      </w:pPr>
      <w:r>
        <w:t xml:space="preserve">Исследование свойств жиров: растворимость в воде и органических растворителях. </w:t>
      </w:r>
    </w:p>
    <w:p w:rsidR="00C96DE4" w:rsidRDefault="00C96DE4" w:rsidP="00A0110E">
      <w:pPr>
        <w:widowControl w:val="0"/>
        <w:ind w:firstLine="709"/>
        <w:jc w:val="both"/>
      </w:pPr>
      <w:r>
        <w:t xml:space="preserve">Качественная реакция на глюкозу и крахмал. </w:t>
      </w:r>
    </w:p>
    <w:p w:rsidR="00C96DE4" w:rsidRPr="00062F83" w:rsidRDefault="00C96DE4" w:rsidP="00A0110E">
      <w:pPr>
        <w:widowControl w:val="0"/>
        <w:ind w:firstLine="709"/>
        <w:jc w:val="both"/>
      </w:pPr>
      <w:r>
        <w:t>Образцы изделий из полиэтилена, полипропилена.</w:t>
      </w:r>
    </w:p>
    <w:p w:rsidR="00086F27" w:rsidRPr="00E5701A" w:rsidRDefault="00707467" w:rsidP="00A0110E">
      <w:pPr>
        <w:widowControl w:val="0"/>
        <w:jc w:val="center"/>
      </w:pPr>
      <w:r>
        <w:rPr>
          <w:b/>
          <w:sz w:val="28"/>
          <w:szCs w:val="28"/>
        </w:rPr>
        <w:lastRenderedPageBreak/>
        <w:t xml:space="preserve">  </w:t>
      </w:r>
      <w:r w:rsidR="001F6E11">
        <w:rPr>
          <w:b/>
          <w:sz w:val="28"/>
          <w:szCs w:val="28"/>
        </w:rPr>
        <w:br w:type="page"/>
      </w:r>
      <w:r w:rsidR="00E5701A" w:rsidRPr="00E5701A">
        <w:lastRenderedPageBreak/>
        <w:t>ТЕМАТИЧЕСКОЕ ПЛАНИРОВАНИЕ</w:t>
      </w:r>
    </w:p>
    <w:p w:rsidR="001F6E11" w:rsidRPr="00707467" w:rsidRDefault="001F6E11" w:rsidP="00AF264D">
      <w:pPr>
        <w:widowControl w:val="0"/>
        <w:jc w:val="center"/>
      </w:pPr>
    </w:p>
    <w:p w:rsidR="00484B8F" w:rsidRPr="00AF264D" w:rsidRDefault="00484B8F" w:rsidP="00AF264D">
      <w:pPr>
        <w:widowControl w:val="0"/>
        <w:jc w:val="center"/>
      </w:pPr>
      <w:r w:rsidRPr="00AF264D">
        <w:t>8 класс</w:t>
      </w:r>
      <w:r w:rsidR="001F6E11" w:rsidRPr="00AF264D">
        <w:t xml:space="preserve"> (</w:t>
      </w:r>
      <w:r w:rsidR="00AF264D" w:rsidRPr="00AF264D">
        <w:t>3 ч в неделю, всего 102 ч)</w:t>
      </w:r>
    </w:p>
    <w:p w:rsidR="001F6E11" w:rsidRPr="00707467" w:rsidRDefault="001F6E11" w:rsidP="00E94055">
      <w:pPr>
        <w:jc w:val="both"/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5940"/>
      </w:tblGrid>
      <w:tr w:rsidR="00092FA8" w:rsidTr="00E94055">
        <w:tc>
          <w:tcPr>
            <w:tcW w:w="3060" w:type="dxa"/>
          </w:tcPr>
          <w:p w:rsidR="00092FA8" w:rsidRDefault="00092FA8" w:rsidP="001F6E11">
            <w:pPr>
              <w:jc w:val="center"/>
            </w:pPr>
            <w:r>
              <w:t>Темы, входящие в разделы примерной программы</w:t>
            </w:r>
          </w:p>
        </w:tc>
        <w:tc>
          <w:tcPr>
            <w:tcW w:w="5940" w:type="dxa"/>
          </w:tcPr>
          <w:p w:rsidR="00092FA8" w:rsidRDefault="00092FA8" w:rsidP="001F6E11">
            <w:pPr>
              <w:jc w:val="center"/>
            </w:pPr>
            <w:r>
              <w:t>Основное содержание по темам</w:t>
            </w:r>
          </w:p>
        </w:tc>
      </w:tr>
      <w:tr w:rsidR="00092FA8" w:rsidTr="00E94055">
        <w:tc>
          <w:tcPr>
            <w:tcW w:w="9000" w:type="dxa"/>
            <w:gridSpan w:val="2"/>
          </w:tcPr>
          <w:p w:rsidR="00092FA8" w:rsidRDefault="00092FA8" w:rsidP="00E94055">
            <w:pPr>
              <w:jc w:val="center"/>
            </w:pPr>
            <w:r>
              <w:t>Раздел 1. Основные понятия химии</w:t>
            </w:r>
            <w:r w:rsidR="003C39BD">
              <w:t xml:space="preserve"> (79ч)</w:t>
            </w:r>
          </w:p>
        </w:tc>
      </w:tr>
      <w:tr w:rsidR="00092FA8" w:rsidTr="000A6F1D">
        <w:trPr>
          <w:trHeight w:val="7361"/>
        </w:trPr>
        <w:tc>
          <w:tcPr>
            <w:tcW w:w="3060" w:type="dxa"/>
          </w:tcPr>
          <w:p w:rsidR="00092FA8" w:rsidRDefault="00092FA8" w:rsidP="001F6E11">
            <w:r>
              <w:t>Первоначальные химические понятия</w:t>
            </w:r>
            <w:r w:rsidR="00AF264D">
              <w:t xml:space="preserve"> (29ч)</w:t>
            </w:r>
          </w:p>
          <w:p w:rsidR="00092FA8" w:rsidRDefault="00092FA8" w:rsidP="00E94055">
            <w:pPr>
              <w:jc w:val="both"/>
            </w:pPr>
          </w:p>
        </w:tc>
        <w:tc>
          <w:tcPr>
            <w:tcW w:w="5940" w:type="dxa"/>
          </w:tcPr>
          <w:p w:rsidR="00092FA8" w:rsidRPr="0030458E" w:rsidRDefault="00092FA8" w:rsidP="0030458E">
            <w:pPr>
              <w:widowControl w:val="0"/>
              <w:jc w:val="both"/>
            </w:pPr>
            <w:r w:rsidRPr="0030458E">
              <w:t>1. Предмет химии. Химия как часть естествозна</w:t>
            </w:r>
            <w:r w:rsidR="00AF264D" w:rsidRPr="0030458E">
              <w:t xml:space="preserve">ния. Вещества и их свойства. </w:t>
            </w:r>
            <w:r w:rsidR="00AF264D" w:rsidRPr="0030458E">
              <w:rPr>
                <w:b/>
              </w:rPr>
              <w:t>Л. о</w:t>
            </w:r>
            <w:r w:rsidRPr="0030458E">
              <w:rPr>
                <w:b/>
              </w:rPr>
              <w:t>. 1.</w:t>
            </w:r>
            <w:r w:rsidRPr="0030458E">
              <w:t xml:space="preserve"> Рассмотрение веществ с различными физическими свойствами.</w:t>
            </w:r>
          </w:p>
          <w:p w:rsidR="0032521B" w:rsidRPr="0030458E" w:rsidRDefault="00092FA8" w:rsidP="0030458E">
            <w:pPr>
              <w:widowControl w:val="0"/>
              <w:jc w:val="both"/>
            </w:pPr>
            <w:r w:rsidRPr="0030458E">
              <w:t>2. Методы познания в химии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3.</w:t>
            </w:r>
            <w:r w:rsidR="00AF264D" w:rsidRPr="0030458E">
              <w:t xml:space="preserve"> </w:t>
            </w:r>
            <w:r w:rsidRPr="0030458E">
              <w:t xml:space="preserve">Приёмы безопасной работы с оборудованием и веществами. Строение пламени.  </w:t>
            </w:r>
            <w:r w:rsidRPr="0030458E">
              <w:rPr>
                <w:b/>
              </w:rPr>
              <w:t>Практическая работа 1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4. Чистые вещества и смеси.</w:t>
            </w:r>
          </w:p>
          <w:p w:rsidR="0032521B" w:rsidRPr="0030458E" w:rsidRDefault="001F6E11" w:rsidP="0030458E">
            <w:pPr>
              <w:widowControl w:val="0"/>
              <w:jc w:val="both"/>
            </w:pPr>
            <w:r w:rsidRPr="0030458E">
              <w:t xml:space="preserve">5. </w:t>
            </w:r>
            <w:r w:rsidR="0032521B" w:rsidRPr="0030458E">
              <w:t>Способы очистки веществ: отстаивание,</w:t>
            </w:r>
            <w:r w:rsidRPr="0030458E">
              <w:t xml:space="preserve"> выпаривание, </w:t>
            </w:r>
            <w:r w:rsidR="0032521B" w:rsidRPr="0030458E">
              <w:t>кристаллизация,</w:t>
            </w:r>
            <w:r w:rsidR="00AF264D" w:rsidRPr="0030458E">
              <w:t xml:space="preserve"> дистилляция, хроматография. </w:t>
            </w:r>
            <w:r w:rsidR="00AF264D" w:rsidRPr="0030458E">
              <w:rPr>
                <w:b/>
              </w:rPr>
              <w:t>Л. о</w:t>
            </w:r>
            <w:r w:rsidR="0032521B" w:rsidRPr="0030458E">
              <w:rPr>
                <w:b/>
              </w:rPr>
              <w:t>. 2.</w:t>
            </w:r>
            <w:r w:rsidR="0032521B" w:rsidRPr="0030458E">
              <w:t xml:space="preserve"> Разделение смеси с помощью магнита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 xml:space="preserve">6. Очистка загрязнённой поваренной соли. </w:t>
            </w:r>
            <w:r w:rsidRPr="0030458E">
              <w:rPr>
                <w:b/>
              </w:rPr>
              <w:t>Практическая работа 2</w:t>
            </w:r>
            <w:r w:rsidRPr="0030458E">
              <w:t>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7.</w:t>
            </w:r>
            <w:r w:rsidR="00AF264D" w:rsidRPr="0030458E">
              <w:t xml:space="preserve"> </w:t>
            </w:r>
            <w:r w:rsidRPr="0030458E">
              <w:t>Физи</w:t>
            </w:r>
            <w:r w:rsidR="00AF264D" w:rsidRPr="0030458E">
              <w:t xml:space="preserve">ческие и химические явления. </w:t>
            </w:r>
            <w:r w:rsidR="00AF264D" w:rsidRPr="0030458E">
              <w:rPr>
                <w:b/>
              </w:rPr>
              <w:t>Л. о</w:t>
            </w:r>
            <w:r w:rsidRPr="0030458E">
              <w:rPr>
                <w:b/>
              </w:rPr>
              <w:t>. 3.</w:t>
            </w:r>
            <w:r w:rsidRPr="0030458E">
              <w:t xml:space="preserve"> Примеры физических и химических явлений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8. Химические реакции. Признаки химических реакций и условия возникновения и течения химических реакций.</w:t>
            </w:r>
            <w:r w:rsidR="0030458E" w:rsidRPr="0030458E">
              <w:t xml:space="preserve"> </w:t>
            </w:r>
            <w:r w:rsidR="00AF264D" w:rsidRPr="0030458E">
              <w:rPr>
                <w:b/>
              </w:rPr>
              <w:t>Л. о</w:t>
            </w:r>
            <w:r w:rsidRPr="0030458E">
              <w:rPr>
                <w:b/>
              </w:rPr>
              <w:t>. 4.</w:t>
            </w:r>
            <w:r w:rsidRPr="0030458E">
              <w:t xml:space="preserve"> Реакции, иллюстрирующие основные признаки характерных реакций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9. Атомы, молекулы и ионы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10. Вещества молекулярного и немолекулярного строения. Кристаллические решётки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>11.</w:t>
            </w:r>
            <w:r w:rsidR="00AF264D" w:rsidRPr="0030458E">
              <w:t xml:space="preserve"> </w:t>
            </w:r>
            <w:r w:rsidRPr="0030458E">
              <w:t>Простые и сложные вещества. Химические элементы. Металлы и неметаллы</w:t>
            </w:r>
            <w:r w:rsidR="0030458E" w:rsidRPr="0030458E">
              <w:t>.</w:t>
            </w:r>
          </w:p>
          <w:p w:rsidR="0032521B" w:rsidRPr="0030458E" w:rsidRDefault="0032521B" w:rsidP="0030458E">
            <w:pPr>
              <w:widowControl w:val="0"/>
              <w:jc w:val="both"/>
            </w:pPr>
            <w:r w:rsidRPr="0030458E">
              <w:t xml:space="preserve">12. Язык химии. Знаки химических элементов. </w:t>
            </w:r>
            <w:r w:rsidR="001E0B03" w:rsidRPr="0030458E">
              <w:t>Атомная единица массы.</w:t>
            </w:r>
          </w:p>
          <w:p w:rsidR="001E0B03" w:rsidRPr="0030458E" w:rsidRDefault="0032521B" w:rsidP="0030458E">
            <w:pPr>
              <w:widowControl w:val="0"/>
              <w:jc w:val="both"/>
            </w:pPr>
            <w:r w:rsidRPr="0030458E">
              <w:t>13.</w:t>
            </w:r>
            <w:r w:rsidR="00AF264D" w:rsidRPr="0030458E">
              <w:t xml:space="preserve"> </w:t>
            </w:r>
            <w:r w:rsidRPr="0030458E">
              <w:t>Закон постоянства веществ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14.</w:t>
            </w:r>
            <w:r w:rsidR="00AF264D" w:rsidRPr="0030458E">
              <w:t xml:space="preserve"> </w:t>
            </w:r>
            <w:r w:rsidRPr="0030458E">
              <w:t>Химические формулы. О</w:t>
            </w:r>
            <w:r w:rsidR="00F06915">
              <w:t>тносительная  молекулярная масса</w:t>
            </w:r>
            <w:r w:rsidRPr="0030458E">
              <w:t>. Качественный и количественный состав вещества.</w:t>
            </w:r>
          </w:p>
          <w:p w:rsidR="00092FA8" w:rsidRPr="0030458E" w:rsidRDefault="001E0B03" w:rsidP="0030458E">
            <w:pPr>
              <w:widowControl w:val="0"/>
              <w:jc w:val="both"/>
            </w:pPr>
            <w:r w:rsidRPr="0030458E">
              <w:t>15. Количество вещества, моль. Молярная масса.</w:t>
            </w:r>
          </w:p>
          <w:p w:rsidR="001F6E11" w:rsidRPr="0030458E" w:rsidRDefault="001E0B03" w:rsidP="0030458E">
            <w:pPr>
              <w:widowControl w:val="0"/>
              <w:jc w:val="both"/>
            </w:pPr>
            <w:r w:rsidRPr="0030458E">
              <w:t>16. Массовая доля химического элемента в соединении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17. Валентность химических элементов. Определение валентности элементов по формулам их соединений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18.  Составление химических формул по валентности. 19. Атомно-молекулярное учение. Закон сохранения массы веществ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20. Химические уравнения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21. Решение химических уравнений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22. Классификация химических реакций по числу ис</w:t>
            </w:r>
            <w:r w:rsidR="00AF264D" w:rsidRPr="0030458E">
              <w:t xml:space="preserve">ходных и полученных веществ. </w:t>
            </w:r>
            <w:r w:rsidR="00AF264D" w:rsidRPr="0030458E">
              <w:rPr>
                <w:b/>
              </w:rPr>
              <w:t>Л. о</w:t>
            </w:r>
            <w:r w:rsidRPr="0030458E">
              <w:rPr>
                <w:b/>
              </w:rPr>
              <w:t>. 5.</w:t>
            </w:r>
            <w:r w:rsidRPr="0030458E">
              <w:t xml:space="preserve"> Разложение основного карбоната меди</w:t>
            </w:r>
            <w:r w:rsidR="00AF264D" w:rsidRPr="0030458E">
              <w:t xml:space="preserve"> </w:t>
            </w:r>
            <w:r w:rsidRPr="0030458E">
              <w:t>(</w:t>
            </w:r>
            <w:r w:rsidRPr="0030458E">
              <w:rPr>
                <w:lang w:val="en-US"/>
              </w:rPr>
              <w:t>II</w:t>
            </w:r>
            <w:r w:rsidRPr="0030458E">
              <w:t>)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lastRenderedPageBreak/>
              <w:t>23. Классификация химических реакций по составу ис</w:t>
            </w:r>
            <w:r w:rsidR="00AF264D" w:rsidRPr="0030458E">
              <w:t xml:space="preserve">ходных и полученных веществ. </w:t>
            </w:r>
            <w:r w:rsidR="00AF264D" w:rsidRPr="0030458E">
              <w:rPr>
                <w:b/>
              </w:rPr>
              <w:t>Л. о</w:t>
            </w:r>
            <w:r w:rsidRPr="0030458E">
              <w:rPr>
                <w:b/>
              </w:rPr>
              <w:t>. 6.</w:t>
            </w:r>
            <w:r w:rsidRPr="0030458E">
              <w:t xml:space="preserve"> Реакция замещения меди железом.</w:t>
            </w:r>
          </w:p>
          <w:p w:rsidR="001E0B03" w:rsidRPr="0030458E" w:rsidRDefault="001E0B03" w:rsidP="0030458E">
            <w:pPr>
              <w:widowControl w:val="0"/>
              <w:jc w:val="both"/>
            </w:pPr>
            <w:r w:rsidRPr="0030458E">
              <w:t>24. Вычисления по химическим формулам.</w:t>
            </w:r>
          </w:p>
          <w:p w:rsidR="00405062" w:rsidRPr="0030458E" w:rsidRDefault="00405062" w:rsidP="0030458E">
            <w:pPr>
              <w:widowControl w:val="0"/>
              <w:jc w:val="both"/>
            </w:pPr>
            <w:r w:rsidRPr="0030458E">
              <w:t>25. Вычисления по химическим формулам.</w:t>
            </w:r>
          </w:p>
          <w:p w:rsidR="00405062" w:rsidRPr="0030458E" w:rsidRDefault="00405062" w:rsidP="0030458E">
            <w:pPr>
              <w:widowControl w:val="0"/>
              <w:jc w:val="both"/>
            </w:pPr>
            <w:r w:rsidRPr="0030458E">
              <w:t>26. Вычисления по химическим уравнениям.</w:t>
            </w:r>
          </w:p>
          <w:p w:rsidR="001E0B03" w:rsidRPr="0030458E" w:rsidRDefault="00405062" w:rsidP="0030458E">
            <w:pPr>
              <w:widowControl w:val="0"/>
              <w:jc w:val="both"/>
            </w:pPr>
            <w:r w:rsidRPr="0030458E">
              <w:t>27</w:t>
            </w:r>
            <w:r w:rsidR="001E0B03" w:rsidRPr="0030458E">
              <w:t>. Вычисления по химическим уравнениям.</w:t>
            </w:r>
          </w:p>
          <w:p w:rsidR="001E0B03" w:rsidRPr="0030458E" w:rsidRDefault="00405062" w:rsidP="0030458E">
            <w:pPr>
              <w:widowControl w:val="0"/>
              <w:jc w:val="both"/>
            </w:pPr>
            <w:r w:rsidRPr="0030458E">
              <w:t>28</w:t>
            </w:r>
            <w:r w:rsidR="001E0B03" w:rsidRPr="0030458E">
              <w:t>. Обобщение, систематизация и коррекция знаний, умений и навыков учащихся по теме «Первоначальные химические понятия».</w:t>
            </w:r>
          </w:p>
          <w:p w:rsidR="001E0B03" w:rsidRPr="0030458E" w:rsidRDefault="00405062" w:rsidP="0030458E">
            <w:pPr>
              <w:widowControl w:val="0"/>
              <w:jc w:val="both"/>
            </w:pPr>
            <w:r w:rsidRPr="0030458E">
              <w:t>29</w:t>
            </w:r>
            <w:r w:rsidR="001E0B03" w:rsidRPr="0030458E">
              <w:t xml:space="preserve">. </w:t>
            </w:r>
            <w:r w:rsidR="001E0B03" w:rsidRPr="0030458E">
              <w:rPr>
                <w:b/>
              </w:rPr>
              <w:t>Контрольная работа №</w:t>
            </w:r>
            <w:r w:rsidR="001F6E11" w:rsidRPr="0030458E">
              <w:rPr>
                <w:b/>
              </w:rPr>
              <w:t xml:space="preserve"> </w:t>
            </w:r>
            <w:r w:rsidR="001E0B03" w:rsidRPr="0030458E">
              <w:rPr>
                <w:b/>
              </w:rPr>
              <w:t>1</w:t>
            </w:r>
            <w:r w:rsidR="001E0B03" w:rsidRPr="0030458E">
              <w:t xml:space="preserve"> по теме «Первоначальные химические понятия»</w:t>
            </w:r>
            <w:r w:rsidR="001F6E11" w:rsidRPr="0030458E">
              <w:t>.</w:t>
            </w:r>
          </w:p>
          <w:p w:rsidR="009378B7" w:rsidRPr="0030458E" w:rsidRDefault="009378B7" w:rsidP="0030458E">
            <w:pPr>
              <w:widowControl w:val="0"/>
              <w:jc w:val="both"/>
            </w:pPr>
            <w:r w:rsidRPr="0030458E">
              <w:rPr>
                <w:b/>
              </w:rPr>
              <w:t>Демонстрации.</w:t>
            </w:r>
            <w:r w:rsidRPr="0030458E">
              <w:t xml:space="preserve"> Примеры простых и сложных веществ в разных агрегатных состояниях. Шаростержневые модели молекул метана, аммиака, воды, хлороводорода, оксида углерода</w:t>
            </w:r>
            <w:r w:rsidR="001F6E11" w:rsidRPr="0030458E">
              <w:t xml:space="preserve"> </w:t>
            </w:r>
            <w:r w:rsidRPr="0030458E">
              <w:t>(IV). Модели кристаллических решёток разного типа. Опыты, подтверждающие закон сохранения массы веществ.</w:t>
            </w:r>
          </w:p>
          <w:p w:rsidR="001E0B03" w:rsidRPr="0030458E" w:rsidRDefault="009378B7" w:rsidP="0030458E">
            <w:pPr>
              <w:widowControl w:val="0"/>
              <w:jc w:val="both"/>
            </w:pPr>
            <w:r w:rsidRPr="0030458E">
              <w:rPr>
                <w:b/>
              </w:rPr>
              <w:t>Расчётные задачи.</w:t>
            </w:r>
            <w:r w:rsidRPr="0030458E">
              <w:t xml:space="preserve">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 элементов</w:t>
            </w:r>
          </w:p>
        </w:tc>
      </w:tr>
      <w:tr w:rsidR="00AA414B" w:rsidTr="00E94055">
        <w:tc>
          <w:tcPr>
            <w:tcW w:w="3060" w:type="dxa"/>
          </w:tcPr>
          <w:p w:rsidR="00AA414B" w:rsidRDefault="00AA414B" w:rsidP="001F6E11">
            <w:pPr>
              <w:tabs>
                <w:tab w:val="left" w:pos="1920"/>
              </w:tabs>
            </w:pPr>
            <w:r w:rsidRPr="00AA414B">
              <w:lastRenderedPageBreak/>
              <w:t>Кислород</w:t>
            </w:r>
            <w:r w:rsidR="00AF264D">
              <w:t xml:space="preserve"> (10ч)</w:t>
            </w:r>
          </w:p>
        </w:tc>
        <w:tc>
          <w:tcPr>
            <w:tcW w:w="5940" w:type="dxa"/>
          </w:tcPr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0</w:t>
            </w:r>
            <w:r w:rsidR="00AA414B" w:rsidRPr="0030458E">
              <w:t>. Кислород. Нахождение в природе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1</w:t>
            </w:r>
            <w:r w:rsidR="00AA414B" w:rsidRPr="0030458E">
              <w:t>. Физические и химические свойства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2</w:t>
            </w:r>
            <w:r w:rsidR="00AA414B" w:rsidRPr="0030458E">
              <w:t>.Получение и применение. Круговорот кислорода в природе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3</w:t>
            </w:r>
            <w:r w:rsidR="00AA414B" w:rsidRPr="0030458E">
              <w:t>.</w:t>
            </w:r>
            <w:r w:rsidR="000D197F">
              <w:t xml:space="preserve"> </w:t>
            </w:r>
            <w:r w:rsidR="00AA414B" w:rsidRPr="0030458E">
              <w:t xml:space="preserve">Получение и свойства кислорода. </w:t>
            </w:r>
            <w:r w:rsidR="00AA414B" w:rsidRPr="0030458E">
              <w:rPr>
                <w:b/>
              </w:rPr>
              <w:t>Практическая работа 3</w:t>
            </w:r>
            <w:r w:rsidR="00AA414B" w:rsidRPr="0030458E">
              <w:t>.</w:t>
            </w:r>
          </w:p>
          <w:p w:rsidR="00AA414B" w:rsidRPr="0030458E" w:rsidRDefault="001F6E11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4</w:t>
            </w:r>
            <w:r w:rsidR="00AA414B" w:rsidRPr="0030458E">
              <w:t>. Горение.</w:t>
            </w:r>
            <w:r w:rsidR="0030458E" w:rsidRPr="0030458E">
              <w:t xml:space="preserve"> Оксиды. Медленное окисление. </w:t>
            </w:r>
            <w:r w:rsidR="0030458E" w:rsidRPr="0030458E">
              <w:rPr>
                <w:b/>
              </w:rPr>
              <w:t>Л. о</w:t>
            </w:r>
            <w:r w:rsidR="00AA414B" w:rsidRPr="0030458E">
              <w:rPr>
                <w:b/>
              </w:rPr>
              <w:t>. 7.</w:t>
            </w:r>
            <w:r w:rsidR="00AA414B" w:rsidRPr="0030458E">
              <w:t xml:space="preserve"> Ознакомление с образцами оксидов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5</w:t>
            </w:r>
            <w:r w:rsidR="00AA414B" w:rsidRPr="0030458E">
              <w:t>. Воздух и его состав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6</w:t>
            </w:r>
            <w:r w:rsidR="00AA414B" w:rsidRPr="0030458E">
              <w:t>. Тепловой эффект химических реакций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7</w:t>
            </w:r>
            <w:r w:rsidR="00AA414B" w:rsidRPr="0030458E">
              <w:t>. Расчёты по термохимическим уравнениям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8</w:t>
            </w:r>
            <w:r w:rsidR="007E7E2F" w:rsidRPr="0030458E">
              <w:t xml:space="preserve">. </w:t>
            </w:r>
            <w:r w:rsidR="00AA414B" w:rsidRPr="0030458E">
              <w:t>Топливо и способы его сжигания. Защита атмосферного воздуха от загрязнений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39</w:t>
            </w:r>
            <w:r w:rsidR="00AA414B" w:rsidRPr="0030458E">
              <w:t>. Обобщение, систематизация и коррекция знаний, умений и навыков учащихся по теме «Кислород»</w:t>
            </w:r>
            <w:r w:rsidR="007E7E2F" w:rsidRPr="0030458E">
              <w:t>.</w:t>
            </w:r>
          </w:p>
          <w:p w:rsidR="00AA414B" w:rsidRPr="0030458E" w:rsidRDefault="00F218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Демонстрации</w:t>
            </w:r>
            <w:r w:rsidRPr="0030458E">
              <w:t>. Физические и химические свойства кислорода. Получение и собирание кислорода методом вытеснения воздуха и методом вытеснения воды. Условия возникновения и прекращения горения. Получение озона. Определение состава воздуха</w:t>
            </w:r>
          </w:p>
        </w:tc>
      </w:tr>
      <w:tr w:rsidR="00AA414B" w:rsidTr="00E94055">
        <w:tc>
          <w:tcPr>
            <w:tcW w:w="3060" w:type="dxa"/>
          </w:tcPr>
          <w:p w:rsidR="00AA414B" w:rsidRDefault="001F6E11" w:rsidP="001F6E11">
            <w:pPr>
              <w:tabs>
                <w:tab w:val="left" w:pos="1920"/>
              </w:tabs>
            </w:pPr>
            <w:r>
              <w:t>Водород</w:t>
            </w:r>
            <w:r w:rsidR="00AF264D">
              <w:t xml:space="preserve"> (6ч)</w:t>
            </w:r>
          </w:p>
        </w:tc>
        <w:tc>
          <w:tcPr>
            <w:tcW w:w="5940" w:type="dxa"/>
          </w:tcPr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0</w:t>
            </w:r>
            <w:r w:rsidR="00AA414B" w:rsidRPr="0030458E">
              <w:t>. Водород. Нахождение в природе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1</w:t>
            </w:r>
            <w:r w:rsidR="00AA414B" w:rsidRPr="0030458E">
              <w:t>. Физические и химические свойства водорода.</w:t>
            </w:r>
          </w:p>
          <w:p w:rsidR="00AA414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2</w:t>
            </w:r>
            <w:r w:rsidR="00AA414B" w:rsidRPr="0030458E">
              <w:t>. Водород – восстановитель.</w:t>
            </w:r>
          </w:p>
          <w:p w:rsidR="00D4339F" w:rsidRPr="0030458E" w:rsidRDefault="00AF264D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Л. о</w:t>
            </w:r>
            <w:r w:rsidR="00AA414B" w:rsidRPr="0030458E">
              <w:rPr>
                <w:b/>
              </w:rPr>
              <w:t>. 9</w:t>
            </w:r>
            <w:r w:rsidR="00AA414B" w:rsidRPr="0030458E">
              <w:t>. Взаимодействие водорода с оксидом меди</w:t>
            </w:r>
            <w:r w:rsidRPr="0030458E">
              <w:t xml:space="preserve"> </w:t>
            </w:r>
            <w:r w:rsidR="00AA414B" w:rsidRPr="0030458E">
              <w:t>(</w:t>
            </w:r>
            <w:r w:rsidR="00AA414B" w:rsidRPr="0030458E">
              <w:rPr>
                <w:lang w:val="en-US"/>
              </w:rPr>
              <w:t>II</w:t>
            </w:r>
            <w:r w:rsidR="00AA414B" w:rsidRPr="0030458E">
              <w:t>)</w:t>
            </w:r>
            <w:r w:rsidR="00405062" w:rsidRPr="0030458E">
              <w:t>. 43</w:t>
            </w:r>
            <w:r w:rsidR="00AA414B" w:rsidRPr="0030458E">
              <w:t xml:space="preserve">. </w:t>
            </w:r>
            <w:r w:rsidR="007E7E2F" w:rsidRPr="0030458E">
              <w:rPr>
                <w:b/>
              </w:rPr>
              <w:t>Практическая рабо</w:t>
            </w:r>
            <w:r w:rsidR="00D4339F" w:rsidRPr="0030458E">
              <w:rPr>
                <w:b/>
              </w:rPr>
              <w:t>та 4</w:t>
            </w:r>
            <w:r w:rsidR="00D4339F" w:rsidRPr="0030458E">
              <w:t xml:space="preserve">.  Получение </w:t>
            </w:r>
            <w:r w:rsidR="00D4339F" w:rsidRPr="0030458E">
              <w:lastRenderedPageBreak/>
              <w:t>водорода и изучение его свойств.</w:t>
            </w:r>
          </w:p>
          <w:p w:rsidR="009613A9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4</w:t>
            </w:r>
            <w:r w:rsidR="009613A9" w:rsidRPr="0030458E">
              <w:t>. Обобщение, систематизация и коррекция знаний, умений и навыков учащихся по темам «Кислород», «Водород»</w:t>
            </w:r>
            <w:r w:rsidR="007E7E2F" w:rsidRPr="0030458E">
              <w:t>.</w:t>
            </w:r>
          </w:p>
          <w:p w:rsidR="00405062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5</w:t>
            </w:r>
            <w:r w:rsidR="009613A9" w:rsidRPr="0030458E">
              <w:t xml:space="preserve">. </w:t>
            </w:r>
            <w:r w:rsidR="009613A9" w:rsidRPr="0030458E">
              <w:rPr>
                <w:b/>
              </w:rPr>
              <w:t>Контрольная работа №</w:t>
            </w:r>
            <w:r w:rsidR="007E7E2F" w:rsidRPr="0030458E">
              <w:rPr>
                <w:b/>
              </w:rPr>
              <w:t xml:space="preserve"> </w:t>
            </w:r>
            <w:r w:rsidR="009613A9" w:rsidRPr="0030458E">
              <w:rPr>
                <w:b/>
              </w:rPr>
              <w:t>2</w:t>
            </w:r>
            <w:r w:rsidR="009613A9" w:rsidRPr="0030458E">
              <w:t xml:space="preserve"> по темам «Кислород», «Водород»</w:t>
            </w:r>
          </w:p>
        </w:tc>
      </w:tr>
      <w:tr w:rsidR="009613A9" w:rsidTr="00E94055">
        <w:tc>
          <w:tcPr>
            <w:tcW w:w="3060" w:type="dxa"/>
          </w:tcPr>
          <w:p w:rsidR="009613A9" w:rsidRDefault="009613A9" w:rsidP="001F6E11">
            <w:pPr>
              <w:tabs>
                <w:tab w:val="left" w:pos="1920"/>
              </w:tabs>
            </w:pPr>
            <w:r w:rsidRPr="009613A9">
              <w:lastRenderedPageBreak/>
              <w:t>Растворы. Вода</w:t>
            </w:r>
            <w:r w:rsidR="00AF264D">
              <w:t xml:space="preserve"> (11ч)</w:t>
            </w:r>
          </w:p>
        </w:tc>
        <w:tc>
          <w:tcPr>
            <w:tcW w:w="5940" w:type="dxa"/>
          </w:tcPr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6</w:t>
            </w:r>
            <w:r w:rsidR="007641E4" w:rsidRPr="0030458E">
              <w:t xml:space="preserve">. </w:t>
            </w:r>
            <w:r w:rsidR="009613A9" w:rsidRPr="0030458E">
              <w:t>Вода – растворитель. Растворимость веществ в воде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7</w:t>
            </w:r>
            <w:r w:rsidR="007641E4" w:rsidRPr="0030458E">
              <w:t>. Определение массовой доли растворённого вещества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8</w:t>
            </w:r>
            <w:r w:rsidR="007641E4" w:rsidRPr="0030458E">
              <w:t>. Нахождение массовой доли растворённого вещества в растворе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49</w:t>
            </w:r>
            <w:r w:rsidR="007641E4" w:rsidRPr="0030458E">
              <w:t>. Вычисление массы растворённого вещества и воды для приготовления раствора определённой концентрации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0</w:t>
            </w:r>
            <w:r w:rsidR="007641E4" w:rsidRPr="0030458E">
              <w:t xml:space="preserve">. Приготовление растворов солей. </w:t>
            </w:r>
            <w:r w:rsidR="007641E4" w:rsidRPr="0030458E">
              <w:rPr>
                <w:b/>
              </w:rPr>
              <w:t xml:space="preserve">Практическая работа </w:t>
            </w:r>
            <w:r w:rsidR="00D4339F" w:rsidRPr="0030458E">
              <w:rPr>
                <w:b/>
              </w:rPr>
              <w:t>5</w:t>
            </w:r>
            <w:r w:rsidR="007641E4" w:rsidRPr="0030458E">
              <w:t>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1</w:t>
            </w:r>
            <w:r w:rsidR="007641E4" w:rsidRPr="0030458E">
              <w:t>. Вода. Методы определения состава воды – анализ и синтез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2</w:t>
            </w:r>
            <w:r w:rsidR="007641E4" w:rsidRPr="0030458E">
              <w:t>. Физические и химические свойства воды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3</w:t>
            </w:r>
            <w:r w:rsidR="007641E4" w:rsidRPr="0030458E">
              <w:t>. Вода в природе и способы её очистки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4</w:t>
            </w:r>
            <w:r w:rsidR="007641E4" w:rsidRPr="0030458E">
              <w:t>. Круговорот воды в природе.</w:t>
            </w:r>
          </w:p>
          <w:p w:rsidR="009613A9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5</w:t>
            </w:r>
            <w:r w:rsidR="007641E4" w:rsidRPr="0030458E">
              <w:t>. Обобщение, систематизация и коррекция знаний, умений и навыков учащи</w:t>
            </w:r>
            <w:r w:rsidRPr="0030458E">
              <w:t>хся по теме «Растворы. Вода». 56</w:t>
            </w:r>
            <w:r w:rsidR="007641E4" w:rsidRPr="0030458E">
              <w:t>.</w:t>
            </w:r>
            <w:r w:rsidR="007E7E2F" w:rsidRPr="0030458E">
              <w:t xml:space="preserve"> </w:t>
            </w:r>
            <w:r w:rsidR="007641E4" w:rsidRPr="0030458E">
              <w:rPr>
                <w:b/>
              </w:rPr>
              <w:t>Контрольная работа №</w:t>
            </w:r>
            <w:r w:rsidR="007E7E2F" w:rsidRPr="0030458E">
              <w:rPr>
                <w:b/>
              </w:rPr>
              <w:t xml:space="preserve"> </w:t>
            </w:r>
            <w:r w:rsidR="007641E4" w:rsidRPr="0030458E">
              <w:rPr>
                <w:b/>
              </w:rPr>
              <w:t>3</w:t>
            </w:r>
            <w:r w:rsidR="007641E4" w:rsidRPr="0030458E">
              <w:t xml:space="preserve"> по теме «Растворы. Вода».</w:t>
            </w:r>
          </w:p>
          <w:p w:rsidR="00F552ED" w:rsidRPr="0030458E" w:rsidRDefault="00F552ED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 xml:space="preserve">Демонстрации. </w:t>
            </w:r>
            <w:r w:rsidR="00AB0923" w:rsidRPr="0030458E">
              <w:t xml:space="preserve">Анализ воды. Синтез воды. </w:t>
            </w:r>
            <w:r w:rsidRPr="0030458E">
              <w:t>Взаимодействие воды с натрием, кальцием, маг</w:t>
            </w:r>
            <w:r w:rsidR="00AB0923" w:rsidRPr="0030458E">
              <w:t xml:space="preserve">нием, оксидом кальция, оксидом </w:t>
            </w:r>
            <w:r w:rsidRPr="0030458E">
              <w:t>углерода</w:t>
            </w:r>
            <w:r w:rsidR="007E7E2F" w:rsidRPr="0030458E">
              <w:t xml:space="preserve"> </w:t>
            </w:r>
            <w:r w:rsidRPr="0030458E">
              <w:t>(I</w:t>
            </w:r>
            <w:r w:rsidR="00AB0923" w:rsidRPr="0030458E">
              <w:t>V), оксидом фосфора</w:t>
            </w:r>
            <w:r w:rsidR="007E7E2F" w:rsidRPr="0030458E">
              <w:t xml:space="preserve"> </w:t>
            </w:r>
            <w:r w:rsidR="00AB0923" w:rsidRPr="0030458E">
              <w:t xml:space="preserve">(V) и испытание полученных </w:t>
            </w:r>
            <w:r w:rsidRPr="0030458E">
              <w:t>растворов индикатором.</w:t>
            </w:r>
          </w:p>
          <w:p w:rsidR="00F552ED" w:rsidRPr="0030458E" w:rsidRDefault="00F552ED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Расчётные задачи.</w:t>
            </w:r>
            <w:r w:rsidR="00AB0923" w:rsidRPr="0030458E">
              <w:t xml:space="preserve"> Нахождение массовой </w:t>
            </w:r>
            <w:r w:rsidRPr="0030458E">
              <w:t>доли раство</w:t>
            </w:r>
            <w:r w:rsidR="00AB0923" w:rsidRPr="0030458E">
              <w:t>рённого вещества в растворе. Вы</w:t>
            </w:r>
            <w:r w:rsidRPr="0030458E">
              <w:t>числение массы растворённого вещества и воды для п</w:t>
            </w:r>
            <w:r w:rsidR="00AB0923" w:rsidRPr="0030458E">
              <w:t>риготовления раствора определён</w:t>
            </w:r>
            <w:r w:rsidRPr="0030458E">
              <w:t>ной концентрации</w:t>
            </w:r>
          </w:p>
        </w:tc>
      </w:tr>
      <w:tr w:rsidR="007641E4" w:rsidTr="00E94055">
        <w:tc>
          <w:tcPr>
            <w:tcW w:w="3060" w:type="dxa"/>
          </w:tcPr>
          <w:p w:rsidR="007641E4" w:rsidRDefault="007641E4" w:rsidP="001F6E11">
            <w:pPr>
              <w:tabs>
                <w:tab w:val="left" w:pos="1920"/>
              </w:tabs>
            </w:pPr>
            <w:r>
              <w:t>К</w:t>
            </w:r>
            <w:r w:rsidR="001F6E11">
              <w:t>оличественные отношения в химии</w:t>
            </w:r>
            <w:r w:rsidR="0030458E">
              <w:t xml:space="preserve"> (4ч)</w:t>
            </w:r>
          </w:p>
        </w:tc>
        <w:tc>
          <w:tcPr>
            <w:tcW w:w="5940" w:type="dxa"/>
          </w:tcPr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7</w:t>
            </w:r>
            <w:r w:rsidR="007641E4" w:rsidRPr="0030458E">
              <w:t>. Закон Авогадро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8</w:t>
            </w:r>
            <w:r w:rsidR="00F06915">
              <w:t>. Молярный объё</w:t>
            </w:r>
            <w:r w:rsidR="007641E4" w:rsidRPr="0030458E">
              <w:t>м газов.</w:t>
            </w:r>
          </w:p>
          <w:p w:rsidR="007641E4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59</w:t>
            </w:r>
            <w:r w:rsidR="007641E4" w:rsidRPr="0030458E">
              <w:t>. Относительная плотность газов.</w:t>
            </w:r>
          </w:p>
          <w:p w:rsidR="00AB0923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0</w:t>
            </w:r>
            <w:r w:rsidR="00F06915">
              <w:t>. Объё</w:t>
            </w:r>
            <w:r w:rsidR="007641E4" w:rsidRPr="0030458E">
              <w:t>мные отношения газов при химических реакциях.</w:t>
            </w:r>
            <w:r w:rsidR="00AB0923" w:rsidRPr="0030458E">
              <w:t xml:space="preserve">                                                                       </w:t>
            </w:r>
            <w:r w:rsidR="00AB0923" w:rsidRPr="0030458E">
              <w:rPr>
                <w:b/>
              </w:rPr>
              <w:t>Демонстрации.</w:t>
            </w:r>
            <w:r w:rsidR="00AB0923" w:rsidRPr="0030458E">
              <w:t xml:space="preserve"> Химические соединения количеством вещества 1 моль.</w:t>
            </w:r>
          </w:p>
          <w:p w:rsidR="00AB0923" w:rsidRPr="0030458E" w:rsidRDefault="00AB0923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Расчётные задачи.</w:t>
            </w:r>
            <w:r w:rsidRPr="0030458E">
              <w:t xml:space="preserve"> Вычисления с использованием понятий «масса», «количество вещества», «молярная масса», «молярный объём».</w:t>
            </w:r>
          </w:p>
          <w:p w:rsidR="00AB0923" w:rsidRPr="0030458E" w:rsidRDefault="00AB0923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Объёмные отношения газов при химических  реакциях</w:t>
            </w:r>
          </w:p>
        </w:tc>
      </w:tr>
      <w:tr w:rsidR="00061F27" w:rsidTr="00E94055">
        <w:tc>
          <w:tcPr>
            <w:tcW w:w="3060" w:type="dxa"/>
          </w:tcPr>
          <w:p w:rsidR="00061F27" w:rsidRDefault="00061F27" w:rsidP="007A5C57">
            <w:r w:rsidRPr="00061F27">
              <w:t>Основные классы неорганических соединений</w:t>
            </w:r>
            <w:r w:rsidR="0030458E">
              <w:t xml:space="preserve"> (19ч)</w:t>
            </w:r>
          </w:p>
        </w:tc>
        <w:tc>
          <w:tcPr>
            <w:tcW w:w="5940" w:type="dxa"/>
          </w:tcPr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1</w:t>
            </w:r>
            <w:r w:rsidR="00061F27" w:rsidRPr="0030458E">
              <w:t>. Оксиды. Классификация. Основные и кислотные оксиды. Номенклатура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2</w:t>
            </w:r>
            <w:r w:rsidR="00E70B18" w:rsidRPr="0030458E">
              <w:t>. Физические и химические свойства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3</w:t>
            </w:r>
            <w:r w:rsidR="00E70B18" w:rsidRPr="0030458E">
              <w:t>. Получение. Применение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4</w:t>
            </w:r>
            <w:r w:rsidR="00E70B18" w:rsidRPr="0030458E">
              <w:t>. Основания. Классификация, номенклатура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5</w:t>
            </w:r>
            <w:r w:rsidR="00E70B18" w:rsidRPr="0030458E">
              <w:t>. Физич</w:t>
            </w:r>
            <w:r w:rsidR="0030458E" w:rsidRPr="0030458E">
              <w:t xml:space="preserve">еские и химические свойства. </w:t>
            </w:r>
            <w:r w:rsidR="0030458E" w:rsidRPr="0030458E">
              <w:rPr>
                <w:b/>
              </w:rPr>
              <w:t>Л. о</w:t>
            </w:r>
            <w:r w:rsidR="00E70B18" w:rsidRPr="0030458E">
              <w:rPr>
                <w:b/>
              </w:rPr>
              <w:t>. 10.</w:t>
            </w:r>
            <w:r w:rsidR="00E70B18" w:rsidRPr="0030458E">
              <w:t xml:space="preserve"> </w:t>
            </w:r>
            <w:r w:rsidR="00E70B18" w:rsidRPr="0030458E">
              <w:lastRenderedPageBreak/>
              <w:t>Опыты, подтверждающие химические свойства оснований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6</w:t>
            </w:r>
            <w:r w:rsidR="00E70B18" w:rsidRPr="0030458E">
              <w:t>. Реакция нейтрализации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7</w:t>
            </w:r>
            <w:r w:rsidR="00E70B18" w:rsidRPr="0030458E">
              <w:t>. Получение. Применение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8</w:t>
            </w:r>
            <w:r w:rsidR="00E70B18" w:rsidRPr="0030458E">
              <w:t>. Кислоты. Классификация, номенклатура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69</w:t>
            </w:r>
            <w:r w:rsidR="00E70B18" w:rsidRPr="0030458E">
              <w:t>. Физич</w:t>
            </w:r>
            <w:r w:rsidR="0030458E" w:rsidRPr="0030458E">
              <w:t xml:space="preserve">еские и химические свойства. </w:t>
            </w:r>
            <w:r w:rsidR="0030458E" w:rsidRPr="0030458E">
              <w:rPr>
                <w:b/>
              </w:rPr>
              <w:t>Л. о</w:t>
            </w:r>
            <w:r w:rsidR="00E70B18" w:rsidRPr="0030458E">
              <w:rPr>
                <w:b/>
              </w:rPr>
              <w:t>. 11.</w:t>
            </w:r>
            <w:r w:rsidR="00E70B18" w:rsidRPr="0030458E">
              <w:t xml:space="preserve"> Опыты, подтверждающие химические</w:t>
            </w:r>
            <w:r w:rsidR="007E7E2F" w:rsidRPr="0030458E">
              <w:t xml:space="preserve"> свойства кислот</w:t>
            </w:r>
            <w:r w:rsidR="00E70B18" w:rsidRPr="0030458E">
              <w:t>.</w:t>
            </w:r>
          </w:p>
          <w:p w:rsidR="00E70B18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0</w:t>
            </w:r>
            <w:r w:rsidR="00E70B18" w:rsidRPr="0030458E">
              <w:t>. Физические и химические свойства. Вытеснительный ряд металлов Н.Н. Бекетова.</w:t>
            </w:r>
          </w:p>
          <w:p w:rsidR="00C9329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1</w:t>
            </w:r>
            <w:r w:rsidR="00E70B18" w:rsidRPr="0030458E">
              <w:t>. Применение.</w:t>
            </w:r>
            <w:r w:rsidR="00C9329B" w:rsidRPr="0030458E">
              <w:t xml:space="preserve"> </w:t>
            </w:r>
            <w:r w:rsidR="00E70B18" w:rsidRPr="0030458E">
              <w:t>Получение.</w:t>
            </w:r>
          </w:p>
          <w:p w:rsidR="00C9329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2</w:t>
            </w:r>
            <w:r w:rsidR="00C9329B" w:rsidRPr="0030458E">
              <w:t>. Соли. Классификация. Номенклатура.</w:t>
            </w:r>
          </w:p>
          <w:p w:rsidR="00C9329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3</w:t>
            </w:r>
            <w:r w:rsidR="00C9329B" w:rsidRPr="0030458E">
              <w:t>. Физические и химические свойства.</w:t>
            </w:r>
          </w:p>
          <w:p w:rsidR="00C9329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4</w:t>
            </w:r>
            <w:r w:rsidR="00C9329B" w:rsidRPr="0030458E">
              <w:t>. Способы получения солей.</w:t>
            </w:r>
          </w:p>
          <w:p w:rsidR="00C9329B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5</w:t>
            </w:r>
            <w:r w:rsidR="00C9329B" w:rsidRPr="0030458E">
              <w:t>. Генетическая связь между основными классами неорганических соединений.</w:t>
            </w:r>
          </w:p>
          <w:p w:rsidR="00405062" w:rsidRPr="0030458E" w:rsidRDefault="00405062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6. Генетическая связь между основными классами неорганических соединений.</w:t>
            </w:r>
          </w:p>
          <w:p w:rsidR="00C9329B" w:rsidRPr="0030458E" w:rsidRDefault="007E7E2F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 xml:space="preserve">77. </w:t>
            </w:r>
            <w:r w:rsidR="00C9329B" w:rsidRPr="0030458E">
              <w:t>Решение экспериментальных задач по теме «Основные кла</w:t>
            </w:r>
            <w:r w:rsidR="0030458E" w:rsidRPr="0030458E">
              <w:t xml:space="preserve">ссы неорганических соединений». </w:t>
            </w:r>
            <w:r w:rsidR="00C9329B" w:rsidRPr="0030458E">
              <w:rPr>
                <w:b/>
              </w:rPr>
              <w:t xml:space="preserve">Практическая работа № </w:t>
            </w:r>
            <w:r w:rsidR="00D4339F" w:rsidRPr="0030458E">
              <w:rPr>
                <w:b/>
              </w:rPr>
              <w:t>6</w:t>
            </w:r>
            <w:r w:rsidR="00C9329B" w:rsidRPr="0030458E">
              <w:t>.</w:t>
            </w:r>
          </w:p>
          <w:p w:rsidR="00C9329B" w:rsidRPr="0030458E" w:rsidRDefault="00C9329B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8. Обобщение, систематизация и коррекция знаний, умений и навыков учащихся по теме «Основные классы неорганических соединений».</w:t>
            </w:r>
          </w:p>
          <w:p w:rsidR="00061F27" w:rsidRPr="0030458E" w:rsidRDefault="00C9329B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79.</w:t>
            </w:r>
            <w:r w:rsidR="007E7E2F" w:rsidRPr="0030458E">
              <w:t xml:space="preserve"> </w:t>
            </w:r>
            <w:r w:rsidRPr="0030458E">
              <w:rPr>
                <w:b/>
              </w:rPr>
              <w:t>Контрольная работа №</w:t>
            </w:r>
            <w:r w:rsidR="007E7E2F" w:rsidRPr="0030458E">
              <w:rPr>
                <w:b/>
              </w:rPr>
              <w:t xml:space="preserve"> </w:t>
            </w:r>
            <w:r w:rsidRPr="0030458E">
              <w:rPr>
                <w:b/>
              </w:rPr>
              <w:t>4</w:t>
            </w:r>
            <w:r w:rsidRPr="0030458E">
              <w:t xml:space="preserve"> по теме «Основные классы неорганических соединений».</w:t>
            </w:r>
          </w:p>
          <w:p w:rsidR="00AB0923" w:rsidRPr="0030458E" w:rsidRDefault="00AB0923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Демонстрации.</w:t>
            </w:r>
            <w:r w:rsidRPr="0030458E">
              <w:t xml:space="preserve"> Образцы оксидов, кислот, оснований и солей. Нейтрализация щёлочи ки</w:t>
            </w:r>
            <w:r w:rsidR="007E7E2F" w:rsidRPr="0030458E">
              <w:t>слотой в присутствии индикатора</w:t>
            </w:r>
          </w:p>
        </w:tc>
      </w:tr>
      <w:tr w:rsidR="00C9329B" w:rsidTr="00E94055">
        <w:tc>
          <w:tcPr>
            <w:tcW w:w="9000" w:type="dxa"/>
            <w:gridSpan w:val="2"/>
          </w:tcPr>
          <w:p w:rsidR="00C9329B" w:rsidRPr="0030458E" w:rsidRDefault="00C9329B" w:rsidP="004822DD">
            <w:pPr>
              <w:widowControl w:val="0"/>
              <w:tabs>
                <w:tab w:val="left" w:pos="1920"/>
              </w:tabs>
              <w:jc w:val="center"/>
            </w:pPr>
            <w:r w:rsidRPr="0030458E">
              <w:lastRenderedPageBreak/>
              <w:t>Раздел 2. Периодический закон и периодическая система химических элементов Д.И. Менделеева. Строение атома</w:t>
            </w:r>
            <w:r w:rsidR="001F6E11" w:rsidRPr="0030458E">
              <w:t xml:space="preserve"> (</w:t>
            </w:r>
            <w:r w:rsidR="00E94055" w:rsidRPr="0030458E">
              <w:t>9 часов)</w:t>
            </w:r>
          </w:p>
        </w:tc>
      </w:tr>
      <w:tr w:rsidR="00C9329B" w:rsidTr="00E94055">
        <w:tc>
          <w:tcPr>
            <w:tcW w:w="3060" w:type="dxa"/>
          </w:tcPr>
          <w:p w:rsidR="00C9329B" w:rsidRDefault="00C9329B" w:rsidP="001F6E11">
            <w:pPr>
              <w:tabs>
                <w:tab w:val="left" w:pos="1920"/>
              </w:tabs>
            </w:pPr>
            <w:r w:rsidRPr="00C9329B">
              <w:t>Периодический закон и периодическая система химических элементов Д.И. Менделеева</w:t>
            </w:r>
            <w:r w:rsidR="0030458E">
              <w:t xml:space="preserve"> (6ч)</w:t>
            </w:r>
          </w:p>
        </w:tc>
        <w:tc>
          <w:tcPr>
            <w:tcW w:w="5940" w:type="dxa"/>
          </w:tcPr>
          <w:p w:rsidR="00C9329B" w:rsidRPr="0030458E" w:rsidRDefault="00C9329B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0. Первые попытки классификации химических элементов. Понятие о группах сходных элементов.</w:t>
            </w:r>
          </w:p>
          <w:p w:rsidR="00C9329B" w:rsidRPr="0030458E" w:rsidRDefault="00C9329B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1. Периодический закон Д.И. Менделеева.</w:t>
            </w:r>
          </w:p>
          <w:p w:rsidR="00E102C7" w:rsidRPr="0030458E" w:rsidRDefault="00C9329B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2. Периодическая т</w:t>
            </w:r>
            <w:r w:rsidR="0030458E" w:rsidRPr="0030458E">
              <w:t xml:space="preserve">аблица химических элементов. </w:t>
            </w:r>
            <w:r w:rsidR="0030458E" w:rsidRPr="0030458E">
              <w:rPr>
                <w:b/>
              </w:rPr>
              <w:t>Л. о</w:t>
            </w:r>
            <w:r w:rsidRPr="0030458E">
              <w:rPr>
                <w:b/>
              </w:rPr>
              <w:t xml:space="preserve">. 12. </w:t>
            </w:r>
            <w:r w:rsidRPr="0030458E">
              <w:t>Взаимодействие гидроксида цинка с растворами кислот и щелочей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3. Группы и периоды. Короткий и длинный варианты периодической таблицы. А- и Б-группы, периоды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4. Значение периодического закона.</w:t>
            </w:r>
          </w:p>
          <w:p w:rsidR="00C9329B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5. Жизнь и деятельность Д.И. Менделеева.</w:t>
            </w:r>
          </w:p>
          <w:p w:rsidR="00AB0923" w:rsidRPr="0030458E" w:rsidRDefault="00AB0923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Демонстрации.</w:t>
            </w:r>
            <w:r w:rsidRPr="0030458E">
              <w:t xml:space="preserve"> Физические свойства щелочных металлов. Взаимодействие оксидов натрия, магния, фосфора, серы с водой, исследование свойств полученных продуктов.</w:t>
            </w:r>
          </w:p>
          <w:p w:rsidR="00AB0923" w:rsidRPr="0030458E" w:rsidRDefault="00AB0923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Взаимодействие натрия и калия с водой. Физические свойства галогенов. Взаимодействие алюминия с хлором, бромом и иодом</w:t>
            </w:r>
          </w:p>
        </w:tc>
      </w:tr>
      <w:tr w:rsidR="00C9329B" w:rsidTr="00E94055">
        <w:tc>
          <w:tcPr>
            <w:tcW w:w="3060" w:type="dxa"/>
          </w:tcPr>
          <w:p w:rsidR="00C9329B" w:rsidRDefault="00C9329B" w:rsidP="001F6E11">
            <w:pPr>
              <w:tabs>
                <w:tab w:val="left" w:pos="1920"/>
              </w:tabs>
            </w:pPr>
            <w:r w:rsidRPr="00C9329B">
              <w:t>Строение атома</w:t>
            </w:r>
            <w:r w:rsidR="0030458E">
              <w:t xml:space="preserve"> (3ч)</w:t>
            </w:r>
          </w:p>
        </w:tc>
        <w:tc>
          <w:tcPr>
            <w:tcW w:w="5940" w:type="dxa"/>
          </w:tcPr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 xml:space="preserve">86. </w:t>
            </w:r>
            <w:r w:rsidR="00C9329B" w:rsidRPr="0030458E">
              <w:t>Состав атомных ядер. Электроны. Изотопы.</w:t>
            </w:r>
          </w:p>
          <w:p w:rsidR="00C9329B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7</w:t>
            </w:r>
            <w:r w:rsidR="007E7E2F" w:rsidRPr="0030458E">
              <w:t>. Строение электронных оболочек</w:t>
            </w:r>
            <w:r w:rsidRPr="0030458E">
              <w:t xml:space="preserve"> атомов первых 20 элементов периодической системы Д.И. Менделеева. 88</w:t>
            </w:r>
            <w:r w:rsidR="007E7E2F" w:rsidRPr="0030458E">
              <w:t>. Строение электронных оболочек</w:t>
            </w:r>
            <w:r w:rsidRPr="0030458E">
              <w:t xml:space="preserve"> атомов первых 20 элементов периодической </w:t>
            </w:r>
            <w:r w:rsidRPr="0030458E">
              <w:lastRenderedPageBreak/>
              <w:t>системы Д.И. Менделеева.</w:t>
            </w:r>
          </w:p>
        </w:tc>
      </w:tr>
      <w:tr w:rsidR="00E102C7" w:rsidTr="00E94055">
        <w:tc>
          <w:tcPr>
            <w:tcW w:w="9000" w:type="dxa"/>
            <w:gridSpan w:val="2"/>
          </w:tcPr>
          <w:p w:rsidR="00E102C7" w:rsidRPr="0030458E" w:rsidRDefault="00E102C7" w:rsidP="004822DD">
            <w:pPr>
              <w:widowControl w:val="0"/>
              <w:tabs>
                <w:tab w:val="left" w:pos="1920"/>
              </w:tabs>
              <w:jc w:val="center"/>
            </w:pPr>
            <w:r w:rsidRPr="0030458E">
              <w:lastRenderedPageBreak/>
              <w:t xml:space="preserve">Раздел 3. </w:t>
            </w:r>
            <w:r w:rsidR="004822DD">
              <w:t>Строение вещества</w:t>
            </w:r>
            <w:r w:rsidR="00E94055" w:rsidRPr="0030458E">
              <w:t xml:space="preserve"> (14 часов)</w:t>
            </w:r>
          </w:p>
        </w:tc>
      </w:tr>
      <w:tr w:rsidR="00E102C7" w:rsidTr="00E94055">
        <w:tc>
          <w:tcPr>
            <w:tcW w:w="3060" w:type="dxa"/>
          </w:tcPr>
          <w:p w:rsidR="00E102C7" w:rsidRDefault="001F6E11" w:rsidP="0030458E">
            <w:pPr>
              <w:tabs>
                <w:tab w:val="left" w:pos="1920"/>
              </w:tabs>
            </w:pPr>
            <w:r>
              <w:t>Строение вещества</w:t>
            </w:r>
            <w:r w:rsidR="00E102C7" w:rsidRPr="00E102C7">
              <w:t xml:space="preserve"> </w:t>
            </w:r>
            <w:r w:rsidR="0030458E">
              <w:t>(14ч)</w:t>
            </w:r>
          </w:p>
        </w:tc>
        <w:tc>
          <w:tcPr>
            <w:tcW w:w="5940" w:type="dxa"/>
          </w:tcPr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89. Электроотрицательность химических элементов. 90. Основные виды химической связи: ковалентная неполярная, ковалентная полярная</w:t>
            </w:r>
            <w:r w:rsidR="007E7E2F" w:rsidRPr="0030458E">
              <w:t>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1. Основные виды химической связи: ионная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2. Валентность элементов в свете электронной теории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3. Степень окисления.</w:t>
            </w:r>
          </w:p>
          <w:p w:rsidR="00E102C7" w:rsidRPr="0030458E" w:rsidRDefault="007E7E2F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 xml:space="preserve">94. </w:t>
            </w:r>
            <w:r w:rsidR="00E102C7" w:rsidRPr="0030458E">
              <w:t>Правила определения степени окисления химических элементов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5. Окислительно-восстановительные реакции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6. Окислительно-восстановительные реакции.</w:t>
            </w:r>
          </w:p>
          <w:p w:rsidR="00E102C7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7. Кристаллические решётки: ионная, атомная и молекулярная</w:t>
            </w:r>
            <w:r w:rsidR="007E7E2F" w:rsidRPr="0030458E">
              <w:t>.</w:t>
            </w:r>
            <w:r w:rsidRPr="0030458E">
              <w:t xml:space="preserve"> </w:t>
            </w:r>
            <w:r w:rsidRPr="0030458E">
              <w:rPr>
                <w:b/>
              </w:rPr>
              <w:t>Д.</w:t>
            </w:r>
            <w:r w:rsidRPr="0030458E">
              <w:t xml:space="preserve"> Ознакомление с моделями кристаллических решеток ковалентных и ионных соединений.</w:t>
            </w:r>
          </w:p>
          <w:p w:rsidR="00D96416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8. Кристаллические и аморфные вещества. Зависимость свойств веществ от типов кристаллических решёток.</w:t>
            </w:r>
          </w:p>
          <w:p w:rsidR="00D96416" w:rsidRPr="0030458E" w:rsidRDefault="00E102C7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>99. Обобщение, систематизация и коррекция знаний, умений и навыков по темам «Периодический закон и периодическая система химических элементов Д.И. Менделеева. Строение атома», «Строение вещества. Химическая связь».</w:t>
            </w:r>
          </w:p>
          <w:p w:rsidR="00E102C7" w:rsidRPr="0030458E" w:rsidRDefault="00D96416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 xml:space="preserve">100. </w:t>
            </w:r>
            <w:r w:rsidRPr="0030458E">
              <w:rPr>
                <w:b/>
              </w:rPr>
              <w:t>Контрольная работа №</w:t>
            </w:r>
            <w:r w:rsidR="007E7E2F" w:rsidRPr="0030458E">
              <w:rPr>
                <w:b/>
              </w:rPr>
              <w:t xml:space="preserve"> </w:t>
            </w:r>
            <w:r w:rsidRPr="0030458E">
              <w:rPr>
                <w:b/>
              </w:rPr>
              <w:t>5</w:t>
            </w:r>
            <w:r w:rsidRPr="0030458E">
              <w:t xml:space="preserve"> по темам «Периодический закон и периодическая система химических элементов Д.И. Менделеева. Строение атома», «Стр</w:t>
            </w:r>
            <w:r w:rsidR="00F06915">
              <w:t>оение вещества</w:t>
            </w:r>
            <w:r w:rsidRPr="0030458E">
              <w:t>».</w:t>
            </w:r>
          </w:p>
          <w:p w:rsidR="008E54CB" w:rsidRPr="0030458E" w:rsidRDefault="008E54CB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rPr>
                <w:b/>
              </w:rPr>
              <w:t>Демонстрации.</w:t>
            </w:r>
            <w:r w:rsidRPr="0030458E">
              <w:t xml:space="preserve"> Сопоставление физико-химических свойств соединений с ковалентными и ионными связями</w:t>
            </w:r>
            <w:r w:rsidR="007E7E2F" w:rsidRPr="0030458E">
              <w:t>.</w:t>
            </w:r>
          </w:p>
          <w:p w:rsidR="00D96416" w:rsidRPr="0030458E" w:rsidRDefault="00D96416" w:rsidP="0030458E">
            <w:pPr>
              <w:widowControl w:val="0"/>
              <w:tabs>
                <w:tab w:val="left" w:pos="1920"/>
              </w:tabs>
              <w:jc w:val="both"/>
            </w:pPr>
            <w:r w:rsidRPr="0030458E">
              <w:t xml:space="preserve">101. </w:t>
            </w:r>
            <w:r w:rsidR="00C96DE4" w:rsidRPr="0030458E">
              <w:rPr>
                <w:b/>
              </w:rPr>
              <w:t>Итоговая контрольная работа</w:t>
            </w:r>
          </w:p>
          <w:p w:rsidR="00D96416" w:rsidRPr="0030458E" w:rsidRDefault="00D96416" w:rsidP="00C96DE4">
            <w:pPr>
              <w:widowControl w:val="0"/>
              <w:tabs>
                <w:tab w:val="left" w:pos="1920"/>
              </w:tabs>
              <w:jc w:val="both"/>
            </w:pPr>
            <w:r w:rsidRPr="0030458E">
              <w:t>1</w:t>
            </w:r>
            <w:r w:rsidR="007E7E2F" w:rsidRPr="0030458E">
              <w:t xml:space="preserve">02. </w:t>
            </w:r>
            <w:r w:rsidR="00C96DE4" w:rsidRPr="0030458E">
              <w:t>Обобщение знаний по курсу химии 8 класса.</w:t>
            </w:r>
          </w:p>
        </w:tc>
      </w:tr>
    </w:tbl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E94055" w:rsidRDefault="00E94055" w:rsidP="00E94055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D4339F" w:rsidRPr="0030458E" w:rsidRDefault="007E7E2F" w:rsidP="0030458E">
      <w:pPr>
        <w:tabs>
          <w:tab w:val="left" w:pos="1920"/>
        </w:tabs>
        <w:jc w:val="center"/>
      </w:pPr>
      <w:r>
        <w:rPr>
          <w:b/>
          <w:sz w:val="28"/>
          <w:szCs w:val="28"/>
        </w:rPr>
        <w:br w:type="page"/>
      </w:r>
      <w:r w:rsidR="00D4339F" w:rsidRPr="0030458E">
        <w:lastRenderedPageBreak/>
        <w:t>9 класс</w:t>
      </w:r>
      <w:r w:rsidRPr="0030458E">
        <w:t xml:space="preserve"> (</w:t>
      </w:r>
      <w:r w:rsidR="0030458E" w:rsidRPr="0030458E">
        <w:t>2 ч в неделю, всего 68 ч)</w:t>
      </w:r>
    </w:p>
    <w:p w:rsidR="00086F27" w:rsidRPr="00707467" w:rsidRDefault="00086F27" w:rsidP="00E94055">
      <w:pPr>
        <w:jc w:val="both"/>
        <w:rPr>
          <w:b/>
        </w:rPr>
      </w:pPr>
    </w:p>
    <w:tbl>
      <w:tblPr>
        <w:tblW w:w="90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"/>
        <w:gridCol w:w="3060"/>
        <w:gridCol w:w="5940"/>
      </w:tblGrid>
      <w:tr w:rsidR="0001178E" w:rsidTr="00D005CB">
        <w:tc>
          <w:tcPr>
            <w:tcW w:w="3075" w:type="dxa"/>
            <w:gridSpan w:val="2"/>
          </w:tcPr>
          <w:p w:rsidR="0001178E" w:rsidRDefault="0001178E" w:rsidP="007E7E2F">
            <w:pPr>
              <w:jc w:val="center"/>
            </w:pPr>
            <w:r>
              <w:t>Темы, входящие в разделы примерной программы</w:t>
            </w:r>
          </w:p>
        </w:tc>
        <w:tc>
          <w:tcPr>
            <w:tcW w:w="5940" w:type="dxa"/>
          </w:tcPr>
          <w:p w:rsidR="0001178E" w:rsidRPr="0001178E" w:rsidRDefault="0001178E" w:rsidP="007E7E2F">
            <w:pPr>
              <w:jc w:val="center"/>
            </w:pPr>
            <w:r w:rsidRPr="0001178E">
              <w:t>Основное содержание по темам</w:t>
            </w:r>
          </w:p>
        </w:tc>
      </w:tr>
      <w:tr w:rsidR="0001178E" w:rsidTr="00D005CB">
        <w:tc>
          <w:tcPr>
            <w:tcW w:w="9015" w:type="dxa"/>
            <w:gridSpan w:val="3"/>
          </w:tcPr>
          <w:p w:rsidR="0001178E" w:rsidRPr="0001178E" w:rsidRDefault="0001178E" w:rsidP="007E7E2F">
            <w:pPr>
              <w:jc w:val="center"/>
            </w:pPr>
            <w:r>
              <w:t>Раздел 1. Многообразие химических реакций (15ч)</w:t>
            </w:r>
          </w:p>
        </w:tc>
      </w:tr>
      <w:tr w:rsidR="0001178E" w:rsidTr="00D005CB">
        <w:tc>
          <w:tcPr>
            <w:tcW w:w="3075" w:type="dxa"/>
            <w:gridSpan w:val="2"/>
          </w:tcPr>
          <w:p w:rsidR="0001178E" w:rsidRDefault="0001178E" w:rsidP="00A16ECE">
            <w:r>
              <w:t>Химические реакции в водных растворах</w:t>
            </w:r>
            <w:r w:rsidR="00C95626">
              <w:t xml:space="preserve"> (7ч)</w:t>
            </w:r>
          </w:p>
        </w:tc>
        <w:tc>
          <w:tcPr>
            <w:tcW w:w="5940" w:type="dxa"/>
          </w:tcPr>
          <w:p w:rsidR="0001178E" w:rsidRPr="00C95626" w:rsidRDefault="0001178E" w:rsidP="00C95626">
            <w:pPr>
              <w:widowControl w:val="0"/>
              <w:jc w:val="both"/>
              <w:rPr>
                <w:i/>
              </w:rPr>
            </w:pPr>
            <w:r w:rsidRPr="00C95626">
              <w:rPr>
                <w:i/>
              </w:rPr>
              <w:t>Вводный инструктаж по ТБ.</w:t>
            </w:r>
          </w:p>
          <w:p w:rsidR="0001178E" w:rsidRPr="00C95626" w:rsidRDefault="0001178E" w:rsidP="00C95626">
            <w:pPr>
              <w:widowControl w:val="0"/>
              <w:jc w:val="both"/>
            </w:pPr>
            <w:r w:rsidRPr="00C95626">
              <w:t xml:space="preserve">1. Электролиты и неэлектролиты. Электролитическая диссоциация веществ в водных растворах. Ионы. Катионы и анионы. </w:t>
            </w:r>
            <w:r w:rsidRPr="00C95626">
              <w:rPr>
                <w:i/>
              </w:rPr>
              <w:t>Гидратная теория растворов.</w:t>
            </w:r>
            <w:r w:rsidRPr="00C95626">
              <w:t xml:space="preserve"> </w:t>
            </w:r>
          </w:p>
          <w:p w:rsidR="0001178E" w:rsidRPr="00C95626" w:rsidRDefault="0001178E" w:rsidP="00C95626">
            <w:pPr>
              <w:widowControl w:val="0"/>
              <w:jc w:val="both"/>
            </w:pPr>
            <w:r w:rsidRPr="00C95626">
              <w:t xml:space="preserve">2. Электролитическая диссоциация кислот, щелочей и солей. </w:t>
            </w:r>
          </w:p>
          <w:p w:rsidR="0001178E" w:rsidRPr="00C95626" w:rsidRDefault="0001178E" w:rsidP="00C95626">
            <w:pPr>
              <w:widowControl w:val="0"/>
              <w:jc w:val="both"/>
              <w:rPr>
                <w:i/>
              </w:rPr>
            </w:pPr>
            <w:r w:rsidRPr="00C95626">
              <w:t xml:space="preserve">3. Слабые и сильные электролиты. Степень диссоциации. </w:t>
            </w:r>
            <w:r w:rsidRPr="00C95626">
              <w:rPr>
                <w:i/>
              </w:rPr>
              <w:t xml:space="preserve"> </w:t>
            </w:r>
          </w:p>
          <w:p w:rsidR="0001178E" w:rsidRPr="00C95626" w:rsidRDefault="0001178E" w:rsidP="00C95626">
            <w:pPr>
              <w:widowControl w:val="0"/>
              <w:jc w:val="both"/>
            </w:pPr>
            <w:r w:rsidRPr="00C95626">
              <w:t xml:space="preserve">4. Реакции  ионного обмена.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>.</w:t>
            </w:r>
            <w:r w:rsidR="00C95626" w:rsidRPr="00C95626">
              <w:rPr>
                <w:b/>
              </w:rPr>
              <w:t xml:space="preserve"> </w:t>
            </w:r>
            <w:r w:rsidRPr="00C95626">
              <w:rPr>
                <w:b/>
              </w:rPr>
              <w:t>1.</w:t>
            </w:r>
            <w:r w:rsidRPr="00C95626">
              <w:t xml:space="preserve"> Реакции обмена между растворами электролитов.</w:t>
            </w:r>
          </w:p>
          <w:p w:rsidR="00C7247B" w:rsidRPr="00C95626" w:rsidRDefault="0001178E" w:rsidP="00C95626">
            <w:pPr>
              <w:widowControl w:val="0"/>
              <w:jc w:val="both"/>
            </w:pPr>
            <w:r w:rsidRPr="00C95626">
              <w:t xml:space="preserve">5. </w:t>
            </w:r>
            <w:r w:rsidR="00C7247B" w:rsidRPr="00C95626">
              <w:t xml:space="preserve">Химические свойства основных классов неорганических соединений в свете представлений об электролитической диссоциации и ОВР. </w:t>
            </w:r>
          </w:p>
          <w:p w:rsidR="00C7247B" w:rsidRPr="00C95626" w:rsidRDefault="00C7247B" w:rsidP="00C95626">
            <w:pPr>
              <w:widowControl w:val="0"/>
              <w:jc w:val="both"/>
            </w:pPr>
            <w:r w:rsidRPr="00C95626">
              <w:t>6. Гидролиз солей.</w:t>
            </w:r>
          </w:p>
          <w:p w:rsidR="0001178E" w:rsidRPr="00C95626" w:rsidRDefault="00C7247B" w:rsidP="00C95626">
            <w:pPr>
              <w:widowControl w:val="0"/>
              <w:jc w:val="both"/>
              <w:rPr>
                <w:i/>
              </w:rPr>
            </w:pPr>
            <w:r w:rsidRPr="00C95626">
              <w:t xml:space="preserve">7. Решение экспериментальных задач по теме «Электролитическая диссоциация». </w:t>
            </w:r>
            <w:r w:rsidR="00C95626" w:rsidRPr="00C95626">
              <w:rPr>
                <w:i/>
              </w:rPr>
              <w:t>Первичный ИТБ</w:t>
            </w:r>
            <w:r w:rsidR="00C95626">
              <w:t xml:space="preserve">. </w:t>
            </w:r>
            <w:r w:rsidRPr="00C95626">
              <w:rPr>
                <w:b/>
              </w:rPr>
              <w:t>Практическая работа 1</w:t>
            </w:r>
          </w:p>
        </w:tc>
      </w:tr>
      <w:tr w:rsidR="0001178E" w:rsidTr="00D005CB">
        <w:tc>
          <w:tcPr>
            <w:tcW w:w="3075" w:type="dxa"/>
            <w:gridSpan w:val="2"/>
          </w:tcPr>
          <w:p w:rsidR="0001178E" w:rsidRDefault="00C7247B" w:rsidP="00A16ECE">
            <w:r>
              <w:t>Химические реакции</w:t>
            </w:r>
            <w:r w:rsidR="00C95626">
              <w:t xml:space="preserve"> (8ч)</w:t>
            </w:r>
          </w:p>
        </w:tc>
        <w:tc>
          <w:tcPr>
            <w:tcW w:w="5940" w:type="dxa"/>
          </w:tcPr>
          <w:p w:rsidR="00C7247B" w:rsidRPr="00C95626" w:rsidRDefault="00C7247B" w:rsidP="00C95626">
            <w:pPr>
              <w:widowControl w:val="0"/>
              <w:jc w:val="both"/>
            </w:pPr>
            <w:r w:rsidRPr="00C95626">
              <w:t>8. Окислительно-восстановительные реакции. Окислитель, восстановитель. Реакции соединения, разложения с точки зрения окисления и восстановления.</w:t>
            </w:r>
          </w:p>
          <w:p w:rsidR="00C7247B" w:rsidRPr="00C95626" w:rsidRDefault="00C7247B" w:rsidP="00C95626">
            <w:pPr>
              <w:widowControl w:val="0"/>
              <w:jc w:val="both"/>
            </w:pPr>
            <w:r w:rsidRPr="00C95626">
              <w:t>9. Окислительно-восстановительные реакции. Окислитель, восстановитель. Реакции замещения с точки зрения окисления и восстановления.</w:t>
            </w:r>
          </w:p>
          <w:p w:rsidR="0001178E" w:rsidRPr="00C95626" w:rsidRDefault="00C7247B" w:rsidP="00C95626">
            <w:pPr>
              <w:widowControl w:val="0"/>
              <w:jc w:val="both"/>
            </w:pPr>
            <w:r w:rsidRPr="00C95626">
              <w:t>10. Тепловой эффект химических реакций. Вычисления по термохимическим реакциям</w:t>
            </w:r>
            <w:r w:rsidR="00A16ECE" w:rsidRPr="00C95626">
              <w:t>.</w:t>
            </w:r>
          </w:p>
          <w:p w:rsidR="00C7247B" w:rsidRPr="00C95626" w:rsidRDefault="00C7247B" w:rsidP="00C95626">
            <w:pPr>
              <w:widowControl w:val="0"/>
              <w:jc w:val="both"/>
            </w:pPr>
            <w:r w:rsidRPr="00C95626">
              <w:t>11. Скорость химических реакций. Первоначальные представления о катализе.</w:t>
            </w:r>
          </w:p>
          <w:p w:rsidR="00C7247B" w:rsidRPr="00C95626" w:rsidRDefault="00C7247B" w:rsidP="00C95626">
            <w:pPr>
              <w:widowControl w:val="0"/>
              <w:jc w:val="both"/>
            </w:pPr>
            <w:r w:rsidRPr="00C95626">
              <w:t xml:space="preserve">12. Изучение влияния условий проведения химической реакции на её скорость. </w:t>
            </w:r>
            <w:r w:rsidRPr="00C95626">
              <w:rPr>
                <w:b/>
              </w:rPr>
              <w:t>Практическая работа 2</w:t>
            </w:r>
            <w:r w:rsidRPr="00C95626">
              <w:t>.</w:t>
            </w:r>
          </w:p>
          <w:p w:rsidR="00C7247B" w:rsidRPr="00C95626" w:rsidRDefault="00C7247B" w:rsidP="00C95626">
            <w:pPr>
              <w:widowControl w:val="0"/>
              <w:jc w:val="both"/>
            </w:pPr>
            <w:r w:rsidRPr="00C95626">
              <w:t xml:space="preserve">13. </w:t>
            </w:r>
            <w:r w:rsidR="00F1183C" w:rsidRPr="00C95626">
              <w:t>Обратимые и необратимые реакции. Понятие о химическом равновесии.</w:t>
            </w:r>
          </w:p>
          <w:p w:rsidR="00F1183C" w:rsidRPr="00C95626" w:rsidRDefault="00F1183C" w:rsidP="00C95626">
            <w:pPr>
              <w:widowControl w:val="0"/>
              <w:jc w:val="both"/>
            </w:pPr>
            <w:r w:rsidRPr="00C95626">
              <w:t>14. Обобщение, систематизация и коррекция знаний, умений и навыков учащихся по теме: «Многообразие химических реакций»</w:t>
            </w:r>
            <w:r w:rsidR="00A16ECE" w:rsidRPr="00C95626">
              <w:t>.</w:t>
            </w:r>
          </w:p>
          <w:p w:rsidR="00F1183C" w:rsidRPr="00C95626" w:rsidRDefault="00F1183C" w:rsidP="00C95626">
            <w:pPr>
              <w:widowControl w:val="0"/>
              <w:jc w:val="both"/>
            </w:pPr>
            <w:r w:rsidRPr="00C95626">
              <w:t xml:space="preserve">15. </w:t>
            </w:r>
            <w:r w:rsidRPr="00C95626">
              <w:rPr>
                <w:b/>
              </w:rPr>
              <w:t>Контрольная работа №</w:t>
            </w:r>
            <w:r w:rsidR="00A16ECE" w:rsidRPr="00C95626">
              <w:rPr>
                <w:b/>
              </w:rPr>
              <w:t xml:space="preserve"> </w:t>
            </w:r>
            <w:r w:rsidRPr="00C95626">
              <w:rPr>
                <w:b/>
              </w:rPr>
              <w:t>1</w:t>
            </w:r>
            <w:r w:rsidRPr="00C95626">
              <w:t xml:space="preserve"> по теме: «Многообразие химических реакций»</w:t>
            </w:r>
            <w:r w:rsidR="00A16ECE" w:rsidRPr="00C95626">
              <w:t>.</w:t>
            </w:r>
          </w:p>
          <w:p w:rsidR="00F1183C" w:rsidRPr="00C95626" w:rsidRDefault="008E54CB" w:rsidP="00C95626">
            <w:pPr>
              <w:widowControl w:val="0"/>
              <w:jc w:val="both"/>
            </w:pPr>
            <w:r w:rsidRPr="00C95626">
              <w:rPr>
                <w:b/>
              </w:rPr>
              <w:t>Демонстрации.</w:t>
            </w:r>
            <w:r w:rsidRPr="00C95626">
              <w:t xml:space="preserve"> Испытание растворов веществ на электрическую проводимость. Движение ионов в электрическом поле</w:t>
            </w:r>
          </w:p>
        </w:tc>
      </w:tr>
      <w:tr w:rsidR="001A671B" w:rsidTr="00D005CB">
        <w:trPr>
          <w:gridBefore w:val="1"/>
          <w:wBefore w:w="15" w:type="dxa"/>
        </w:trPr>
        <w:tc>
          <w:tcPr>
            <w:tcW w:w="9000" w:type="dxa"/>
            <w:gridSpan w:val="2"/>
          </w:tcPr>
          <w:p w:rsidR="001A671B" w:rsidRPr="00C95626" w:rsidRDefault="001A671B" w:rsidP="004822DD">
            <w:pPr>
              <w:widowControl w:val="0"/>
              <w:tabs>
                <w:tab w:val="left" w:pos="1920"/>
              </w:tabs>
              <w:jc w:val="center"/>
            </w:pPr>
            <w:r w:rsidRPr="00C95626">
              <w:t>Раздел 2. Многообразие веществ (43ч)</w:t>
            </w:r>
          </w:p>
        </w:tc>
      </w:tr>
      <w:tr w:rsidR="001A671B" w:rsidTr="00D005CB">
        <w:trPr>
          <w:gridBefore w:val="1"/>
          <w:wBefore w:w="15" w:type="dxa"/>
        </w:trPr>
        <w:tc>
          <w:tcPr>
            <w:tcW w:w="3060" w:type="dxa"/>
          </w:tcPr>
          <w:p w:rsidR="001A671B" w:rsidRDefault="001A671B" w:rsidP="00A16ECE">
            <w:pPr>
              <w:tabs>
                <w:tab w:val="left" w:pos="1920"/>
              </w:tabs>
            </w:pPr>
            <w:r w:rsidRPr="001A671B">
              <w:t>Галогены</w:t>
            </w:r>
            <w:r w:rsidR="00C95626">
              <w:t xml:space="preserve"> (5ч)</w:t>
            </w:r>
          </w:p>
        </w:tc>
        <w:tc>
          <w:tcPr>
            <w:tcW w:w="5940" w:type="dxa"/>
          </w:tcPr>
          <w:p w:rsidR="001A671B" w:rsidRPr="00C95626" w:rsidRDefault="001A671B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t>16. Положение галогенов в периодической таблице и строение их атомов.</w:t>
            </w:r>
          </w:p>
          <w:p w:rsidR="001A671B" w:rsidRPr="00C95626" w:rsidRDefault="001A671B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t>17. Хлор. Физические и химические свойства хлора. Применение.</w:t>
            </w:r>
          </w:p>
          <w:p w:rsidR="001A671B" w:rsidRPr="00C95626" w:rsidRDefault="001A671B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t xml:space="preserve">18. Хлороводород. Соляная кислота и её соли. </w:t>
            </w:r>
          </w:p>
          <w:p w:rsidR="001A671B" w:rsidRPr="00C95626" w:rsidRDefault="001A671B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lastRenderedPageBreak/>
              <w:t>19. Сравнительная характеристика гал</w:t>
            </w:r>
            <w:r w:rsidR="00C95626" w:rsidRPr="00C95626">
              <w:t xml:space="preserve">огенов.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>. 2</w:t>
            </w:r>
            <w:r w:rsidR="00C95626" w:rsidRPr="00C95626">
              <w:t>.</w:t>
            </w:r>
            <w:r w:rsidRPr="00C95626">
              <w:t xml:space="preserve"> Распознавание соляной кислоты,</w:t>
            </w:r>
            <w:r w:rsidR="00A16ECE" w:rsidRPr="00C95626">
              <w:t xml:space="preserve"> хлоридов, бромидов, йодидов и й</w:t>
            </w:r>
            <w:r w:rsidRPr="00C95626">
              <w:t xml:space="preserve">ода. </w:t>
            </w:r>
          </w:p>
          <w:p w:rsidR="001A671B" w:rsidRPr="00C95626" w:rsidRDefault="00C95626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rPr>
                <w:b/>
              </w:rPr>
              <w:t>Л. о</w:t>
            </w:r>
            <w:r w:rsidR="001A671B" w:rsidRPr="00C95626">
              <w:rPr>
                <w:b/>
              </w:rPr>
              <w:t>. 3</w:t>
            </w:r>
            <w:r w:rsidRPr="00C95626">
              <w:rPr>
                <w:b/>
              </w:rPr>
              <w:t>.</w:t>
            </w:r>
            <w:r w:rsidR="001A671B" w:rsidRPr="00C95626">
              <w:t xml:space="preserve"> Вытеснение галогенов друг другом из раствора их соединений.</w:t>
            </w:r>
          </w:p>
          <w:p w:rsidR="006D0147" w:rsidRPr="00C95626" w:rsidRDefault="001A671B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t xml:space="preserve">20. Получение соляной кислоты и изучение её свойств. </w:t>
            </w:r>
            <w:r w:rsidRPr="00C95626">
              <w:rPr>
                <w:b/>
              </w:rPr>
              <w:t>Практическая работа № 3</w:t>
            </w:r>
            <w:r w:rsidRPr="00C95626">
              <w:t>.</w:t>
            </w:r>
            <w:r w:rsidR="006D0147" w:rsidRPr="00C95626">
              <w:t xml:space="preserve"> </w:t>
            </w:r>
          </w:p>
          <w:p w:rsidR="006D0147" w:rsidRPr="00C95626" w:rsidRDefault="006D0147" w:rsidP="00C95626">
            <w:pPr>
              <w:widowControl w:val="0"/>
              <w:tabs>
                <w:tab w:val="left" w:pos="1920"/>
              </w:tabs>
              <w:jc w:val="both"/>
            </w:pPr>
            <w:r w:rsidRPr="00C95626">
              <w:rPr>
                <w:b/>
              </w:rPr>
              <w:t>Демонстрации</w:t>
            </w:r>
            <w:r w:rsidRPr="00C95626">
              <w:t>. Физические свойства галогенов. Получение хлороводорода и растворение его в воде</w:t>
            </w:r>
          </w:p>
        </w:tc>
      </w:tr>
      <w:tr w:rsidR="001A671B" w:rsidTr="00D005CB">
        <w:trPr>
          <w:gridBefore w:val="1"/>
          <w:wBefore w:w="15" w:type="dxa"/>
        </w:trPr>
        <w:tc>
          <w:tcPr>
            <w:tcW w:w="3060" w:type="dxa"/>
          </w:tcPr>
          <w:p w:rsidR="001A671B" w:rsidRDefault="001A671B" w:rsidP="00A16ECE">
            <w:r w:rsidRPr="001A671B">
              <w:lastRenderedPageBreak/>
              <w:t>Кислород и сера</w:t>
            </w:r>
            <w:r w:rsidR="00C95626">
              <w:t xml:space="preserve"> (8ч)</w:t>
            </w:r>
          </w:p>
        </w:tc>
        <w:tc>
          <w:tcPr>
            <w:tcW w:w="5940" w:type="dxa"/>
          </w:tcPr>
          <w:p w:rsidR="00DA76EC" w:rsidRPr="00C95626" w:rsidRDefault="00DA76EC" w:rsidP="00C95626">
            <w:pPr>
              <w:widowControl w:val="0"/>
              <w:jc w:val="both"/>
            </w:pPr>
            <w:r w:rsidRPr="00C95626">
              <w:t xml:space="preserve">21. </w:t>
            </w:r>
            <w:r w:rsidR="001A671B" w:rsidRPr="00C95626">
              <w:t>Положение кислорода и серы в периодической системе химических элементов, строение их атомов. Аллотропия кислорода – озон.</w:t>
            </w:r>
            <w:r w:rsidRPr="00C95626">
              <w:t xml:space="preserve"> </w:t>
            </w:r>
          </w:p>
          <w:p w:rsidR="00DA76EC" w:rsidRPr="00C95626" w:rsidRDefault="00DA76EC" w:rsidP="00C95626">
            <w:pPr>
              <w:widowControl w:val="0"/>
              <w:jc w:val="both"/>
            </w:pPr>
            <w:r w:rsidRPr="00C95626">
              <w:t>22. Сера. Аллотропия серы. Физические и химические свойства. Нахождение в природе. Применение серы. 23. Оксид серы (</w:t>
            </w:r>
            <w:r w:rsidRPr="00C95626">
              <w:rPr>
                <w:lang w:val="en-US"/>
              </w:rPr>
              <w:t>IV</w:t>
            </w:r>
            <w:r w:rsidRPr="00C95626">
              <w:t xml:space="preserve">). Сероводородная и </w:t>
            </w:r>
            <w:r w:rsidR="00C95626" w:rsidRPr="00C95626">
              <w:t xml:space="preserve">сернистая кислоты и их соли.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>.</w:t>
            </w:r>
            <w:r w:rsidR="00C95626" w:rsidRPr="00C95626">
              <w:rPr>
                <w:b/>
              </w:rPr>
              <w:t xml:space="preserve"> </w:t>
            </w:r>
            <w:r w:rsidR="003F68FD" w:rsidRPr="00C95626">
              <w:rPr>
                <w:b/>
              </w:rPr>
              <w:t>3</w:t>
            </w:r>
            <w:r w:rsidR="00C95626" w:rsidRPr="00C95626">
              <w:rPr>
                <w:b/>
              </w:rPr>
              <w:t>.</w:t>
            </w:r>
            <w:r w:rsidR="003F68FD" w:rsidRPr="00C95626">
              <w:t xml:space="preserve"> </w:t>
            </w:r>
            <w:r w:rsidRPr="00C95626">
              <w:t xml:space="preserve">Распознавание сульфид-, сульфит-ионов в растворе. </w:t>
            </w:r>
          </w:p>
          <w:p w:rsidR="00DF56A4" w:rsidRPr="00C95626" w:rsidRDefault="00DA76EC" w:rsidP="00C95626">
            <w:pPr>
              <w:widowControl w:val="0"/>
              <w:jc w:val="both"/>
            </w:pPr>
            <w:r w:rsidRPr="00C95626">
              <w:t>24.</w:t>
            </w:r>
            <w:r w:rsidR="00A16ECE" w:rsidRPr="00C95626">
              <w:t xml:space="preserve"> </w:t>
            </w:r>
            <w:r w:rsidRPr="00C95626">
              <w:t>Оксид серы (</w:t>
            </w:r>
            <w:r w:rsidRPr="00C95626">
              <w:rPr>
                <w:lang w:val="en-US"/>
              </w:rPr>
              <w:t>VI</w:t>
            </w:r>
            <w:r w:rsidRPr="00C95626">
              <w:t>)</w:t>
            </w:r>
            <w:r w:rsidR="00C95626" w:rsidRPr="00C95626">
              <w:t xml:space="preserve">. Серная кислота и её соли.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>.</w:t>
            </w:r>
            <w:r w:rsidR="00A16ECE" w:rsidRPr="00C95626">
              <w:t xml:space="preserve"> </w:t>
            </w:r>
            <w:r w:rsidRPr="00C95626">
              <w:t xml:space="preserve">Распознавание  сульфат-ионов в растворе. </w:t>
            </w:r>
          </w:p>
          <w:p w:rsidR="00DF56A4" w:rsidRPr="00C95626" w:rsidRDefault="00DA76EC" w:rsidP="00C95626">
            <w:pPr>
              <w:widowControl w:val="0"/>
              <w:jc w:val="both"/>
            </w:pPr>
            <w:r w:rsidRPr="00C95626">
              <w:t>25. Окислительные свойства концентрированной серной кислоты.</w:t>
            </w:r>
            <w:r w:rsidR="00DF56A4" w:rsidRPr="00C95626">
              <w:t xml:space="preserve"> </w:t>
            </w:r>
          </w:p>
          <w:p w:rsidR="001A671B" w:rsidRPr="00C95626" w:rsidRDefault="00DF56A4" w:rsidP="00C95626">
            <w:pPr>
              <w:widowControl w:val="0"/>
              <w:jc w:val="both"/>
            </w:pPr>
            <w:r w:rsidRPr="00C95626">
              <w:t xml:space="preserve">26. Решение экспериментальных задач по теме «Кислород и сера». </w:t>
            </w:r>
            <w:r w:rsidRPr="00C95626">
              <w:rPr>
                <w:b/>
              </w:rPr>
              <w:t>Практическая работа</w:t>
            </w:r>
            <w:r w:rsidR="003F68FD" w:rsidRPr="00C95626">
              <w:rPr>
                <w:b/>
              </w:rPr>
              <w:t xml:space="preserve"> 4</w:t>
            </w:r>
            <w:r w:rsidR="003F68FD" w:rsidRPr="00C95626">
              <w:t>.</w:t>
            </w:r>
          </w:p>
          <w:p w:rsidR="00DF56A4" w:rsidRPr="00C95626" w:rsidRDefault="00DF56A4" w:rsidP="00C95626">
            <w:pPr>
              <w:widowControl w:val="0"/>
              <w:jc w:val="both"/>
            </w:pPr>
            <w:r w:rsidRPr="00C95626">
              <w:t>27. Вычисления по химическим уравнениям массы, объёма и</w:t>
            </w:r>
            <w:r w:rsidR="00DD1E11" w:rsidRPr="00C95626">
              <w:t xml:space="preserve"> </w:t>
            </w:r>
            <w:r w:rsidRPr="00C95626">
              <w:t>количества вещества одного из продуктов реакции по массе исходного вещества, объёму или количеству веще</w:t>
            </w:r>
            <w:r w:rsidR="00DD1E11" w:rsidRPr="00C95626">
              <w:t>с</w:t>
            </w:r>
            <w:r w:rsidRPr="00C95626">
              <w:t>тва, содержащего определённую долю примесей.</w:t>
            </w:r>
          </w:p>
          <w:p w:rsidR="006D0147" w:rsidRPr="00C95626" w:rsidRDefault="00DF56A4" w:rsidP="00C95626">
            <w:pPr>
              <w:widowControl w:val="0"/>
              <w:jc w:val="both"/>
            </w:pPr>
            <w:r w:rsidRPr="00C95626">
              <w:t>28. 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      </w:r>
            <w:r w:rsidR="006D0147" w:rsidRPr="00C95626">
              <w:t xml:space="preserve"> </w:t>
            </w:r>
          </w:p>
          <w:p w:rsidR="006D0147" w:rsidRPr="00C95626" w:rsidRDefault="006D0147" w:rsidP="00C95626">
            <w:pPr>
              <w:widowControl w:val="0"/>
              <w:jc w:val="both"/>
            </w:pPr>
            <w:r w:rsidRPr="00C95626">
              <w:rPr>
                <w:b/>
              </w:rPr>
              <w:t>Демонстрации.</w:t>
            </w:r>
            <w:r w:rsidRPr="00C95626">
              <w:t xml:space="preserve"> Аллотропные модификации серы. Образцы природных сульфидов и сульфатов.</w:t>
            </w:r>
          </w:p>
          <w:p w:rsidR="00DF56A4" w:rsidRPr="00C95626" w:rsidRDefault="006D0147" w:rsidP="00C95626">
            <w:pPr>
              <w:widowControl w:val="0"/>
              <w:jc w:val="both"/>
            </w:pPr>
            <w:r w:rsidRPr="00C95626">
              <w:rPr>
                <w:b/>
              </w:rPr>
              <w:t>Расчётные задачи.</w:t>
            </w:r>
            <w:r w:rsidRPr="00C95626">
              <w:t xml:space="preserve"> 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</w:tr>
      <w:tr w:rsidR="00DF56A4" w:rsidTr="00D005CB">
        <w:trPr>
          <w:gridBefore w:val="1"/>
          <w:wBefore w:w="15" w:type="dxa"/>
        </w:trPr>
        <w:tc>
          <w:tcPr>
            <w:tcW w:w="3060" w:type="dxa"/>
          </w:tcPr>
          <w:p w:rsidR="00DF56A4" w:rsidRDefault="00DF56A4" w:rsidP="00A16ECE">
            <w:r w:rsidRPr="00DF56A4">
              <w:t>Азот и фосфор</w:t>
            </w:r>
            <w:r w:rsidR="00C95626">
              <w:t xml:space="preserve"> (9ч)</w:t>
            </w:r>
          </w:p>
        </w:tc>
        <w:tc>
          <w:tcPr>
            <w:tcW w:w="5940" w:type="dxa"/>
          </w:tcPr>
          <w:p w:rsidR="00DD1E11" w:rsidRPr="00C95626" w:rsidRDefault="00DF56A4" w:rsidP="00C95626">
            <w:pPr>
              <w:widowControl w:val="0"/>
              <w:jc w:val="both"/>
            </w:pPr>
            <w:r w:rsidRPr="00C95626">
              <w:t>29. 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</w:t>
            </w:r>
            <w:r w:rsidR="00DD1E11" w:rsidRPr="00C95626">
              <w:t xml:space="preserve"> </w:t>
            </w:r>
          </w:p>
          <w:p w:rsidR="00DD1E11" w:rsidRPr="00C95626" w:rsidRDefault="00DD1E11" w:rsidP="00C95626">
            <w:pPr>
              <w:widowControl w:val="0"/>
              <w:jc w:val="both"/>
            </w:pPr>
            <w:r w:rsidRPr="00C95626">
              <w:t xml:space="preserve">30. Аммиак. Физические и химические свойства аммиака, получение и применение. </w:t>
            </w:r>
          </w:p>
          <w:p w:rsidR="00DD1E11" w:rsidRPr="00C95626" w:rsidRDefault="00C95626" w:rsidP="00C95626">
            <w:pPr>
              <w:widowControl w:val="0"/>
              <w:jc w:val="both"/>
            </w:pPr>
            <w:r w:rsidRPr="00C95626">
              <w:t xml:space="preserve">31.Соли аммония. </w:t>
            </w:r>
            <w:r w:rsidRPr="00C95626">
              <w:rPr>
                <w:b/>
              </w:rPr>
              <w:t>Л. о</w:t>
            </w:r>
            <w:r w:rsidR="00DD1E11" w:rsidRPr="00C95626">
              <w:rPr>
                <w:b/>
              </w:rPr>
              <w:t xml:space="preserve">. </w:t>
            </w:r>
            <w:r w:rsidR="003F68FD" w:rsidRPr="00C95626">
              <w:rPr>
                <w:b/>
              </w:rPr>
              <w:t>4.</w:t>
            </w:r>
            <w:r w:rsidR="003F68FD" w:rsidRPr="00C95626">
              <w:t xml:space="preserve"> </w:t>
            </w:r>
            <w:r w:rsidR="00DD1E11" w:rsidRPr="00C95626">
              <w:t xml:space="preserve">Взаимодействие солей аммония со щелочами. </w:t>
            </w:r>
          </w:p>
          <w:p w:rsidR="00DD1E11" w:rsidRPr="00C95626" w:rsidRDefault="00DD1E11" w:rsidP="00C95626">
            <w:pPr>
              <w:widowControl w:val="0"/>
              <w:jc w:val="both"/>
            </w:pPr>
            <w:r w:rsidRPr="00C95626">
              <w:t xml:space="preserve">32. Получение аммиака и изучение его свойств. </w:t>
            </w:r>
            <w:r w:rsidRPr="00C95626">
              <w:rPr>
                <w:b/>
              </w:rPr>
              <w:t xml:space="preserve">Практическая работа </w:t>
            </w:r>
            <w:r w:rsidR="003F68FD" w:rsidRPr="00C95626">
              <w:rPr>
                <w:b/>
              </w:rPr>
              <w:t>5</w:t>
            </w:r>
            <w:r w:rsidRPr="00C95626">
              <w:t xml:space="preserve">. </w:t>
            </w:r>
          </w:p>
          <w:p w:rsidR="00DD1E11" w:rsidRPr="00C95626" w:rsidRDefault="00DD1E11" w:rsidP="00C95626">
            <w:pPr>
              <w:widowControl w:val="0"/>
              <w:jc w:val="both"/>
            </w:pPr>
            <w:r w:rsidRPr="00C95626">
              <w:t>33. Азотная кислота. Строение молекулы. Свойства разбавленной азотной кислоты.</w:t>
            </w:r>
          </w:p>
          <w:p w:rsidR="00DF56A4" w:rsidRPr="00C95626" w:rsidRDefault="00DD1E11" w:rsidP="00C95626">
            <w:pPr>
              <w:widowControl w:val="0"/>
              <w:jc w:val="both"/>
            </w:pPr>
            <w:r w:rsidRPr="00C95626">
              <w:lastRenderedPageBreak/>
              <w:t>34. Окислительные свойства азотной кислоты.</w:t>
            </w:r>
          </w:p>
          <w:p w:rsidR="008426B6" w:rsidRPr="00C95626" w:rsidRDefault="00DD1E11" w:rsidP="00C95626">
            <w:pPr>
              <w:widowControl w:val="0"/>
              <w:jc w:val="both"/>
            </w:pPr>
            <w:r w:rsidRPr="00C95626">
              <w:t>35. Соли азотной кислоты. Азотные удобрения.</w:t>
            </w:r>
            <w:r w:rsidR="008426B6" w:rsidRPr="00C95626">
              <w:t xml:space="preserve"> </w:t>
            </w:r>
          </w:p>
          <w:p w:rsidR="006D0147" w:rsidRPr="00C95626" w:rsidRDefault="008426B6" w:rsidP="00C95626">
            <w:pPr>
              <w:widowControl w:val="0"/>
              <w:jc w:val="both"/>
            </w:pPr>
            <w:r w:rsidRPr="00C95626">
              <w:t>36. Фосфор. Аллотропия фосфора. Физические и химические свойства фосфора.</w:t>
            </w:r>
            <w:r w:rsidR="006D0147" w:rsidRPr="00C95626">
              <w:t xml:space="preserve"> </w:t>
            </w:r>
          </w:p>
          <w:p w:rsidR="00A0046D" w:rsidRPr="00C95626" w:rsidRDefault="006D0147" w:rsidP="00C95626">
            <w:pPr>
              <w:widowControl w:val="0"/>
              <w:jc w:val="both"/>
            </w:pPr>
            <w:r w:rsidRPr="00C95626">
              <w:t>37. Оксид фосфора (</w:t>
            </w:r>
            <w:r w:rsidRPr="00C95626">
              <w:rPr>
                <w:lang w:val="en-US"/>
              </w:rPr>
              <w:t>V</w:t>
            </w:r>
            <w:r w:rsidRPr="00C95626">
              <w:t xml:space="preserve">). Ортофосфорная кислота и её </w:t>
            </w:r>
            <w:r w:rsidR="00C95626" w:rsidRPr="00C95626">
              <w:t xml:space="preserve">соли. Минеральные удобрения.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 xml:space="preserve">. </w:t>
            </w:r>
            <w:r w:rsidR="003F68FD" w:rsidRPr="00C95626">
              <w:rPr>
                <w:b/>
              </w:rPr>
              <w:t>5</w:t>
            </w:r>
            <w:r w:rsidR="00C95626" w:rsidRPr="00C95626">
              <w:rPr>
                <w:b/>
              </w:rPr>
              <w:t>.</w:t>
            </w:r>
            <w:r w:rsidR="003F68FD" w:rsidRPr="00C95626">
              <w:t xml:space="preserve"> </w:t>
            </w:r>
            <w:r w:rsidRPr="00C95626">
              <w:t>Ознакомление с азотными и фосфорными удобрениями</w:t>
            </w:r>
            <w:r w:rsidR="00A0046D" w:rsidRPr="00C95626">
              <w:t xml:space="preserve">. </w:t>
            </w:r>
          </w:p>
          <w:p w:rsidR="00DD1E11" w:rsidRPr="00C95626" w:rsidRDefault="00A0046D" w:rsidP="00C95626">
            <w:pPr>
              <w:widowControl w:val="0"/>
              <w:jc w:val="both"/>
            </w:pPr>
            <w:r w:rsidRPr="00C95626">
              <w:rPr>
                <w:b/>
              </w:rPr>
              <w:t>Демонстрации</w:t>
            </w:r>
            <w:r w:rsidRPr="00C95626">
              <w:t>. Получение аммиака и его растворение в воде. Образцы природных нитратов и фосфатов</w:t>
            </w:r>
          </w:p>
        </w:tc>
      </w:tr>
      <w:tr w:rsidR="000143BD" w:rsidTr="00D005CB">
        <w:trPr>
          <w:gridBefore w:val="1"/>
          <w:wBefore w:w="15" w:type="dxa"/>
        </w:trPr>
        <w:tc>
          <w:tcPr>
            <w:tcW w:w="3060" w:type="dxa"/>
          </w:tcPr>
          <w:p w:rsidR="000143BD" w:rsidRDefault="000143BD" w:rsidP="00A16ECE">
            <w:r w:rsidRPr="000143BD">
              <w:lastRenderedPageBreak/>
              <w:t>Углерод и кремний</w:t>
            </w:r>
            <w:r w:rsidR="00C95626">
              <w:t xml:space="preserve"> (8ч)</w:t>
            </w:r>
          </w:p>
        </w:tc>
        <w:tc>
          <w:tcPr>
            <w:tcW w:w="5940" w:type="dxa"/>
          </w:tcPr>
          <w:p w:rsidR="000143BD" w:rsidRPr="00C95626" w:rsidRDefault="000143BD" w:rsidP="00C95626">
            <w:pPr>
              <w:widowControl w:val="0"/>
              <w:jc w:val="both"/>
            </w:pPr>
            <w:r w:rsidRPr="00C95626">
              <w:t>38. Положение углерода и кремния в периодической системе химических элементов, строение их атомов. Угле</w:t>
            </w:r>
            <w:r w:rsidR="00A16ECE" w:rsidRPr="00C95626">
              <w:t>род, аллотропные модификации, ф</w:t>
            </w:r>
            <w:r w:rsidRPr="00C95626">
              <w:t xml:space="preserve">изические свойства. </w:t>
            </w:r>
          </w:p>
          <w:p w:rsidR="000143BD" w:rsidRPr="00C95626" w:rsidRDefault="000143BD" w:rsidP="00C95626">
            <w:pPr>
              <w:widowControl w:val="0"/>
              <w:jc w:val="both"/>
            </w:pPr>
            <w:r w:rsidRPr="00C95626">
              <w:t xml:space="preserve">39. Химические свойства углерода. Адсорбция. </w:t>
            </w:r>
          </w:p>
          <w:p w:rsidR="000143BD" w:rsidRPr="00C95626" w:rsidRDefault="000143BD" w:rsidP="00C95626">
            <w:pPr>
              <w:widowControl w:val="0"/>
              <w:jc w:val="both"/>
            </w:pPr>
            <w:r w:rsidRPr="00C95626">
              <w:t xml:space="preserve">40. Угарный газ, свойства и физиологическое действие на организм. </w:t>
            </w:r>
          </w:p>
          <w:p w:rsidR="000143BD" w:rsidRPr="00C95626" w:rsidRDefault="000143BD" w:rsidP="00C95626">
            <w:pPr>
              <w:widowControl w:val="0"/>
              <w:jc w:val="both"/>
            </w:pPr>
            <w:r w:rsidRPr="00C95626">
              <w:t>41. Углекислый газ, угольная кислота и её соли. Круговорот углерода в природе</w:t>
            </w:r>
            <w:r w:rsidR="00A16ECE" w:rsidRPr="00C95626">
              <w:t>.</w:t>
            </w:r>
            <w:r w:rsidR="00C95626" w:rsidRPr="00C95626">
              <w:t xml:space="preserve">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>.</w:t>
            </w:r>
            <w:r w:rsidR="00C95626" w:rsidRPr="00C95626">
              <w:rPr>
                <w:b/>
              </w:rPr>
              <w:t xml:space="preserve"> </w:t>
            </w:r>
            <w:r w:rsidRPr="00C95626">
              <w:rPr>
                <w:b/>
              </w:rPr>
              <w:t>6.</w:t>
            </w:r>
            <w:r w:rsidRPr="00C95626">
              <w:t xml:space="preserve">  Ознакомление со свойствами и взаимопревращениями карбонатов и гидрокарбонатов.</w:t>
            </w:r>
            <w:r w:rsidR="00A16ECE" w:rsidRPr="00C95626">
              <w:t xml:space="preserve"> </w:t>
            </w:r>
            <w:r w:rsidR="00C95626" w:rsidRPr="00C95626">
              <w:rPr>
                <w:b/>
              </w:rPr>
              <w:t>Л. о</w:t>
            </w:r>
            <w:r w:rsidRPr="00C95626">
              <w:rPr>
                <w:b/>
              </w:rPr>
              <w:t>. 7</w:t>
            </w:r>
            <w:r w:rsidR="00C95626" w:rsidRPr="00C95626">
              <w:rPr>
                <w:b/>
              </w:rPr>
              <w:t>.</w:t>
            </w:r>
            <w:r w:rsidRPr="00C95626">
              <w:t xml:space="preserve"> Качественны</w:t>
            </w:r>
            <w:r w:rsidR="00A16ECE" w:rsidRPr="00C95626">
              <w:t>е</w:t>
            </w:r>
            <w:r w:rsidRPr="00C95626">
              <w:t xml:space="preserve"> реакции на карбонат-ионы. </w:t>
            </w:r>
          </w:p>
          <w:p w:rsidR="000143BD" w:rsidRPr="00C95626" w:rsidRDefault="000143BD" w:rsidP="00C95626">
            <w:pPr>
              <w:widowControl w:val="0"/>
              <w:jc w:val="both"/>
            </w:pPr>
            <w:r w:rsidRPr="00C95626">
              <w:t>42. Получение оксида углерода (</w:t>
            </w:r>
            <w:r w:rsidRPr="00C95626">
              <w:rPr>
                <w:lang w:val="en-US"/>
              </w:rPr>
              <w:t>IV</w:t>
            </w:r>
            <w:r w:rsidRPr="00C95626">
              <w:t xml:space="preserve">) и изучение его свойств. Распознавание карбонатов. </w:t>
            </w:r>
            <w:r w:rsidRPr="001F49AC">
              <w:rPr>
                <w:b/>
              </w:rPr>
              <w:t xml:space="preserve">Практическая работа 6. </w:t>
            </w:r>
          </w:p>
          <w:p w:rsidR="000143BD" w:rsidRPr="00C95626" w:rsidRDefault="00A16ECE" w:rsidP="00C95626">
            <w:pPr>
              <w:widowControl w:val="0"/>
              <w:jc w:val="both"/>
            </w:pPr>
            <w:r w:rsidRPr="00C95626">
              <w:t>43. Кремний. Оксид</w:t>
            </w:r>
            <w:r w:rsidR="000143BD" w:rsidRPr="00C95626">
              <w:t xml:space="preserve"> кремния (</w:t>
            </w:r>
            <w:r w:rsidR="000143BD" w:rsidRPr="00C95626">
              <w:rPr>
                <w:lang w:val="en-US"/>
              </w:rPr>
              <w:t>IV</w:t>
            </w:r>
            <w:r w:rsidR="000143BD" w:rsidRPr="00C95626">
              <w:t xml:space="preserve">). Кремниевая кислота и её соли. </w:t>
            </w:r>
            <w:r w:rsidR="000143BD" w:rsidRPr="00C95626">
              <w:rPr>
                <w:i/>
              </w:rPr>
              <w:t>Стекло. Цемент.</w:t>
            </w:r>
            <w:r w:rsidR="00C95626" w:rsidRPr="00C95626">
              <w:t xml:space="preserve"> </w:t>
            </w:r>
            <w:r w:rsidR="00C95626" w:rsidRPr="00C95626">
              <w:rPr>
                <w:b/>
              </w:rPr>
              <w:t>Л. о</w:t>
            </w:r>
            <w:r w:rsidR="000143BD" w:rsidRPr="00C95626">
              <w:rPr>
                <w:b/>
              </w:rPr>
              <w:t>.</w:t>
            </w:r>
            <w:r w:rsidR="00C95626" w:rsidRPr="00C95626">
              <w:rPr>
                <w:b/>
              </w:rPr>
              <w:t xml:space="preserve"> </w:t>
            </w:r>
            <w:r w:rsidR="000143BD" w:rsidRPr="00C95626">
              <w:rPr>
                <w:b/>
              </w:rPr>
              <w:t>8.</w:t>
            </w:r>
            <w:r w:rsidR="000143BD" w:rsidRPr="00C95626">
              <w:t xml:space="preserve">  Качественны</w:t>
            </w:r>
            <w:r w:rsidRPr="00C95626">
              <w:t>е</w:t>
            </w:r>
            <w:r w:rsidR="000143BD" w:rsidRPr="00C95626">
              <w:t xml:space="preserve"> реакции на силикат-ионы.</w:t>
            </w:r>
          </w:p>
          <w:p w:rsidR="000143BD" w:rsidRPr="00C95626" w:rsidRDefault="000143BD" w:rsidP="00C95626">
            <w:pPr>
              <w:widowControl w:val="0"/>
              <w:jc w:val="both"/>
            </w:pPr>
            <w:r w:rsidRPr="00C95626">
              <w:t xml:space="preserve">44. Обобщение по теме «Неметаллы». </w:t>
            </w:r>
          </w:p>
          <w:p w:rsidR="000143BD" w:rsidRPr="00C95626" w:rsidRDefault="000143BD" w:rsidP="00C95626">
            <w:pPr>
              <w:widowControl w:val="0"/>
              <w:jc w:val="both"/>
            </w:pPr>
            <w:r w:rsidRPr="00C95626">
              <w:t xml:space="preserve">45. </w:t>
            </w:r>
            <w:r w:rsidRPr="00C95626">
              <w:rPr>
                <w:b/>
              </w:rPr>
              <w:t>Контрольная работа №</w:t>
            </w:r>
            <w:r w:rsidR="00A16ECE" w:rsidRPr="00C95626">
              <w:rPr>
                <w:b/>
              </w:rPr>
              <w:t xml:space="preserve"> </w:t>
            </w:r>
            <w:r w:rsidRPr="00C95626">
              <w:rPr>
                <w:b/>
              </w:rPr>
              <w:t>2</w:t>
            </w:r>
            <w:r w:rsidRPr="00C95626">
              <w:t xml:space="preserve"> по теме «Неметаллы».</w:t>
            </w:r>
          </w:p>
          <w:p w:rsidR="003E45BF" w:rsidRPr="00C95626" w:rsidRDefault="003E45BF" w:rsidP="00C95626">
            <w:pPr>
              <w:widowControl w:val="0"/>
              <w:jc w:val="both"/>
              <w:rPr>
                <w:b/>
              </w:rPr>
            </w:pPr>
            <w:r w:rsidRPr="00C95626">
              <w:rPr>
                <w:b/>
              </w:rPr>
              <w:t>Демонстрации.</w:t>
            </w:r>
            <w:r w:rsidRPr="00C95626">
              <w:t xml:space="preserve"> Модели кристаллических решёток алмаза и графита. Образцы природных карбонатов и силикатов.</w:t>
            </w:r>
            <w:r w:rsidRPr="00C95626">
              <w:rPr>
                <w:b/>
              </w:rPr>
              <w:t xml:space="preserve"> </w:t>
            </w:r>
          </w:p>
          <w:p w:rsidR="003E45BF" w:rsidRPr="00C95626" w:rsidRDefault="003E45BF" w:rsidP="00C95626">
            <w:pPr>
              <w:widowControl w:val="0"/>
              <w:jc w:val="both"/>
            </w:pPr>
            <w:r w:rsidRPr="00C95626">
              <w:rPr>
                <w:b/>
              </w:rPr>
              <w:t>Расчётные задачи.</w:t>
            </w:r>
            <w:r w:rsidRPr="00C95626">
              <w:t xml:space="preserve"> 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</w:tr>
      <w:tr w:rsidR="003178A7" w:rsidTr="00D005CB">
        <w:trPr>
          <w:gridBefore w:val="1"/>
          <w:wBefore w:w="15" w:type="dxa"/>
        </w:trPr>
        <w:tc>
          <w:tcPr>
            <w:tcW w:w="3060" w:type="dxa"/>
          </w:tcPr>
          <w:p w:rsidR="003178A7" w:rsidRDefault="003178A7" w:rsidP="00A16ECE">
            <w:r>
              <w:t xml:space="preserve">Металлы </w:t>
            </w:r>
            <w:r w:rsidR="00C95626">
              <w:t>(13ч)</w:t>
            </w:r>
          </w:p>
        </w:tc>
        <w:tc>
          <w:tcPr>
            <w:tcW w:w="5940" w:type="dxa"/>
          </w:tcPr>
          <w:p w:rsidR="003178A7" w:rsidRPr="00C95626" w:rsidRDefault="003178A7" w:rsidP="00C95626">
            <w:pPr>
              <w:widowControl w:val="0"/>
              <w:jc w:val="both"/>
            </w:pPr>
            <w:r w:rsidRPr="00C95626">
              <w:t>46. Положение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  <w:r w:rsidR="009F3D5F" w:rsidRPr="00C95626">
              <w:t xml:space="preserve">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47. Нахождение металлов в природе и общие способы их получения.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48. Химические свойства металлов. Ряд напряжения металлов.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>49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50. Оксиды и гидроксиды щелочных металлов. </w:t>
            </w:r>
            <w:r w:rsidRPr="00C95626">
              <w:lastRenderedPageBreak/>
              <w:t xml:space="preserve">Применение щелочных металлов.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>51. Положение щелочноземельных металлов в периодической системе и строение атомов. Нахождение в природе. Кальций и его соединения.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Жесткость воды и способы её устранения.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52. Положение алюминия в периодической системе и строение его атома. Нахождение в природе. Физические и химические свойства алюминия.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53. Амфотерность оксида и гидроксида алюминия.  </w:t>
            </w:r>
          </w:p>
          <w:p w:rsidR="009F3D5F" w:rsidRPr="00C95626" w:rsidRDefault="00C95626" w:rsidP="00C95626">
            <w:pPr>
              <w:widowControl w:val="0"/>
              <w:jc w:val="both"/>
            </w:pPr>
            <w:r w:rsidRPr="00C95626">
              <w:rPr>
                <w:b/>
              </w:rPr>
              <w:t>Л. о</w:t>
            </w:r>
            <w:r w:rsidR="009F3D5F" w:rsidRPr="00C95626">
              <w:rPr>
                <w:b/>
              </w:rPr>
              <w:t>.</w:t>
            </w:r>
            <w:r w:rsidRPr="00C95626">
              <w:rPr>
                <w:b/>
              </w:rPr>
              <w:t xml:space="preserve"> </w:t>
            </w:r>
            <w:r w:rsidR="009F3D5F" w:rsidRPr="00C95626">
              <w:rPr>
                <w:b/>
              </w:rPr>
              <w:t>9.</w:t>
            </w:r>
            <w:r w:rsidR="009F3D5F" w:rsidRPr="00C95626">
              <w:t xml:space="preserve">  Получение гидроксида алюминия и взаимодействие его с кислотами и щелочами. 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>54. Положени</w:t>
            </w:r>
            <w:r w:rsidR="00F41B68" w:rsidRPr="00C95626">
              <w:t>е железа</w:t>
            </w:r>
            <w:r w:rsidRPr="00C95626">
              <w:t xml:space="preserve"> в периодической системе и строение его атома. Нахождение в природе. Физические и химические свойства железа.</w:t>
            </w:r>
          </w:p>
          <w:p w:rsidR="009F3D5F" w:rsidRPr="00C95626" w:rsidRDefault="00C95626" w:rsidP="00C95626">
            <w:pPr>
              <w:widowControl w:val="0"/>
              <w:jc w:val="both"/>
            </w:pPr>
            <w:r w:rsidRPr="00C95626">
              <w:t xml:space="preserve">55. Соединения железа. </w:t>
            </w:r>
            <w:r w:rsidRPr="00C95626">
              <w:rPr>
                <w:b/>
              </w:rPr>
              <w:t>Л. о</w:t>
            </w:r>
            <w:r w:rsidR="009F3D5F" w:rsidRPr="00C95626">
              <w:rPr>
                <w:b/>
              </w:rPr>
              <w:t>. 10.</w:t>
            </w:r>
            <w:r w:rsidR="009F3D5F" w:rsidRPr="00C95626">
              <w:t xml:space="preserve"> Получение гидроксидов железа (</w:t>
            </w:r>
            <w:r w:rsidR="009F3D5F" w:rsidRPr="00C95626">
              <w:rPr>
                <w:lang w:val="en-US"/>
              </w:rPr>
              <w:t>II</w:t>
            </w:r>
            <w:r w:rsidR="009F3D5F" w:rsidRPr="00C95626">
              <w:t>) и железа (</w:t>
            </w:r>
            <w:r w:rsidR="009F3D5F" w:rsidRPr="00C95626">
              <w:rPr>
                <w:lang w:val="en-US"/>
              </w:rPr>
              <w:t>III</w:t>
            </w:r>
            <w:r w:rsidR="009F3D5F" w:rsidRPr="00C95626">
              <w:t>) и взаимодействие их с кислотами и щелочами.</w:t>
            </w:r>
          </w:p>
          <w:p w:rsidR="009F3D5F" w:rsidRPr="00C95626" w:rsidRDefault="009F3D5F" w:rsidP="00C95626">
            <w:pPr>
              <w:widowControl w:val="0"/>
              <w:jc w:val="both"/>
            </w:pPr>
            <w:r w:rsidRPr="00C95626">
              <w:t xml:space="preserve">56. Решение экспериментальных задач по теме «Металлы и их соединения». </w:t>
            </w:r>
            <w:r w:rsidRPr="00C95626">
              <w:rPr>
                <w:b/>
              </w:rPr>
              <w:t>Практическая работа 7</w:t>
            </w:r>
            <w:r w:rsidRPr="00C95626">
              <w:t>.</w:t>
            </w:r>
          </w:p>
          <w:p w:rsidR="00D56A48" w:rsidRPr="00C95626" w:rsidRDefault="00D56A48" w:rsidP="00C95626">
            <w:pPr>
              <w:widowControl w:val="0"/>
              <w:jc w:val="both"/>
            </w:pPr>
            <w:r w:rsidRPr="00C95626">
              <w:t>57. Обобщение по теме «Металлы».</w:t>
            </w:r>
          </w:p>
          <w:p w:rsidR="00D56A48" w:rsidRPr="00C95626" w:rsidRDefault="00D56A48" w:rsidP="00C95626">
            <w:pPr>
              <w:widowControl w:val="0"/>
              <w:jc w:val="both"/>
            </w:pPr>
            <w:r w:rsidRPr="00C95626">
              <w:t xml:space="preserve">58. </w:t>
            </w:r>
            <w:r w:rsidRPr="00C95626">
              <w:rPr>
                <w:b/>
              </w:rPr>
              <w:t>Контрольная работа №</w:t>
            </w:r>
            <w:r w:rsidR="00F41B68" w:rsidRPr="00C95626">
              <w:rPr>
                <w:b/>
              </w:rPr>
              <w:t xml:space="preserve"> </w:t>
            </w:r>
            <w:r w:rsidRPr="00C95626">
              <w:rPr>
                <w:b/>
              </w:rPr>
              <w:t>3</w:t>
            </w:r>
            <w:r w:rsidRPr="00C95626">
              <w:t xml:space="preserve"> по теме «Металлы».</w:t>
            </w:r>
          </w:p>
          <w:p w:rsidR="00D56A48" w:rsidRPr="00C95626" w:rsidRDefault="00D56A48" w:rsidP="00C95626">
            <w:pPr>
              <w:widowControl w:val="0"/>
              <w:jc w:val="both"/>
            </w:pPr>
            <w:r w:rsidRPr="00C95626">
              <w:rPr>
                <w:b/>
              </w:rPr>
              <w:t>Демонстрации.</w:t>
            </w:r>
            <w:r w:rsidRPr="00C95626">
              <w:t xml:space="preserve"> Образцы важнейших соединений натрия, калия, природных соединений магния, кальция, алюминия, руд железа. Взаимо</w:t>
            </w:r>
            <w:r w:rsidR="00A16ECE" w:rsidRPr="00C95626">
              <w:t>действие щелочных, щёлочноземел</w:t>
            </w:r>
            <w:r w:rsidRPr="00C95626">
              <w:t>ьных металлов и алюминия с водой. Сжиг</w:t>
            </w:r>
            <w:r w:rsidR="00F41B68" w:rsidRPr="00C95626">
              <w:t>ание железа в кислороде и хлоре</w:t>
            </w:r>
          </w:p>
        </w:tc>
      </w:tr>
      <w:tr w:rsidR="00D005CB" w:rsidTr="00D005CB">
        <w:trPr>
          <w:gridBefore w:val="1"/>
          <w:wBefore w:w="15" w:type="dxa"/>
        </w:trPr>
        <w:tc>
          <w:tcPr>
            <w:tcW w:w="9000" w:type="dxa"/>
            <w:gridSpan w:val="2"/>
          </w:tcPr>
          <w:p w:rsidR="00D005CB" w:rsidRPr="00C95626" w:rsidRDefault="00D005CB" w:rsidP="004822DD">
            <w:pPr>
              <w:widowControl w:val="0"/>
              <w:jc w:val="center"/>
            </w:pPr>
            <w:r w:rsidRPr="00C95626">
              <w:lastRenderedPageBreak/>
              <w:t>Раздел 3. Краткий обзор важнейших органических соединений (10ч)</w:t>
            </w:r>
          </w:p>
        </w:tc>
      </w:tr>
      <w:tr w:rsidR="00D005CB" w:rsidTr="00D005CB">
        <w:trPr>
          <w:gridBefore w:val="1"/>
          <w:wBefore w:w="15" w:type="dxa"/>
        </w:trPr>
        <w:tc>
          <w:tcPr>
            <w:tcW w:w="3060" w:type="dxa"/>
          </w:tcPr>
          <w:p w:rsidR="00D005CB" w:rsidRDefault="00E5701A" w:rsidP="00E94055">
            <w:pPr>
              <w:jc w:val="both"/>
            </w:pPr>
            <w:r w:rsidRPr="00C95626">
              <w:t>Краткий обзор важнейших органических соединений</w:t>
            </w:r>
            <w:r>
              <w:t xml:space="preserve"> (10ч)</w:t>
            </w:r>
          </w:p>
        </w:tc>
        <w:tc>
          <w:tcPr>
            <w:tcW w:w="5940" w:type="dxa"/>
          </w:tcPr>
          <w:p w:rsidR="00D005CB" w:rsidRPr="00C95626" w:rsidRDefault="008512E4" w:rsidP="00C95626">
            <w:pPr>
              <w:widowControl w:val="0"/>
              <w:jc w:val="both"/>
            </w:pPr>
            <w:r w:rsidRPr="00C95626">
              <w:t>59. Органическая химия.</w:t>
            </w:r>
          </w:p>
          <w:p w:rsidR="008512E4" w:rsidRPr="00C95626" w:rsidRDefault="008512E4" w:rsidP="00C95626">
            <w:pPr>
              <w:widowControl w:val="0"/>
              <w:jc w:val="both"/>
            </w:pPr>
            <w:r w:rsidRPr="00C95626">
              <w:t>60. Углеводороды. Предельные (насыщенные) углеводороды.</w:t>
            </w:r>
          </w:p>
          <w:p w:rsidR="008512E4" w:rsidRPr="00C95626" w:rsidRDefault="008512E4" w:rsidP="00C95626">
            <w:pPr>
              <w:widowControl w:val="0"/>
              <w:jc w:val="both"/>
            </w:pPr>
            <w:r w:rsidRPr="00C95626">
              <w:t>61. Непредельные (ненасыщенные) углеводороды.</w:t>
            </w:r>
          </w:p>
          <w:p w:rsidR="008512E4" w:rsidRPr="00C95626" w:rsidRDefault="008512E4" w:rsidP="00C95626">
            <w:pPr>
              <w:widowControl w:val="0"/>
              <w:jc w:val="both"/>
            </w:pPr>
            <w:r w:rsidRPr="00C95626">
              <w:t>62. Производные углеводородов. Спирты.</w:t>
            </w:r>
          </w:p>
          <w:p w:rsidR="008512E4" w:rsidRPr="00C95626" w:rsidRDefault="008512E4" w:rsidP="00C95626">
            <w:pPr>
              <w:widowControl w:val="0"/>
              <w:jc w:val="both"/>
            </w:pPr>
            <w:r w:rsidRPr="00C95626">
              <w:t>63. Карбоновые кислоты. Сложные эфиры. Жиры.</w:t>
            </w:r>
          </w:p>
          <w:p w:rsidR="008512E4" w:rsidRPr="00C95626" w:rsidRDefault="00F41B68" w:rsidP="00C95626">
            <w:pPr>
              <w:widowControl w:val="0"/>
              <w:jc w:val="both"/>
            </w:pPr>
            <w:r w:rsidRPr="00C95626">
              <w:t>64. У</w:t>
            </w:r>
            <w:r w:rsidR="008512E4" w:rsidRPr="00C95626">
              <w:t xml:space="preserve">глеводы. Аминокислоты. </w:t>
            </w:r>
            <w:r w:rsidR="003F467D" w:rsidRPr="00C95626">
              <w:t>Белки. Полимеры.</w:t>
            </w:r>
          </w:p>
          <w:p w:rsidR="003F467D" w:rsidRPr="00C95626" w:rsidRDefault="003F467D" w:rsidP="00C95626">
            <w:pPr>
              <w:widowControl w:val="0"/>
              <w:jc w:val="both"/>
            </w:pPr>
            <w:r w:rsidRPr="00C95626">
              <w:t>65. Обобщающий урок по теме «Важнейшие органические соединения»</w:t>
            </w:r>
            <w:r w:rsidR="00F41B68" w:rsidRPr="00C95626">
              <w:t>.</w:t>
            </w:r>
          </w:p>
          <w:p w:rsidR="0003673D" w:rsidRDefault="0003673D" w:rsidP="00C95626">
            <w:pPr>
              <w:widowControl w:val="0"/>
              <w:jc w:val="both"/>
            </w:pPr>
            <w:r>
              <w:t xml:space="preserve">66. </w:t>
            </w:r>
            <w:r w:rsidRPr="00C95626">
              <w:t>Обобщающий урок по курсу химии 9 класс</w:t>
            </w:r>
            <w:r>
              <w:t>а</w:t>
            </w:r>
            <w:r w:rsidRPr="00C95626">
              <w:t>.</w:t>
            </w:r>
          </w:p>
          <w:p w:rsidR="003F467D" w:rsidRPr="00C95626" w:rsidRDefault="003F467D" w:rsidP="00C95626">
            <w:pPr>
              <w:widowControl w:val="0"/>
              <w:jc w:val="both"/>
            </w:pPr>
            <w:r w:rsidRPr="00C95626">
              <w:t xml:space="preserve">67. </w:t>
            </w:r>
            <w:r w:rsidR="00C96DE4" w:rsidRPr="00C95626">
              <w:rPr>
                <w:b/>
              </w:rPr>
              <w:t>Итоговая контрольная работа</w:t>
            </w:r>
            <w:r w:rsidR="00C96DE4" w:rsidRPr="00C95626">
              <w:t>.</w:t>
            </w:r>
          </w:p>
          <w:p w:rsidR="003F467D" w:rsidRPr="00C95626" w:rsidRDefault="003F467D" w:rsidP="00C95626">
            <w:pPr>
              <w:widowControl w:val="0"/>
              <w:jc w:val="both"/>
            </w:pPr>
            <w:r w:rsidRPr="00C95626">
              <w:t xml:space="preserve">68. </w:t>
            </w:r>
            <w:r w:rsidR="0003673D">
              <w:t>Итоговый урок.</w:t>
            </w:r>
          </w:p>
          <w:p w:rsidR="003F467D" w:rsidRPr="00C95626" w:rsidRDefault="003F467D" w:rsidP="00C95626">
            <w:pPr>
              <w:widowControl w:val="0"/>
              <w:jc w:val="both"/>
            </w:pPr>
            <w:r w:rsidRPr="00C95626">
              <w:rPr>
                <w:b/>
              </w:rPr>
              <w:t>Демонстрации.</w:t>
            </w:r>
            <w:r w:rsidRPr="00C95626">
              <w:t xml:space="preserve"> Модели молекул органических </w:t>
            </w:r>
          </w:p>
          <w:p w:rsidR="003F467D" w:rsidRPr="00C95626" w:rsidRDefault="003F467D" w:rsidP="00C95626">
            <w:pPr>
              <w:widowControl w:val="0"/>
              <w:jc w:val="both"/>
            </w:pPr>
            <w:r w:rsidRPr="00C95626">
              <w:t>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</w:t>
            </w:r>
            <w:r w:rsidR="00A16ECE" w:rsidRPr="00C95626">
              <w:t xml:space="preserve"> </w:t>
            </w:r>
            <w:r w:rsidRPr="00C95626">
              <w:t>Получение и свойства уксусной кислоты.</w:t>
            </w:r>
          </w:p>
          <w:p w:rsidR="008512E4" w:rsidRPr="00C95626" w:rsidRDefault="003F467D" w:rsidP="00C95626">
            <w:pPr>
              <w:widowControl w:val="0"/>
              <w:jc w:val="both"/>
            </w:pPr>
            <w:r w:rsidRPr="00C95626">
              <w:t>Исследование свойств жиров: растворимость в воде и органических растворителях. Качественная реакция на глюкозу и крахмал. Образцы изделий из полиэтилена, полипропилена</w:t>
            </w:r>
          </w:p>
        </w:tc>
      </w:tr>
    </w:tbl>
    <w:p w:rsidR="00086F27" w:rsidRDefault="00086F27" w:rsidP="00E94055">
      <w:pPr>
        <w:jc w:val="both"/>
      </w:pPr>
    </w:p>
    <w:p w:rsidR="00086F27" w:rsidRDefault="00086F27" w:rsidP="00E94055">
      <w:pPr>
        <w:jc w:val="both"/>
      </w:pPr>
    </w:p>
    <w:p w:rsidR="00086F27" w:rsidRDefault="00086F27" w:rsidP="00E94055">
      <w:pPr>
        <w:jc w:val="both"/>
      </w:pPr>
    </w:p>
    <w:p w:rsidR="00A52075" w:rsidRPr="00E5701A" w:rsidRDefault="00E5701A" w:rsidP="00C95626">
      <w:pPr>
        <w:widowControl w:val="0"/>
        <w:jc w:val="center"/>
      </w:pPr>
      <w:r w:rsidRPr="00E5701A">
        <w:lastRenderedPageBreak/>
        <w:t>УЧЕБНО-МЕТОДИЧЕСКОЕ ОБЕСПЕЧЕНИЕ КУРСА ХИМИИ ОСНОВНОЙ ОБЩЕОБРАЗОВАТЕЛЬНОЙ ШКОЛЫ</w:t>
      </w:r>
    </w:p>
    <w:p w:rsidR="00D224E7" w:rsidRPr="00F41B68" w:rsidRDefault="00D224E7" w:rsidP="00F41B68">
      <w:pPr>
        <w:jc w:val="center"/>
        <w:rPr>
          <w:sz w:val="28"/>
          <w:szCs w:val="28"/>
        </w:rPr>
      </w:pPr>
    </w:p>
    <w:p w:rsidR="00F41B68" w:rsidRPr="00E5701A" w:rsidRDefault="00D224E7" w:rsidP="00F41B68">
      <w:pPr>
        <w:widowControl w:val="0"/>
        <w:jc w:val="both"/>
      </w:pPr>
      <w:r w:rsidRPr="00E5701A">
        <w:t>8 класс</w:t>
      </w:r>
    </w:p>
    <w:p w:rsidR="00D224E7" w:rsidRPr="00F41B68" w:rsidRDefault="00D224E7" w:rsidP="00F41B68">
      <w:pPr>
        <w:widowControl w:val="0"/>
        <w:jc w:val="both"/>
        <w:rPr>
          <w:b/>
          <w:sz w:val="28"/>
          <w:szCs w:val="28"/>
        </w:rPr>
      </w:pPr>
    </w:p>
    <w:p w:rsidR="00A52075" w:rsidRPr="00F41B68" w:rsidRDefault="00D224E7" w:rsidP="00F41B68">
      <w:pPr>
        <w:widowControl w:val="0"/>
        <w:jc w:val="both"/>
      </w:pPr>
      <w:r>
        <w:t>1. Рудзити</w:t>
      </w:r>
      <w:r w:rsidR="00A52075" w:rsidRPr="00F41B68">
        <w:t xml:space="preserve">с Г. Е. Химия: </w:t>
      </w:r>
      <w:r w:rsidR="003F467D" w:rsidRPr="00F41B68">
        <w:t xml:space="preserve">8 кл.: учеб. для общеобразоват. </w:t>
      </w:r>
      <w:r w:rsidR="00A52075" w:rsidRPr="00F41B68">
        <w:t>учреждений / Г. Е. Рудзити</w:t>
      </w:r>
      <w:r w:rsidR="00E5701A">
        <w:t>с, Ф.</w:t>
      </w:r>
      <w:r>
        <w:t xml:space="preserve">Г. Фельдман. – </w:t>
      </w:r>
      <w:r w:rsidR="003F467D" w:rsidRPr="00F41B68">
        <w:t>М.: Просве</w:t>
      </w:r>
      <w:r w:rsidR="00A52075" w:rsidRPr="00F41B68">
        <w:t>щение.</w:t>
      </w:r>
    </w:p>
    <w:p w:rsidR="00A52075" w:rsidRPr="00F41B68" w:rsidRDefault="00A52075" w:rsidP="00F41B68">
      <w:pPr>
        <w:widowControl w:val="0"/>
        <w:jc w:val="both"/>
      </w:pPr>
      <w:r w:rsidRPr="00F41B68">
        <w:t>2. Химия: 8 кл.: электронное приложение к учебнику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3. Г"/>
        </w:smartTagPr>
        <w:r w:rsidRPr="00F41B68">
          <w:t>3. Г</w:t>
        </w:r>
      </w:smartTag>
      <w:r w:rsidR="00D224E7">
        <w:t>ар</w:t>
      </w:r>
      <w:r w:rsidRPr="00F41B68">
        <w:t>а Н. Н. Химия. Рабочие программы. Предметная линия учебников</w:t>
      </w:r>
      <w:r w:rsidR="00E5701A">
        <w:t xml:space="preserve"> Г.</w:t>
      </w:r>
      <w:r w:rsidRPr="00F41B68">
        <w:t>Е. Рудзи</w:t>
      </w:r>
      <w:r w:rsidR="00E5701A">
        <w:t xml:space="preserve">тиса, Ф. </w:t>
      </w:r>
      <w:r w:rsidR="00D224E7">
        <w:t>Г. Фельдмана. 8-</w:t>
      </w:r>
      <w:r w:rsidR="003F467D" w:rsidRPr="00F41B68">
        <w:t>9 клас</w:t>
      </w:r>
      <w:r w:rsidR="00D224E7">
        <w:t xml:space="preserve">сы / Н. Н. Гара. – </w:t>
      </w:r>
      <w:r w:rsidRPr="00F41B68">
        <w:t>М.: Просвещение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4. Г"/>
        </w:smartTagPr>
        <w:r w:rsidRPr="00F41B68">
          <w:t>4. Г</w:t>
        </w:r>
      </w:smartTag>
      <w:r w:rsidR="00D224E7">
        <w:t>абрусев</w:t>
      </w:r>
      <w:r w:rsidRPr="00F41B68">
        <w:t xml:space="preserve">а Н. И. Химия: рабочая тетрадь: 8 кл. / </w:t>
      </w:r>
      <w:r w:rsidR="00D224E7">
        <w:t xml:space="preserve">Н. И. Габрусева. – </w:t>
      </w:r>
      <w:r w:rsidR="003F467D" w:rsidRPr="00F41B68">
        <w:t>М.:</w:t>
      </w:r>
      <w:r w:rsidR="00F41B68" w:rsidRPr="00F41B68">
        <w:t xml:space="preserve"> </w:t>
      </w:r>
      <w:r w:rsidRPr="00F41B68">
        <w:t>Просвещение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5. Г"/>
        </w:smartTagPr>
        <w:r w:rsidRPr="00F41B68">
          <w:t>5. Г</w:t>
        </w:r>
      </w:smartTag>
      <w:r w:rsidR="00D224E7">
        <w:t>ар</w:t>
      </w:r>
      <w:r w:rsidRPr="00F41B68">
        <w:t>а Н. Н. Хи</w:t>
      </w:r>
      <w:r w:rsidR="00D224E7">
        <w:t>мия: задачник с «помощником»: 8-</w:t>
      </w:r>
      <w:r w:rsidRPr="00F41B68">
        <w:t xml:space="preserve">9 кл. </w:t>
      </w:r>
      <w:r w:rsidR="00D224E7">
        <w:t xml:space="preserve">/ Н. Н. Гара, Н. И. Габрусева. </w:t>
      </w:r>
      <w:r w:rsidRPr="00F41B68">
        <w:t xml:space="preserve"> </w:t>
      </w:r>
      <w:r w:rsidR="00D224E7">
        <w:t xml:space="preserve">– </w:t>
      </w:r>
      <w:r w:rsidRPr="00F41B68">
        <w:t>М.: Просвещение.</w:t>
      </w:r>
    </w:p>
    <w:p w:rsidR="00A52075" w:rsidRPr="00F41B68" w:rsidRDefault="00D224E7" w:rsidP="00F41B68">
      <w:pPr>
        <w:widowControl w:val="0"/>
        <w:jc w:val="both"/>
      </w:pPr>
      <w:r>
        <w:t>6. Радецки</w:t>
      </w:r>
      <w:r w:rsidR="00A52075" w:rsidRPr="00F41B68">
        <w:t>й А. М. Х</w:t>
      </w:r>
      <w:r>
        <w:t>имия: дидактический материал: 8-9 кл. / А. М. Радецкий. –</w:t>
      </w:r>
      <w:r w:rsidR="00A52075" w:rsidRPr="00F41B68">
        <w:t xml:space="preserve"> М.: Просвещение.</w:t>
      </w:r>
    </w:p>
    <w:p w:rsidR="00A52075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7. Г"/>
        </w:smartTagPr>
        <w:r w:rsidRPr="00F41B68">
          <w:t>7. Г</w:t>
        </w:r>
      </w:smartTag>
      <w:r w:rsidR="00D224E7">
        <w:t>ар</w:t>
      </w:r>
      <w:r w:rsidRPr="00F41B68">
        <w:t>а Н. Н. Хими</w:t>
      </w:r>
      <w:r w:rsidR="00D224E7">
        <w:t xml:space="preserve">я. Уроки: 8 кл. / Н. Н. Гара. – </w:t>
      </w:r>
      <w:r w:rsidRPr="00F41B68">
        <w:t>М.: Просвещение.</w:t>
      </w:r>
      <w:r w:rsidR="003F467D" w:rsidRPr="00F41B68">
        <w:t xml:space="preserve"> </w:t>
      </w:r>
      <w:r w:rsidRPr="00F41B68">
        <w:t>9 класс</w:t>
      </w:r>
      <w:r w:rsidR="00D224E7">
        <w:t>.</w:t>
      </w:r>
    </w:p>
    <w:p w:rsidR="00D224E7" w:rsidRDefault="00D224E7" w:rsidP="00F41B68">
      <w:pPr>
        <w:widowControl w:val="0"/>
        <w:jc w:val="both"/>
      </w:pPr>
    </w:p>
    <w:p w:rsidR="00D224E7" w:rsidRPr="00E5701A" w:rsidRDefault="00D224E7" w:rsidP="00F41B68">
      <w:pPr>
        <w:widowControl w:val="0"/>
        <w:jc w:val="both"/>
      </w:pPr>
      <w:r w:rsidRPr="00E5701A">
        <w:t>9 класс</w:t>
      </w:r>
    </w:p>
    <w:p w:rsidR="00D224E7" w:rsidRPr="00F41B68" w:rsidRDefault="00D224E7" w:rsidP="00F41B68">
      <w:pPr>
        <w:widowControl w:val="0"/>
        <w:jc w:val="both"/>
      </w:pPr>
    </w:p>
    <w:p w:rsidR="00A52075" w:rsidRPr="00F41B68" w:rsidRDefault="00D224E7" w:rsidP="00F41B68">
      <w:pPr>
        <w:widowControl w:val="0"/>
        <w:jc w:val="both"/>
      </w:pPr>
      <w:r>
        <w:t>1. Рудзити</w:t>
      </w:r>
      <w:r w:rsidR="00A52075" w:rsidRPr="00F41B68">
        <w:t>с Г. Е. Химия: 9 кл.: учеб. для общеобразоват. учреждений / Г. Е. Рудзити</w:t>
      </w:r>
      <w:r>
        <w:t xml:space="preserve">с, Ф. Г. Фельдман. – </w:t>
      </w:r>
      <w:r w:rsidR="003F467D" w:rsidRPr="00F41B68">
        <w:t>М.: Просве</w:t>
      </w:r>
      <w:r w:rsidR="00A52075" w:rsidRPr="00F41B68">
        <w:t>щение.</w:t>
      </w:r>
    </w:p>
    <w:p w:rsidR="00A52075" w:rsidRPr="00F41B68" w:rsidRDefault="00A52075" w:rsidP="00F41B68">
      <w:pPr>
        <w:widowControl w:val="0"/>
        <w:jc w:val="both"/>
      </w:pPr>
      <w:r w:rsidRPr="00F41B68">
        <w:t>2. Химия: 9 кл.: электронное приложение к учебнику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3. Г"/>
        </w:smartTagPr>
        <w:r w:rsidRPr="00F41B68">
          <w:t>3. Г</w:t>
        </w:r>
      </w:smartTag>
      <w:r w:rsidR="00E5701A">
        <w:t>ар</w:t>
      </w:r>
      <w:r w:rsidRPr="00F41B68">
        <w:t>а Н. Н. Химия. Рабочие программы. Предметная линия учебников Г. Е. Рудзи</w:t>
      </w:r>
      <w:r w:rsidR="00E5701A">
        <w:t xml:space="preserve">тиса, Ф. </w:t>
      </w:r>
      <w:r w:rsidR="00D224E7">
        <w:t>Г. Фельдмана. 8-</w:t>
      </w:r>
      <w:r w:rsidR="003F467D" w:rsidRPr="00F41B68">
        <w:t>9 клас</w:t>
      </w:r>
      <w:r w:rsidR="00D224E7">
        <w:t xml:space="preserve">сы / Н. Н. Гара. – </w:t>
      </w:r>
      <w:r w:rsidRPr="00F41B68">
        <w:t>М.: Просвещение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4. Г"/>
        </w:smartTagPr>
        <w:r w:rsidRPr="00F41B68">
          <w:t>4. Г</w:t>
        </w:r>
      </w:smartTag>
      <w:r w:rsidR="00D224E7">
        <w:t>абрусев</w:t>
      </w:r>
      <w:r w:rsidRPr="00F41B68">
        <w:t xml:space="preserve">а Н. И. Химия: рабочая тетрадь: 9 кл. / </w:t>
      </w:r>
      <w:r w:rsidR="00D224E7">
        <w:t xml:space="preserve">Н. И. Габрусева. – </w:t>
      </w:r>
      <w:r w:rsidR="003F467D" w:rsidRPr="00F41B68">
        <w:t xml:space="preserve">М.: </w:t>
      </w:r>
      <w:r w:rsidRPr="00F41B68">
        <w:t>Просвещение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5. Г"/>
        </w:smartTagPr>
        <w:r w:rsidRPr="00F41B68">
          <w:t>5. Г</w:t>
        </w:r>
      </w:smartTag>
      <w:r w:rsidR="00D224E7">
        <w:t>ар</w:t>
      </w:r>
      <w:r w:rsidRPr="00F41B68">
        <w:t>а Н. Н. Хи</w:t>
      </w:r>
      <w:r w:rsidR="00D224E7">
        <w:t>мия: задачник с «помощником»: 8-</w:t>
      </w:r>
      <w:r w:rsidRPr="00F41B68">
        <w:t>9 кл. / Н. Н. Гара</w:t>
      </w:r>
      <w:r w:rsidR="00D224E7">
        <w:t xml:space="preserve">, Н. И. Габрусева. – </w:t>
      </w:r>
      <w:r w:rsidRPr="00F41B68">
        <w:t>М.: Просвещение.</w:t>
      </w:r>
    </w:p>
    <w:p w:rsidR="00A52075" w:rsidRPr="00F41B68" w:rsidRDefault="00D224E7" w:rsidP="00F41B68">
      <w:pPr>
        <w:widowControl w:val="0"/>
        <w:jc w:val="both"/>
      </w:pPr>
      <w:r>
        <w:t>6. Радецки</w:t>
      </w:r>
      <w:r w:rsidR="00A52075" w:rsidRPr="00F41B68">
        <w:t>й А. М. Х</w:t>
      </w:r>
      <w:r>
        <w:t>имия: дидактический материал: 8-9 кл. / А. М. Радецкий. -</w:t>
      </w:r>
      <w:r w:rsidR="00A52075" w:rsidRPr="00F41B68">
        <w:t xml:space="preserve"> М.: Просвещение.</w:t>
      </w:r>
    </w:p>
    <w:p w:rsidR="00A52075" w:rsidRPr="00F41B68" w:rsidRDefault="00A52075" w:rsidP="00F41B68">
      <w:pPr>
        <w:widowControl w:val="0"/>
        <w:jc w:val="both"/>
      </w:pPr>
      <w:smartTag w:uri="urn:schemas-microsoft-com:office:smarttags" w:element="metricconverter">
        <w:smartTagPr>
          <w:attr w:name="ProductID" w:val="7. Г"/>
        </w:smartTagPr>
        <w:r w:rsidRPr="00F41B68">
          <w:t>7. Г</w:t>
        </w:r>
      </w:smartTag>
      <w:r w:rsidR="00D224E7">
        <w:t>ар</w:t>
      </w:r>
      <w:r w:rsidRPr="00F41B68">
        <w:t>а Н. Н. Хим</w:t>
      </w:r>
      <w:r w:rsidR="00D224E7">
        <w:t xml:space="preserve">ия. Уроки: 9 кл. / Н. Н. Гара. – </w:t>
      </w:r>
      <w:r w:rsidRPr="00F41B68">
        <w:t xml:space="preserve"> М.: Просвещение.</w:t>
      </w:r>
    </w:p>
    <w:p w:rsidR="00D81DFA" w:rsidRDefault="00D81DFA" w:rsidP="00F41B68">
      <w:pPr>
        <w:widowControl w:val="0"/>
        <w:jc w:val="both"/>
      </w:pPr>
    </w:p>
    <w:p w:rsidR="001F49AC" w:rsidRPr="00F41B68" w:rsidRDefault="001F49AC" w:rsidP="00F41B68">
      <w:pPr>
        <w:widowControl w:val="0"/>
        <w:jc w:val="both"/>
      </w:pPr>
    </w:p>
    <w:p w:rsidR="00D224E7" w:rsidRDefault="00D224E7" w:rsidP="00D224E7"/>
    <w:p w:rsidR="00D224E7" w:rsidRDefault="00D224E7" w:rsidP="00D224E7">
      <w:bookmarkStart w:id="0" w:name="_GoBack"/>
      <w:bookmarkEnd w:id="0"/>
      <w:r w:rsidRPr="00D00E6B">
        <w:t>С</w:t>
      </w:r>
      <w:r>
        <w:t>ОГЛАСОВАНО:                                                                     СОГЛАСОВАНО:</w:t>
      </w:r>
    </w:p>
    <w:p w:rsidR="00D224E7" w:rsidRDefault="00D224E7" w:rsidP="00D224E7">
      <w:r>
        <w:t>Протокол заседания МО                                                           Заместитель директора по УВР</w:t>
      </w:r>
    </w:p>
    <w:p w:rsidR="001944DB" w:rsidRDefault="00D224E7" w:rsidP="00D224E7">
      <w:r>
        <w:t>учителей естественно-математического цикла</w:t>
      </w:r>
      <w:r w:rsidR="001944DB">
        <w:t xml:space="preserve">                       _____________/ Ящик Т. В. /</w:t>
      </w:r>
    </w:p>
    <w:p w:rsidR="00D224E7" w:rsidRDefault="001944DB" w:rsidP="001944DB">
      <w:r>
        <w:t xml:space="preserve">МБОУ СОШ № 35 </w:t>
      </w:r>
      <w:r w:rsidR="00D224E7">
        <w:t xml:space="preserve">от  ___________ № _______            </w:t>
      </w:r>
      <w:r>
        <w:t xml:space="preserve">        </w:t>
      </w:r>
      <w:r w:rsidR="00D224E7">
        <w:t xml:space="preserve"> </w:t>
      </w:r>
      <w:r>
        <w:t>_____________</w:t>
      </w:r>
      <w:r w:rsidR="00D224E7">
        <w:t xml:space="preserve">                           </w:t>
      </w:r>
    </w:p>
    <w:p w:rsidR="00D81DFA" w:rsidRPr="00F41B68" w:rsidRDefault="00D224E7" w:rsidP="00D224E7">
      <w:pPr>
        <w:widowControl w:val="0"/>
        <w:jc w:val="both"/>
      </w:pPr>
      <w:r>
        <w:t xml:space="preserve">Руководитель МО_________ </w:t>
      </w:r>
      <w:r w:rsidRPr="00386E4F">
        <w:t>/</w:t>
      </w:r>
      <w:r>
        <w:t>Никишина Т. Н.</w:t>
      </w:r>
      <w:r w:rsidRPr="00386E4F">
        <w:t>/</w:t>
      </w:r>
      <w:r>
        <w:t xml:space="preserve">                                    </w:t>
      </w:r>
    </w:p>
    <w:tbl>
      <w:tblPr>
        <w:tblpPr w:leftFromText="180" w:rightFromText="180" w:vertAnchor="text" w:horzAnchor="margin" w:tblpXSpec="center" w:tblpY="153"/>
        <w:tblW w:w="9606" w:type="dxa"/>
        <w:tblLook w:val="00A0"/>
      </w:tblPr>
      <w:tblGrid>
        <w:gridCol w:w="3794"/>
        <w:gridCol w:w="1701"/>
        <w:gridCol w:w="4111"/>
      </w:tblGrid>
      <w:tr w:rsidR="00E94055" w:rsidRPr="004505B9" w:rsidTr="00E94055">
        <w:trPr>
          <w:trHeight w:val="2397"/>
        </w:trPr>
        <w:tc>
          <w:tcPr>
            <w:tcW w:w="3794" w:type="dxa"/>
          </w:tcPr>
          <w:p w:rsidR="00E94055" w:rsidRPr="00DD56B7" w:rsidRDefault="00E94055" w:rsidP="00E94055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E94055" w:rsidRPr="004505B9" w:rsidRDefault="00E94055" w:rsidP="00E94055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E94055" w:rsidRPr="004505B9" w:rsidRDefault="00E94055" w:rsidP="00E94055">
            <w:pPr>
              <w:jc w:val="both"/>
              <w:rPr>
                <w:color w:val="000000"/>
              </w:rPr>
            </w:pPr>
          </w:p>
        </w:tc>
      </w:tr>
    </w:tbl>
    <w:p w:rsidR="00D81DFA" w:rsidRDefault="00D81DFA" w:rsidP="00E94055">
      <w:pPr>
        <w:jc w:val="both"/>
      </w:pPr>
    </w:p>
    <w:p w:rsidR="00D81DFA" w:rsidRDefault="00D81DFA" w:rsidP="00E94055">
      <w:pPr>
        <w:jc w:val="both"/>
      </w:pPr>
    </w:p>
    <w:sectPr w:rsidR="00D81DFA" w:rsidSect="00707467">
      <w:footerReference w:type="default" r:id="rId8"/>
      <w:pgSz w:w="11906" w:h="16838"/>
      <w:pgMar w:top="795" w:right="850" w:bottom="993" w:left="1701" w:header="68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4A" w:rsidRDefault="0026454A" w:rsidP="00C72310">
      <w:r>
        <w:separator/>
      </w:r>
    </w:p>
  </w:endnote>
  <w:endnote w:type="continuationSeparator" w:id="1">
    <w:p w:rsidR="0026454A" w:rsidRDefault="0026454A" w:rsidP="00C7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75" w:rsidRDefault="00440675">
    <w:pPr>
      <w:pStyle w:val="a8"/>
      <w:jc w:val="right"/>
    </w:pPr>
    <w:fldSimple w:instr=" PAGE   \* MERGEFORMAT ">
      <w:r w:rsidR="00707467">
        <w:rPr>
          <w:noProof/>
        </w:rPr>
        <w:t>10</w:t>
      </w:r>
    </w:fldSimple>
  </w:p>
  <w:p w:rsidR="00440675" w:rsidRDefault="000A6F1D" w:rsidP="000A6F1D">
    <w:pPr>
      <w:pStyle w:val="a8"/>
      <w:tabs>
        <w:tab w:val="clear" w:pos="4677"/>
        <w:tab w:val="clear" w:pos="9355"/>
        <w:tab w:val="left" w:pos="18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4A" w:rsidRDefault="0026454A" w:rsidP="00C72310">
      <w:r>
        <w:separator/>
      </w:r>
    </w:p>
  </w:footnote>
  <w:footnote w:type="continuationSeparator" w:id="1">
    <w:p w:rsidR="0026454A" w:rsidRDefault="0026454A" w:rsidP="00C72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AC1"/>
    <w:multiLevelType w:val="hybridMultilevel"/>
    <w:tmpl w:val="C3922D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C665E4D"/>
    <w:multiLevelType w:val="hybridMultilevel"/>
    <w:tmpl w:val="AFC6B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E2C8C"/>
    <w:multiLevelType w:val="hybridMultilevel"/>
    <w:tmpl w:val="5D3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7003"/>
    <w:multiLevelType w:val="hybridMultilevel"/>
    <w:tmpl w:val="C88C1FC4"/>
    <w:lvl w:ilvl="0" w:tplc="80E6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947A7"/>
    <w:multiLevelType w:val="hybridMultilevel"/>
    <w:tmpl w:val="A41439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ADE37C0"/>
    <w:multiLevelType w:val="hybridMultilevel"/>
    <w:tmpl w:val="E2489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1D4C"/>
    <w:multiLevelType w:val="hybridMultilevel"/>
    <w:tmpl w:val="4D54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9A3"/>
    <w:multiLevelType w:val="hybridMultilevel"/>
    <w:tmpl w:val="BE2E74F4"/>
    <w:lvl w:ilvl="0" w:tplc="9836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84525A"/>
    <w:multiLevelType w:val="hybridMultilevel"/>
    <w:tmpl w:val="9DA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C50BA"/>
    <w:multiLevelType w:val="hybridMultilevel"/>
    <w:tmpl w:val="1A3248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B16285D"/>
    <w:multiLevelType w:val="hybridMultilevel"/>
    <w:tmpl w:val="AD30BF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3101CC4"/>
    <w:multiLevelType w:val="hybridMultilevel"/>
    <w:tmpl w:val="23C6CBAE"/>
    <w:lvl w:ilvl="0" w:tplc="455C7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4479C5"/>
    <w:multiLevelType w:val="hybridMultilevel"/>
    <w:tmpl w:val="21B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40FDA"/>
    <w:multiLevelType w:val="hybridMultilevel"/>
    <w:tmpl w:val="D9729EF0"/>
    <w:lvl w:ilvl="0" w:tplc="D820E4A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684E5517"/>
    <w:multiLevelType w:val="hybridMultilevel"/>
    <w:tmpl w:val="EF926C30"/>
    <w:lvl w:ilvl="0" w:tplc="A8A2D61E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B2E0C0B"/>
    <w:multiLevelType w:val="hybridMultilevel"/>
    <w:tmpl w:val="7156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81BB8"/>
    <w:multiLevelType w:val="hybridMultilevel"/>
    <w:tmpl w:val="92D47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4A6"/>
    <w:rsid w:val="0001178E"/>
    <w:rsid w:val="000143BD"/>
    <w:rsid w:val="0003673D"/>
    <w:rsid w:val="00061F27"/>
    <w:rsid w:val="00062F83"/>
    <w:rsid w:val="00086F27"/>
    <w:rsid w:val="00092FA8"/>
    <w:rsid w:val="00094E29"/>
    <w:rsid w:val="000A6F1D"/>
    <w:rsid w:val="000D197F"/>
    <w:rsid w:val="000D3DB4"/>
    <w:rsid w:val="001133AA"/>
    <w:rsid w:val="001167DF"/>
    <w:rsid w:val="00184962"/>
    <w:rsid w:val="001944DB"/>
    <w:rsid w:val="001A671B"/>
    <w:rsid w:val="001E0B03"/>
    <w:rsid w:val="001F3230"/>
    <w:rsid w:val="001F49AC"/>
    <w:rsid w:val="001F6E11"/>
    <w:rsid w:val="002108A3"/>
    <w:rsid w:val="00220542"/>
    <w:rsid w:val="0026454A"/>
    <w:rsid w:val="002E47FA"/>
    <w:rsid w:val="0030458E"/>
    <w:rsid w:val="003052C0"/>
    <w:rsid w:val="003178A7"/>
    <w:rsid w:val="0032521B"/>
    <w:rsid w:val="00333C9E"/>
    <w:rsid w:val="003C39BD"/>
    <w:rsid w:val="003E45BF"/>
    <w:rsid w:val="003F467D"/>
    <w:rsid w:val="003F68FD"/>
    <w:rsid w:val="00405062"/>
    <w:rsid w:val="00440675"/>
    <w:rsid w:val="004466DF"/>
    <w:rsid w:val="004822DD"/>
    <w:rsid w:val="00484B8F"/>
    <w:rsid w:val="00531991"/>
    <w:rsid w:val="00595BC9"/>
    <w:rsid w:val="00601620"/>
    <w:rsid w:val="0063563F"/>
    <w:rsid w:val="00643CFF"/>
    <w:rsid w:val="006938D3"/>
    <w:rsid w:val="006B3019"/>
    <w:rsid w:val="006D0147"/>
    <w:rsid w:val="006F5ABD"/>
    <w:rsid w:val="006F7802"/>
    <w:rsid w:val="00702977"/>
    <w:rsid w:val="00707467"/>
    <w:rsid w:val="007641E4"/>
    <w:rsid w:val="00771E05"/>
    <w:rsid w:val="007755DC"/>
    <w:rsid w:val="00781EA0"/>
    <w:rsid w:val="00787232"/>
    <w:rsid w:val="007A5C57"/>
    <w:rsid w:val="007E7E2F"/>
    <w:rsid w:val="008426B6"/>
    <w:rsid w:val="008512E4"/>
    <w:rsid w:val="008A3F51"/>
    <w:rsid w:val="008E54CB"/>
    <w:rsid w:val="00932228"/>
    <w:rsid w:val="009378B7"/>
    <w:rsid w:val="009613A9"/>
    <w:rsid w:val="009A4312"/>
    <w:rsid w:val="009E41ED"/>
    <w:rsid w:val="009F3D5F"/>
    <w:rsid w:val="00A0046D"/>
    <w:rsid w:val="00A0110E"/>
    <w:rsid w:val="00A0647A"/>
    <w:rsid w:val="00A07FBA"/>
    <w:rsid w:val="00A16ECE"/>
    <w:rsid w:val="00A51D4E"/>
    <w:rsid w:val="00A52075"/>
    <w:rsid w:val="00A744A6"/>
    <w:rsid w:val="00AA414B"/>
    <w:rsid w:val="00AB0923"/>
    <w:rsid w:val="00AF264D"/>
    <w:rsid w:val="00B319ED"/>
    <w:rsid w:val="00B52D83"/>
    <w:rsid w:val="00B6749F"/>
    <w:rsid w:val="00B768C4"/>
    <w:rsid w:val="00BC7A61"/>
    <w:rsid w:val="00BD4B48"/>
    <w:rsid w:val="00C4586A"/>
    <w:rsid w:val="00C5609C"/>
    <w:rsid w:val="00C72310"/>
    <w:rsid w:val="00C7247B"/>
    <w:rsid w:val="00C9329B"/>
    <w:rsid w:val="00C95626"/>
    <w:rsid w:val="00C96DE4"/>
    <w:rsid w:val="00CD14EC"/>
    <w:rsid w:val="00D005CB"/>
    <w:rsid w:val="00D06475"/>
    <w:rsid w:val="00D224E7"/>
    <w:rsid w:val="00D343CB"/>
    <w:rsid w:val="00D4339F"/>
    <w:rsid w:val="00D56A48"/>
    <w:rsid w:val="00D612DA"/>
    <w:rsid w:val="00D77CA4"/>
    <w:rsid w:val="00D81DFA"/>
    <w:rsid w:val="00D96416"/>
    <w:rsid w:val="00DA6F14"/>
    <w:rsid w:val="00DA76EC"/>
    <w:rsid w:val="00DD1E11"/>
    <w:rsid w:val="00DE5DD0"/>
    <w:rsid w:val="00DF27D1"/>
    <w:rsid w:val="00DF56A4"/>
    <w:rsid w:val="00E102C7"/>
    <w:rsid w:val="00E5701A"/>
    <w:rsid w:val="00E630C5"/>
    <w:rsid w:val="00E70B18"/>
    <w:rsid w:val="00E86E3D"/>
    <w:rsid w:val="00E94055"/>
    <w:rsid w:val="00E97453"/>
    <w:rsid w:val="00EB67D1"/>
    <w:rsid w:val="00EE5991"/>
    <w:rsid w:val="00F00951"/>
    <w:rsid w:val="00F011D6"/>
    <w:rsid w:val="00F06915"/>
    <w:rsid w:val="00F1183C"/>
    <w:rsid w:val="00F218C7"/>
    <w:rsid w:val="00F41B68"/>
    <w:rsid w:val="00F54F33"/>
    <w:rsid w:val="00F552ED"/>
    <w:rsid w:val="00F65A35"/>
    <w:rsid w:val="00FA2543"/>
    <w:rsid w:val="00FB23B7"/>
    <w:rsid w:val="00FC7992"/>
    <w:rsid w:val="00FD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7802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F7802"/>
    <w:rPr>
      <w:sz w:val="28"/>
      <w:lang w:val="ru-RU" w:eastAsia="ru-RU" w:bidi="ar-SA"/>
    </w:rPr>
  </w:style>
  <w:style w:type="table" w:styleId="a5">
    <w:name w:val="Table Grid"/>
    <w:basedOn w:val="a1"/>
    <w:rsid w:val="0008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72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2310"/>
    <w:rPr>
      <w:sz w:val="24"/>
      <w:szCs w:val="24"/>
    </w:rPr>
  </w:style>
  <w:style w:type="paragraph" w:styleId="a8">
    <w:name w:val="footer"/>
    <w:basedOn w:val="a"/>
    <w:link w:val="a9"/>
    <w:uiPriority w:val="99"/>
    <w:rsid w:val="00C72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2310"/>
    <w:rPr>
      <w:sz w:val="24"/>
      <w:szCs w:val="24"/>
    </w:rPr>
  </w:style>
  <w:style w:type="paragraph" w:styleId="aa">
    <w:name w:val="No Spacing"/>
    <w:uiPriority w:val="1"/>
    <w:qFormat/>
    <w:rsid w:val="001944D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011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E412-8C36-4BA1-91C4-875BD03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4</cp:revision>
  <cp:lastPrinted>2017-03-07T11:59:00Z</cp:lastPrinted>
  <dcterms:created xsi:type="dcterms:W3CDTF">2015-09-10T15:10:00Z</dcterms:created>
  <dcterms:modified xsi:type="dcterms:W3CDTF">2017-03-07T12:03:00Z</dcterms:modified>
</cp:coreProperties>
</file>